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B49" w:rsidRDefault="00783B49" w:rsidP="005C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3B49" w:rsidRDefault="00783B49" w:rsidP="005C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551E" w:rsidRDefault="006B3BFE" w:rsidP="005C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5C551E">
        <w:rPr>
          <w:rFonts w:ascii="Times New Roman" w:eastAsia="Times New Roman" w:hAnsi="Times New Roman" w:cs="Times New Roman"/>
          <w:sz w:val="24"/>
          <w:szCs w:val="24"/>
        </w:rPr>
        <w:t xml:space="preserve">. Котельниково                                                                                                 </w:t>
      </w:r>
      <w:r w:rsidR="004A7449">
        <w:rPr>
          <w:rFonts w:ascii="Times New Roman" w:eastAsia="Times New Roman" w:hAnsi="Times New Roman" w:cs="Times New Roman"/>
          <w:sz w:val="24"/>
          <w:szCs w:val="24"/>
        </w:rPr>
        <w:t>08.06.2017</w:t>
      </w:r>
      <w:r w:rsidR="005C551E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C551E" w:rsidRDefault="005C551E" w:rsidP="005C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3B49" w:rsidRDefault="00783B49" w:rsidP="005C5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551E" w:rsidRDefault="005C551E" w:rsidP="005C5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5C551E" w:rsidRDefault="005C551E" w:rsidP="005C5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</w:t>
      </w:r>
      <w:r w:rsidR="00D14E49">
        <w:rPr>
          <w:rFonts w:ascii="Times New Roman" w:eastAsia="Times New Roman" w:hAnsi="Times New Roman" w:cs="Times New Roman"/>
          <w:sz w:val="24"/>
          <w:szCs w:val="24"/>
        </w:rPr>
        <w:t>личных слушаний по вопрос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C551E" w:rsidRDefault="005C551E" w:rsidP="005C55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зможность изменения параметров разрешенного строительства на земельном участке площадью </w:t>
      </w:r>
      <w:r w:rsidR="004A7449">
        <w:rPr>
          <w:rFonts w:ascii="Times New Roman" w:eastAsia="Times New Roman" w:hAnsi="Times New Roman" w:cs="Times New Roman"/>
          <w:sz w:val="24"/>
          <w:szCs w:val="24"/>
        </w:rPr>
        <w:t>104</w:t>
      </w:r>
      <w:r w:rsidR="003E55E9">
        <w:rPr>
          <w:rFonts w:ascii="Times New Roman" w:eastAsia="Times New Roman" w:hAnsi="Times New Roman" w:cs="Times New Roman"/>
          <w:sz w:val="24"/>
          <w:szCs w:val="24"/>
        </w:rPr>
        <w:t>4</w:t>
      </w:r>
      <w:r w:rsidR="004A7449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с кадастровым номером 34:13:1300</w:t>
      </w:r>
      <w:r w:rsidR="004A7449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A7449">
        <w:rPr>
          <w:rFonts w:ascii="Times New Roman" w:eastAsia="Times New Roman" w:hAnsi="Times New Roman" w:cs="Times New Roman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ул. </w:t>
      </w:r>
      <w:r w:rsidR="004A7449">
        <w:rPr>
          <w:rFonts w:ascii="Times New Roman" w:eastAsia="Times New Roman" w:hAnsi="Times New Roman" w:cs="Times New Roman"/>
          <w:sz w:val="24"/>
          <w:szCs w:val="24"/>
        </w:rPr>
        <w:t>Родина</w:t>
      </w:r>
      <w:r w:rsidR="002472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7449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C5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551E" w:rsidRDefault="005C551E" w:rsidP="005C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5C551E" w:rsidRDefault="005C551E" w:rsidP="005C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количество)</w:t>
      </w:r>
      <w:r w:rsidRPr="004A7449">
        <w:rPr>
          <w:rFonts w:ascii="Times New Roman" w:eastAsia="Times New Roman" w:hAnsi="Times New Roman" w:cs="Times New Roman"/>
          <w:color w:val="FFFF00"/>
          <w:sz w:val="24"/>
          <w:szCs w:val="24"/>
        </w:rPr>
        <w:t xml:space="preserve"> </w:t>
      </w:r>
      <w:r w:rsidR="0073753B" w:rsidRPr="00737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="00737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5C551E" w:rsidRDefault="005C551E" w:rsidP="005C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</w:t>
      </w:r>
      <w:r w:rsidRPr="0073753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9783C" w:rsidRPr="007375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53B" w:rsidRPr="0073753B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5C551E" w:rsidRDefault="005C551E" w:rsidP="005C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 </w:t>
      </w:r>
      <w:r w:rsidR="0073753B">
        <w:rPr>
          <w:rFonts w:ascii="Times New Roman" w:eastAsia="Times New Roman" w:hAnsi="Times New Roman" w:cs="Times New Roman"/>
          <w:sz w:val="24"/>
          <w:szCs w:val="24"/>
        </w:rPr>
        <w:t xml:space="preserve">17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5C551E" w:rsidRDefault="005C551E" w:rsidP="005C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551E" w:rsidRDefault="00D14E49" w:rsidP="005C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тупил</w:t>
      </w:r>
      <w:r w:rsidR="005C55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тельни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Федоров Андрей Леонтьевич</w:t>
      </w:r>
    </w:p>
    <w:p w:rsidR="005C551E" w:rsidRDefault="005C551E" w:rsidP="005C5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раткое содержание выступления: </w:t>
      </w:r>
      <w:r w:rsidR="00D14E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на основании заявления </w:t>
      </w:r>
      <w:r w:rsidR="007978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вк Владимира Петровича (действующего на основании доверенности от 03.02.2017г., зарегистрированный в реестре №1-197 от имени Цветковой Е.Н. и Булановой Т.А.)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Решени</w:t>
      </w:r>
      <w:r w:rsidR="00D14E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Совета народных депутато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тельник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родского поселения от </w:t>
      </w:r>
      <w:r w:rsidR="007978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.05.2017 №10/53</w:t>
      </w:r>
      <w:r w:rsidR="00D14E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ложения «О порядке организации и проведения публичных слушаний 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тельниковско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родском поселени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тельник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униципального района Волгоградской области», утвержденного Решением Совет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народных депутатов от 24.02.2011г. №81/373, Правил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тельник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родского поселения, утвержденных Решением Совета народных депутато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тельник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родского поселения от 15.10.2009г. №41/232, руководствуясь Федеральным Законом от 06.10.2003г. №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тельник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родского поселения мы с вами проводим публичные сл</w:t>
      </w:r>
      <w:r w:rsidR="00783B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шания по вопросу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5C551E" w:rsidRPr="005C551E" w:rsidRDefault="005C551E" w:rsidP="005C551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55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озможность изменения параметров разрешенного строительства на земельном участке площадью </w:t>
      </w:r>
      <w:r w:rsidR="0079783C">
        <w:rPr>
          <w:rFonts w:ascii="Times New Roman" w:eastAsia="Times New Roman" w:hAnsi="Times New Roman" w:cs="Times New Roman"/>
          <w:b/>
          <w:i/>
          <w:sz w:val="24"/>
          <w:szCs w:val="24"/>
        </w:rPr>
        <w:t>104</w:t>
      </w:r>
      <w:r w:rsidR="003E55E9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783B49">
        <w:rPr>
          <w:rFonts w:ascii="Times New Roman" w:eastAsia="Times New Roman" w:hAnsi="Times New Roman" w:cs="Times New Roman"/>
          <w:b/>
          <w:i/>
          <w:sz w:val="24"/>
          <w:szCs w:val="24"/>
        </w:rPr>
        <w:t>.0</w:t>
      </w:r>
      <w:r w:rsidRPr="005C55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C551E">
        <w:rPr>
          <w:rFonts w:ascii="Times New Roman" w:eastAsia="Times New Roman" w:hAnsi="Times New Roman" w:cs="Times New Roman"/>
          <w:b/>
          <w:i/>
          <w:sz w:val="24"/>
          <w:szCs w:val="24"/>
        </w:rPr>
        <w:t>кв.м</w:t>
      </w:r>
      <w:proofErr w:type="spellEnd"/>
      <w:r w:rsidRPr="005C551E">
        <w:rPr>
          <w:rFonts w:ascii="Times New Roman" w:eastAsia="Times New Roman" w:hAnsi="Times New Roman" w:cs="Times New Roman"/>
          <w:b/>
          <w:i/>
          <w:sz w:val="24"/>
          <w:szCs w:val="24"/>
        </w:rPr>
        <w:t>. с кадастровым номером 34:13:1300</w:t>
      </w:r>
      <w:r w:rsidR="0079783C">
        <w:rPr>
          <w:rFonts w:ascii="Times New Roman" w:eastAsia="Times New Roman" w:hAnsi="Times New Roman" w:cs="Times New Roman"/>
          <w:b/>
          <w:i/>
          <w:sz w:val="24"/>
          <w:szCs w:val="24"/>
        </w:rPr>
        <w:t>30</w:t>
      </w:r>
      <w:r w:rsidR="00247295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79783C">
        <w:rPr>
          <w:rFonts w:ascii="Times New Roman" w:eastAsia="Times New Roman" w:hAnsi="Times New Roman" w:cs="Times New Roman"/>
          <w:b/>
          <w:i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, расположенном</w:t>
      </w:r>
      <w:r w:rsidRPr="005C55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 адресу: Волгоградская область, </w:t>
      </w:r>
      <w:proofErr w:type="spellStart"/>
      <w:r w:rsidRPr="005C551E">
        <w:rPr>
          <w:rFonts w:ascii="Times New Roman" w:eastAsia="Times New Roman" w:hAnsi="Times New Roman" w:cs="Times New Roman"/>
          <w:b/>
          <w:i/>
          <w:sz w:val="24"/>
          <w:szCs w:val="24"/>
        </w:rPr>
        <w:t>Котельниковский</w:t>
      </w:r>
      <w:proofErr w:type="spellEnd"/>
      <w:r w:rsidRPr="005C55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, г. Котельниково, ул. </w:t>
      </w:r>
      <w:r w:rsidR="0079783C">
        <w:rPr>
          <w:rFonts w:ascii="Times New Roman" w:eastAsia="Times New Roman" w:hAnsi="Times New Roman" w:cs="Times New Roman"/>
          <w:b/>
          <w:i/>
          <w:sz w:val="24"/>
          <w:szCs w:val="24"/>
        </w:rPr>
        <w:t>Родина</w:t>
      </w:r>
      <w:r w:rsidR="0024729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="0079783C">
        <w:rPr>
          <w:rFonts w:ascii="Times New Roman" w:eastAsia="Times New Roman" w:hAnsi="Times New Roman" w:cs="Times New Roman"/>
          <w:b/>
          <w:i/>
          <w:sz w:val="24"/>
          <w:szCs w:val="24"/>
        </w:rPr>
        <w:t>22</w:t>
      </w:r>
      <w:r w:rsidRPr="005C55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783B49" w:rsidRDefault="00783B49" w:rsidP="005C55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C551E" w:rsidRDefault="005C551E" w:rsidP="005C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председателя публичных слушаний и секретаря</w:t>
      </w:r>
    </w:p>
    <w:p w:rsidR="005C551E" w:rsidRDefault="005C551E" w:rsidP="005C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783B4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Федорова Андрея Леонтьевича</w:t>
      </w:r>
    </w:p>
    <w:p w:rsidR="005C551E" w:rsidRDefault="005C551E" w:rsidP="005C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5C551E" w:rsidRDefault="005C551E" w:rsidP="005C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D21908">
        <w:rPr>
          <w:rFonts w:ascii="Times New Roman" w:eastAsia="Times New Roman" w:hAnsi="Times New Roman" w:cs="Times New Roman"/>
          <w:sz w:val="24"/>
          <w:szCs w:val="24"/>
        </w:rPr>
        <w:t>1</w:t>
      </w:r>
      <w:r w:rsidR="00F04FF3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Start"/>
      <w:r w:rsidR="0024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D21908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; «воздержались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_</w:t>
      </w:r>
      <w:r w:rsidR="00D21908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551E" w:rsidRDefault="005C551E" w:rsidP="005C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5C551E" w:rsidRDefault="005C551E" w:rsidP="005C55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7375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артыненко Наталью Владимировну</w:t>
      </w:r>
    </w:p>
    <w:p w:rsidR="005C551E" w:rsidRDefault="005C551E" w:rsidP="005C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5C551E" w:rsidRDefault="00247295" w:rsidP="005C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D21908">
        <w:rPr>
          <w:rFonts w:ascii="Times New Roman" w:eastAsia="Times New Roman" w:hAnsi="Times New Roman" w:cs="Times New Roman"/>
          <w:sz w:val="24"/>
          <w:szCs w:val="24"/>
        </w:rPr>
        <w:t>1</w:t>
      </w:r>
      <w:r w:rsidR="00F04FF3">
        <w:rPr>
          <w:rFonts w:ascii="Times New Roman" w:eastAsia="Times New Roman" w:hAnsi="Times New Roman" w:cs="Times New Roman"/>
          <w:sz w:val="24"/>
          <w:szCs w:val="24"/>
        </w:rPr>
        <w:t>7</w:t>
      </w: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C551E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5C551E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5C5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6B3BFE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5C5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5C551E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5C551E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="006B3BFE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5C551E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="005C55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551E" w:rsidRDefault="005C551E" w:rsidP="005C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:</w:t>
      </w:r>
      <w:r w:rsidR="006B3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B4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Федорова Андрея Леонтьевича</w:t>
      </w:r>
    </w:p>
    <w:p w:rsidR="005C551E" w:rsidRDefault="005C551E" w:rsidP="005C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брать секретарем публичных слушаний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375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артыненко Наталью Владимировну</w:t>
      </w:r>
    </w:p>
    <w:p w:rsidR="00783B49" w:rsidRDefault="00783B49" w:rsidP="005C55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3B49" w:rsidRDefault="00783B49" w:rsidP="005C55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3B49" w:rsidRDefault="00783B49" w:rsidP="005C55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551E" w:rsidRDefault="005C551E" w:rsidP="005C55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убличных слушаний:___________________</w:t>
      </w:r>
    </w:p>
    <w:p w:rsidR="005C551E" w:rsidRPr="006B3BFE" w:rsidRDefault="005C551E" w:rsidP="006B3B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ь публичных слушаний: </w:t>
      </w:r>
      <w:r w:rsidRPr="006B3BF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___________________</w:t>
      </w:r>
    </w:p>
    <w:p w:rsidR="005C551E" w:rsidRDefault="005C551E" w:rsidP="005C5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3B49" w:rsidRDefault="00783B49" w:rsidP="005C5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3B49" w:rsidRDefault="00783B49" w:rsidP="005C5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3B49" w:rsidRDefault="00783B49" w:rsidP="005C5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3B49" w:rsidRDefault="00783B49" w:rsidP="005C5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3B49" w:rsidRDefault="00783B49" w:rsidP="005C5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3B49" w:rsidRDefault="00783B49" w:rsidP="005C5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3B49" w:rsidRDefault="00783B49" w:rsidP="005C5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551E" w:rsidRDefault="005C551E" w:rsidP="005C5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</w:t>
      </w:r>
    </w:p>
    <w:p w:rsidR="008F3151" w:rsidRDefault="005C551E" w:rsidP="00247295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51E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изменения параметров разрешенного строительства </w:t>
      </w:r>
      <w:r>
        <w:rPr>
          <w:rFonts w:ascii="Times New Roman" w:eastAsia="Times New Roman" w:hAnsi="Times New Roman" w:cs="Times New Roman"/>
          <w:sz w:val="24"/>
          <w:szCs w:val="24"/>
        </w:rPr>
        <w:t>на  земельном участке</w:t>
      </w:r>
      <w:r w:rsidRPr="005C551E">
        <w:rPr>
          <w:rFonts w:ascii="Times New Roman" w:eastAsia="Times New Roman" w:hAnsi="Times New Roman" w:cs="Times New Roman"/>
          <w:sz w:val="24"/>
          <w:szCs w:val="24"/>
        </w:rPr>
        <w:t xml:space="preserve"> площадью </w:t>
      </w:r>
      <w:r w:rsidR="0079783C">
        <w:rPr>
          <w:rFonts w:ascii="Times New Roman" w:eastAsia="Times New Roman" w:hAnsi="Times New Roman" w:cs="Times New Roman"/>
          <w:sz w:val="24"/>
          <w:szCs w:val="24"/>
        </w:rPr>
        <w:t>104</w:t>
      </w:r>
      <w:r w:rsidR="003E55E9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3B4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C551E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proofErr w:type="spellStart"/>
      <w:r w:rsidRPr="005C551E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5C551E">
        <w:rPr>
          <w:rFonts w:ascii="Times New Roman" w:eastAsia="Times New Roman" w:hAnsi="Times New Roman" w:cs="Times New Roman"/>
          <w:sz w:val="24"/>
          <w:szCs w:val="24"/>
        </w:rPr>
        <w:t>. с кадастровым номером 34:13:1300</w:t>
      </w:r>
      <w:r w:rsidR="0079783C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C551E">
        <w:rPr>
          <w:rFonts w:ascii="Times New Roman" w:eastAsia="Times New Roman" w:hAnsi="Times New Roman" w:cs="Times New Roman"/>
          <w:sz w:val="24"/>
          <w:szCs w:val="24"/>
        </w:rPr>
        <w:t>:</w:t>
      </w:r>
      <w:r w:rsidR="0079783C">
        <w:rPr>
          <w:rFonts w:ascii="Times New Roman" w:eastAsia="Times New Roman" w:hAnsi="Times New Roman" w:cs="Times New Roman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sz w:val="24"/>
          <w:szCs w:val="24"/>
        </w:rPr>
        <w:t>, расположенном</w:t>
      </w:r>
      <w:r w:rsidRPr="005C551E">
        <w:rPr>
          <w:rFonts w:ascii="Times New Roman" w:eastAsia="Times New Roman" w:hAnsi="Times New Roman" w:cs="Times New Roman"/>
          <w:sz w:val="24"/>
          <w:szCs w:val="24"/>
        </w:rPr>
        <w:t xml:space="preserve"> по адресу: Волгоградская область, </w:t>
      </w:r>
      <w:proofErr w:type="spellStart"/>
      <w:r w:rsidRPr="005C551E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5C551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r w:rsidR="006B3B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5C551E"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, ул. </w:t>
      </w:r>
      <w:r w:rsidR="0079783C">
        <w:rPr>
          <w:rFonts w:ascii="Times New Roman" w:eastAsia="Times New Roman" w:hAnsi="Times New Roman" w:cs="Times New Roman"/>
          <w:sz w:val="24"/>
          <w:szCs w:val="24"/>
        </w:rPr>
        <w:t>Родина</w:t>
      </w:r>
      <w:r w:rsidR="002472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9783C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523507" w:rsidRPr="00523507" w:rsidRDefault="005C551E" w:rsidP="00247724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83C">
        <w:rPr>
          <w:rFonts w:ascii="Times New Roman" w:eastAsia="Times New Roman" w:hAnsi="Times New Roman" w:cs="Times New Roman"/>
          <w:b/>
          <w:sz w:val="24"/>
          <w:szCs w:val="24"/>
        </w:rPr>
        <w:t>Выступление</w:t>
      </w:r>
      <w:r w:rsidR="0079783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7978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783C" w:rsidRPr="0024772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овк Владимира Петровича (действующего на основании доверенности от 03.02.2017г., зарегистрированный в реестре №1-197 от имени Цветковой Е.Н. и Булановой Т.А.) в отношении </w:t>
      </w:r>
      <w:r w:rsidRPr="0024772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емельного участка по ул. </w:t>
      </w:r>
      <w:r w:rsidR="0079783C" w:rsidRPr="00247724">
        <w:rPr>
          <w:rFonts w:ascii="Times New Roman" w:eastAsia="Times New Roman" w:hAnsi="Times New Roman" w:cs="Times New Roman"/>
          <w:sz w:val="24"/>
          <w:szCs w:val="24"/>
          <w:u w:val="single"/>
        </w:rPr>
        <w:t>Родина</w:t>
      </w:r>
      <w:r w:rsidR="00247295" w:rsidRPr="0024772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="0079783C" w:rsidRPr="00247724">
        <w:rPr>
          <w:rFonts w:ascii="Times New Roman" w:eastAsia="Times New Roman" w:hAnsi="Times New Roman" w:cs="Times New Roman"/>
          <w:sz w:val="24"/>
          <w:szCs w:val="24"/>
          <w:u w:val="single"/>
        </w:rPr>
        <w:t>22</w:t>
      </w:r>
      <w:r w:rsidRPr="005C55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</w:t>
      </w:r>
    </w:p>
    <w:p w:rsidR="00E9705B" w:rsidRPr="00E9705B" w:rsidRDefault="005C551E" w:rsidP="00D07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51E">
        <w:rPr>
          <w:rFonts w:ascii="Times New Roman" w:eastAsia="Times New Roman" w:hAnsi="Times New Roman" w:cs="Times New Roman"/>
          <w:b/>
          <w:i/>
          <w:sz w:val="24"/>
          <w:szCs w:val="24"/>
        </w:rPr>
        <w:t>Суть выступления:</w:t>
      </w:r>
      <w:r w:rsidRPr="005C5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6E75" w:rsidRPr="00C41B83" w:rsidRDefault="0073753B" w:rsidP="00546E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Данный </w:t>
      </w:r>
      <w:r w:rsidR="001724CE" w:rsidRPr="006B3BFE">
        <w:rPr>
          <w:rFonts w:ascii="Times New Roman" w:eastAsia="Times New Roman" w:hAnsi="Times New Roman" w:cs="Times New Roman"/>
          <w:i/>
          <w:sz w:val="24"/>
          <w:szCs w:val="24"/>
        </w:rPr>
        <w:t xml:space="preserve">земельный участок площадью </w:t>
      </w:r>
      <w:r w:rsidR="00247724">
        <w:rPr>
          <w:rFonts w:ascii="Times New Roman" w:eastAsia="Times New Roman" w:hAnsi="Times New Roman" w:cs="Times New Roman"/>
          <w:i/>
          <w:sz w:val="24"/>
          <w:szCs w:val="24"/>
        </w:rPr>
        <w:t>104</w:t>
      </w:r>
      <w:r w:rsidR="003E55E9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1724CE" w:rsidRPr="006B3B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724CE" w:rsidRPr="006B3BFE">
        <w:rPr>
          <w:rFonts w:ascii="Times New Roman" w:eastAsia="Times New Roman" w:hAnsi="Times New Roman" w:cs="Times New Roman"/>
          <w:i/>
          <w:sz w:val="24"/>
          <w:szCs w:val="24"/>
        </w:rPr>
        <w:t>кв.м</w:t>
      </w:r>
      <w:proofErr w:type="spellEnd"/>
      <w:r w:rsidR="001724CE" w:rsidRPr="006B3BFE">
        <w:rPr>
          <w:rFonts w:ascii="Times New Roman" w:eastAsia="Times New Roman" w:hAnsi="Times New Roman" w:cs="Times New Roman"/>
          <w:i/>
          <w:sz w:val="24"/>
          <w:szCs w:val="24"/>
        </w:rPr>
        <w:t>., с кадастровым номером 34:13:1300</w:t>
      </w:r>
      <w:r w:rsidR="00247724">
        <w:rPr>
          <w:rFonts w:ascii="Times New Roman" w:eastAsia="Times New Roman" w:hAnsi="Times New Roman" w:cs="Times New Roman"/>
          <w:i/>
          <w:sz w:val="24"/>
          <w:szCs w:val="24"/>
        </w:rPr>
        <w:t>30</w:t>
      </w:r>
      <w:r w:rsidR="001724CE" w:rsidRPr="006B3BF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247724">
        <w:rPr>
          <w:rFonts w:ascii="Times New Roman" w:eastAsia="Times New Roman" w:hAnsi="Times New Roman" w:cs="Times New Roman"/>
          <w:i/>
          <w:sz w:val="24"/>
          <w:szCs w:val="24"/>
        </w:rPr>
        <w:t>33</w:t>
      </w:r>
      <w:r w:rsidR="001724CE" w:rsidRPr="006B3BFE">
        <w:rPr>
          <w:rFonts w:ascii="Times New Roman" w:eastAsia="Times New Roman" w:hAnsi="Times New Roman" w:cs="Times New Roman"/>
          <w:i/>
          <w:sz w:val="24"/>
          <w:szCs w:val="24"/>
        </w:rPr>
        <w:t xml:space="preserve">, расположенный по адресу: Волгоградская область, </w:t>
      </w:r>
      <w:proofErr w:type="spellStart"/>
      <w:r w:rsidR="001724CE" w:rsidRPr="006B3BFE">
        <w:rPr>
          <w:rFonts w:ascii="Times New Roman" w:eastAsia="Times New Roman" w:hAnsi="Times New Roman" w:cs="Times New Roman"/>
          <w:i/>
          <w:sz w:val="24"/>
          <w:szCs w:val="24"/>
        </w:rPr>
        <w:t>Котельниковский</w:t>
      </w:r>
      <w:proofErr w:type="spellEnd"/>
      <w:r w:rsidR="001724CE" w:rsidRPr="006B3BFE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г. Котельниково, ул. </w:t>
      </w:r>
      <w:r w:rsidR="00247724">
        <w:rPr>
          <w:rFonts w:ascii="Times New Roman" w:eastAsia="Times New Roman" w:hAnsi="Times New Roman" w:cs="Times New Roman"/>
          <w:i/>
          <w:sz w:val="24"/>
          <w:szCs w:val="24"/>
        </w:rPr>
        <w:t>Родина</w:t>
      </w:r>
      <w:r w:rsidR="001724C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247724">
        <w:rPr>
          <w:rFonts w:ascii="Times New Roman" w:eastAsia="Times New Roman" w:hAnsi="Times New Roman" w:cs="Times New Roman"/>
          <w:i/>
          <w:sz w:val="24"/>
          <w:szCs w:val="24"/>
        </w:rPr>
        <w:t>22</w:t>
      </w:r>
      <w:r w:rsidR="001724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24CE" w:rsidRPr="006B3BFE">
        <w:rPr>
          <w:rFonts w:ascii="Times New Roman" w:eastAsia="Times New Roman" w:hAnsi="Times New Roman" w:cs="Times New Roman"/>
          <w:i/>
          <w:sz w:val="24"/>
          <w:szCs w:val="24"/>
        </w:rPr>
        <w:t xml:space="preserve">при существующих параметрах я не могу получить разрешения на строительство, так как параметры разрешенного строительства на земельном участке не соответствуют требованиям Правил землепользования и застройки </w:t>
      </w:r>
      <w:proofErr w:type="spellStart"/>
      <w:r w:rsidR="001724CE" w:rsidRPr="006B3BFE">
        <w:rPr>
          <w:rFonts w:ascii="Times New Roman" w:eastAsia="Times New Roman" w:hAnsi="Times New Roman" w:cs="Times New Roman"/>
          <w:i/>
          <w:sz w:val="24"/>
          <w:szCs w:val="24"/>
        </w:rPr>
        <w:t>Котельниковского</w:t>
      </w:r>
      <w:proofErr w:type="spellEnd"/>
      <w:r w:rsidR="001724CE" w:rsidRPr="006B3BFE">
        <w:rPr>
          <w:rFonts w:ascii="Times New Roman" w:eastAsia="Times New Roman" w:hAnsi="Times New Roman" w:cs="Times New Roman"/>
          <w:i/>
          <w:sz w:val="24"/>
          <w:szCs w:val="24"/>
        </w:rPr>
        <w:t xml:space="preserve"> городско</w:t>
      </w:r>
      <w:r w:rsidR="001724CE">
        <w:rPr>
          <w:rFonts w:ascii="Times New Roman" w:eastAsia="Times New Roman" w:hAnsi="Times New Roman" w:cs="Times New Roman"/>
          <w:i/>
          <w:sz w:val="24"/>
          <w:szCs w:val="24"/>
        </w:rPr>
        <w:t xml:space="preserve">го поселения. </w:t>
      </w:r>
      <w:r w:rsidR="001724CE" w:rsidRPr="006B3BFE">
        <w:rPr>
          <w:rFonts w:ascii="Times New Roman" w:eastAsia="Times New Roman" w:hAnsi="Times New Roman" w:cs="Times New Roman"/>
          <w:i/>
          <w:sz w:val="24"/>
          <w:szCs w:val="24"/>
        </w:rPr>
        <w:t xml:space="preserve">Поэтому уважаемые жители г. Котельниково прошу проголосовать за отступы от параметров разрешенного строительства на земельном участке, расположенном по адресу: волгоградская область, </w:t>
      </w:r>
      <w:proofErr w:type="spellStart"/>
      <w:r w:rsidR="001724CE" w:rsidRPr="006B3BFE">
        <w:rPr>
          <w:rFonts w:ascii="Times New Roman" w:eastAsia="Times New Roman" w:hAnsi="Times New Roman" w:cs="Times New Roman"/>
          <w:i/>
          <w:sz w:val="24"/>
          <w:szCs w:val="24"/>
        </w:rPr>
        <w:t>Котельни</w:t>
      </w:r>
      <w:r w:rsidR="001724CE">
        <w:rPr>
          <w:rFonts w:ascii="Times New Roman" w:eastAsia="Times New Roman" w:hAnsi="Times New Roman" w:cs="Times New Roman"/>
          <w:i/>
          <w:sz w:val="24"/>
          <w:szCs w:val="24"/>
        </w:rPr>
        <w:t>ковский</w:t>
      </w:r>
      <w:proofErr w:type="spellEnd"/>
      <w:r w:rsidR="001724CE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г. Котельниково, </w:t>
      </w:r>
      <w:r w:rsidR="001724CE" w:rsidRPr="006B3BFE">
        <w:rPr>
          <w:rFonts w:ascii="Times New Roman" w:eastAsia="Times New Roman" w:hAnsi="Times New Roman" w:cs="Times New Roman"/>
          <w:i/>
          <w:sz w:val="24"/>
          <w:szCs w:val="24"/>
        </w:rPr>
        <w:t xml:space="preserve">ул. </w:t>
      </w:r>
      <w:r w:rsidR="00C41B83">
        <w:rPr>
          <w:rFonts w:ascii="Times New Roman" w:eastAsia="Times New Roman" w:hAnsi="Times New Roman" w:cs="Times New Roman"/>
          <w:i/>
          <w:sz w:val="24"/>
          <w:szCs w:val="24"/>
        </w:rPr>
        <w:t>Родина</w:t>
      </w:r>
      <w:r w:rsidR="001724C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C41B83">
        <w:rPr>
          <w:rFonts w:ascii="Times New Roman" w:eastAsia="Times New Roman" w:hAnsi="Times New Roman" w:cs="Times New Roman"/>
          <w:i/>
          <w:sz w:val="24"/>
          <w:szCs w:val="24"/>
        </w:rPr>
        <w:t>22</w:t>
      </w:r>
      <w:r w:rsidR="001724CE">
        <w:rPr>
          <w:rFonts w:ascii="Times New Roman" w:eastAsia="Times New Roman" w:hAnsi="Times New Roman" w:cs="Times New Roman"/>
          <w:i/>
          <w:sz w:val="24"/>
          <w:szCs w:val="24"/>
        </w:rPr>
        <w:t xml:space="preserve">, а именно: </w:t>
      </w:r>
      <w:proofErr w:type="gramStart"/>
      <w:r w:rsidR="00C41B83" w:rsidRPr="00C41B83">
        <w:rPr>
          <w:rFonts w:ascii="Times New Roman" w:hAnsi="Times New Roman" w:cs="Times New Roman"/>
          <w:i/>
          <w:sz w:val="24"/>
          <w:szCs w:val="24"/>
        </w:rPr>
        <w:t>Минимальный отступ зданий, строений, сооружений от передней границы участка -1.0 м. Минимальный отступ зданий, строений, сооружений  от боковой (северной) границы участка -1.0 м. Минимальный отступ зданий, строений, сооружений от боковой (южной) границы участка-1.2м.</w:t>
      </w:r>
      <w:proofErr w:type="gramEnd"/>
      <w:r w:rsidR="00C41B83" w:rsidRPr="00C41B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41B83" w:rsidRPr="00C41B83">
        <w:rPr>
          <w:rFonts w:ascii="Times New Roman" w:hAnsi="Times New Roman" w:cs="Times New Roman"/>
          <w:i/>
          <w:sz w:val="24"/>
          <w:szCs w:val="24"/>
        </w:rPr>
        <w:t>Минимальный отступ зданий, строений, сооружений от задней -</w:t>
      </w:r>
      <w:r w:rsidR="00DC25E4">
        <w:rPr>
          <w:rFonts w:ascii="Times New Roman" w:hAnsi="Times New Roman" w:cs="Times New Roman"/>
          <w:i/>
          <w:sz w:val="24"/>
          <w:szCs w:val="24"/>
        </w:rPr>
        <w:t>1</w:t>
      </w:r>
      <w:r w:rsidR="00C41B83" w:rsidRPr="00C41B83">
        <w:rPr>
          <w:rFonts w:ascii="Times New Roman" w:hAnsi="Times New Roman" w:cs="Times New Roman"/>
          <w:i/>
          <w:sz w:val="24"/>
          <w:szCs w:val="24"/>
        </w:rPr>
        <w:t>.0 м. Максимальный процент застройки в границах участка- 70 %.</w:t>
      </w:r>
      <w:r w:rsidR="00C259B7">
        <w:rPr>
          <w:rFonts w:ascii="Times New Roman" w:hAnsi="Times New Roman" w:cs="Times New Roman"/>
          <w:i/>
          <w:sz w:val="24"/>
          <w:szCs w:val="24"/>
        </w:rPr>
        <w:t>.</w:t>
      </w:r>
      <w:r w:rsidR="00C41B83" w:rsidRPr="00C41B83">
        <w:rPr>
          <w:rFonts w:ascii="Times New Roman" w:hAnsi="Times New Roman" w:cs="Times New Roman"/>
          <w:i/>
          <w:sz w:val="24"/>
          <w:szCs w:val="24"/>
        </w:rPr>
        <w:t>Предельные параметры зданий, строений, сооружений для магазинов специализированной торговли площадью не более 7</w:t>
      </w:r>
      <w:r w:rsidR="00DC25E4">
        <w:rPr>
          <w:rFonts w:ascii="Times New Roman" w:hAnsi="Times New Roman" w:cs="Times New Roman"/>
          <w:i/>
          <w:sz w:val="24"/>
          <w:szCs w:val="24"/>
        </w:rPr>
        <w:t>5</w:t>
      </w:r>
      <w:r w:rsidR="00C41B83" w:rsidRPr="00C41B83">
        <w:rPr>
          <w:rFonts w:ascii="Times New Roman" w:hAnsi="Times New Roman" w:cs="Times New Roman"/>
          <w:i/>
          <w:sz w:val="24"/>
          <w:szCs w:val="24"/>
        </w:rPr>
        <w:t xml:space="preserve">0 </w:t>
      </w:r>
      <w:proofErr w:type="spellStart"/>
      <w:r w:rsidR="00C41B83" w:rsidRPr="00C41B83">
        <w:rPr>
          <w:rFonts w:ascii="Times New Roman" w:hAnsi="Times New Roman" w:cs="Times New Roman"/>
          <w:i/>
          <w:sz w:val="24"/>
          <w:szCs w:val="24"/>
        </w:rPr>
        <w:t>кв.м</w:t>
      </w:r>
      <w:proofErr w:type="spellEnd"/>
      <w:r w:rsidR="00C41B8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C41B83" w:rsidRPr="00C41B8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259B7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C259B7" w:rsidRPr="00C259B7">
        <w:rPr>
          <w:rFonts w:ascii="Times New Roman" w:eastAsia="Times New Roman" w:hAnsi="Times New Roman" w:cs="Times New Roman"/>
          <w:i/>
          <w:sz w:val="24"/>
          <w:szCs w:val="24"/>
        </w:rPr>
        <w:t>ланируется эксплуатироваться как магазин</w:t>
      </w:r>
      <w:r w:rsidR="00C41B83" w:rsidRPr="00C41B8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259B7" w:rsidRPr="00C259B7">
        <w:rPr>
          <w:rFonts w:ascii="Times New Roman" w:eastAsia="Times New Roman" w:hAnsi="Times New Roman" w:cs="Times New Roman"/>
          <w:i/>
          <w:sz w:val="24"/>
          <w:szCs w:val="24"/>
        </w:rPr>
        <w:t>строительных материалов или магазин мебели.</w:t>
      </w:r>
      <w:proofErr w:type="gramEnd"/>
      <w:r w:rsidR="004754AE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легающая территория будет благоустроена с расположением мусорного контейнера, пандуса. Планируется автостоянка приблизительно на 9 </w:t>
      </w:r>
      <w:proofErr w:type="spellStart"/>
      <w:r w:rsidR="004754AE">
        <w:rPr>
          <w:rFonts w:ascii="Times New Roman" w:eastAsia="Times New Roman" w:hAnsi="Times New Roman" w:cs="Times New Roman"/>
          <w:i/>
          <w:sz w:val="24"/>
          <w:szCs w:val="24"/>
        </w:rPr>
        <w:t>машиномест</w:t>
      </w:r>
      <w:proofErr w:type="spellEnd"/>
      <w:r w:rsidR="00D526E7">
        <w:rPr>
          <w:rFonts w:ascii="Times New Roman" w:eastAsia="Times New Roman" w:hAnsi="Times New Roman" w:cs="Times New Roman"/>
          <w:i/>
          <w:sz w:val="24"/>
          <w:szCs w:val="24"/>
        </w:rPr>
        <w:t xml:space="preserve"> со стороны </w:t>
      </w:r>
      <w:proofErr w:type="spellStart"/>
      <w:r w:rsidR="00D526E7">
        <w:rPr>
          <w:rFonts w:ascii="Times New Roman" w:eastAsia="Times New Roman" w:hAnsi="Times New Roman" w:cs="Times New Roman"/>
          <w:i/>
          <w:sz w:val="24"/>
          <w:szCs w:val="24"/>
        </w:rPr>
        <w:t>ул</w:t>
      </w:r>
      <w:proofErr w:type="gramStart"/>
      <w:r w:rsidR="00D526E7">
        <w:rPr>
          <w:rFonts w:ascii="Times New Roman" w:eastAsia="Times New Roman" w:hAnsi="Times New Roman" w:cs="Times New Roman"/>
          <w:i/>
          <w:sz w:val="24"/>
          <w:szCs w:val="24"/>
        </w:rPr>
        <w:t>.Р</w:t>
      </w:r>
      <w:proofErr w:type="gramEnd"/>
      <w:r w:rsidR="00D526E7">
        <w:rPr>
          <w:rFonts w:ascii="Times New Roman" w:eastAsia="Times New Roman" w:hAnsi="Times New Roman" w:cs="Times New Roman"/>
          <w:i/>
          <w:sz w:val="24"/>
          <w:szCs w:val="24"/>
        </w:rPr>
        <w:t>одина</w:t>
      </w:r>
      <w:proofErr w:type="spellEnd"/>
      <w:r w:rsidR="00D526E7">
        <w:rPr>
          <w:rFonts w:ascii="Times New Roman" w:eastAsia="Times New Roman" w:hAnsi="Times New Roman" w:cs="Times New Roman"/>
          <w:i/>
          <w:sz w:val="24"/>
          <w:szCs w:val="24"/>
        </w:rPr>
        <w:t>. Также как и вход в планируемое нежилое здание.</w:t>
      </w:r>
      <w:r w:rsidR="004754A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07CDB" w:rsidRDefault="003670AE" w:rsidP="00D07CD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ыступление</w:t>
      </w:r>
      <w:r w:rsidR="00C259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исутствующих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C259B7" w:rsidRPr="004754AE" w:rsidRDefault="00C259B7" w:rsidP="004754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4754AE">
        <w:rPr>
          <w:rFonts w:ascii="Times New Roman" w:eastAsia="Times New Roman" w:hAnsi="Times New Roman" w:cs="Times New Roman"/>
          <w:b/>
          <w:i/>
          <w:sz w:val="24"/>
          <w:szCs w:val="24"/>
        </w:rPr>
        <w:t>3.1.</w:t>
      </w:r>
      <w:r w:rsidRPr="004754AE">
        <w:rPr>
          <w:rFonts w:ascii="Times New Roman" w:eastAsia="Times New Roman" w:hAnsi="Times New Roman" w:cs="Times New Roman"/>
          <w:b/>
          <w:i/>
          <w:sz w:val="24"/>
          <w:szCs w:val="24"/>
        </w:rPr>
        <w:t>Представителя собственника  земельного участка по ул. Родина 20</w:t>
      </w:r>
      <w:r w:rsidR="004754AE" w:rsidRPr="004754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754AE" w:rsidRPr="004754AE">
        <w:rPr>
          <w:rFonts w:ascii="Times New Roman" w:eastAsia="Times New Roman" w:hAnsi="Times New Roman" w:cs="Times New Roman"/>
          <w:b/>
          <w:i/>
          <w:sz w:val="24"/>
          <w:szCs w:val="24"/>
        </w:rPr>
        <w:t>Греховой</w:t>
      </w:r>
      <w:proofErr w:type="spellEnd"/>
      <w:r w:rsidR="004754AE" w:rsidRPr="004754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.В.</w:t>
      </w:r>
    </w:p>
    <w:p w:rsidR="004754AE" w:rsidRPr="004754AE" w:rsidRDefault="004754AE" w:rsidP="004754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54AE">
        <w:rPr>
          <w:rFonts w:ascii="Times New Roman" w:eastAsia="Times New Roman" w:hAnsi="Times New Roman" w:cs="Times New Roman"/>
          <w:b/>
          <w:i/>
          <w:sz w:val="24"/>
          <w:szCs w:val="24"/>
        </w:rPr>
        <w:t>Суть выступления:</w:t>
      </w:r>
      <w:r w:rsidRPr="004754AE">
        <w:rPr>
          <w:rFonts w:ascii="Times New Roman" w:eastAsia="Times New Roman" w:hAnsi="Times New Roman" w:cs="Times New Roman"/>
          <w:i/>
          <w:sz w:val="24"/>
          <w:szCs w:val="24"/>
        </w:rPr>
        <w:t xml:space="preserve"> Нами подготовлено нотариально заверенное согласие  где мы даем свое согласие на строительство нежилого помещения на земельном участке, находящемся по </w:t>
      </w:r>
      <w:proofErr w:type="spellStart"/>
      <w:r w:rsidRPr="004754AE">
        <w:rPr>
          <w:rFonts w:ascii="Times New Roman" w:eastAsia="Times New Roman" w:hAnsi="Times New Roman" w:cs="Times New Roman"/>
          <w:i/>
          <w:sz w:val="24"/>
          <w:szCs w:val="24"/>
        </w:rPr>
        <w:t>ул</w:t>
      </w:r>
      <w:proofErr w:type="gramStart"/>
      <w:r w:rsidRPr="004754AE">
        <w:rPr>
          <w:rFonts w:ascii="Times New Roman" w:eastAsia="Times New Roman" w:hAnsi="Times New Roman" w:cs="Times New Roman"/>
          <w:i/>
          <w:sz w:val="24"/>
          <w:szCs w:val="24"/>
        </w:rPr>
        <w:t>.Р</w:t>
      </w:r>
      <w:proofErr w:type="gramEnd"/>
      <w:r w:rsidRPr="004754AE">
        <w:rPr>
          <w:rFonts w:ascii="Times New Roman" w:eastAsia="Times New Roman" w:hAnsi="Times New Roman" w:cs="Times New Roman"/>
          <w:i/>
          <w:sz w:val="24"/>
          <w:szCs w:val="24"/>
        </w:rPr>
        <w:t>одина</w:t>
      </w:r>
      <w:proofErr w:type="spellEnd"/>
      <w:r w:rsidRPr="004754AE">
        <w:rPr>
          <w:rFonts w:ascii="Times New Roman" w:eastAsia="Times New Roman" w:hAnsi="Times New Roman" w:cs="Times New Roman"/>
          <w:i/>
          <w:sz w:val="24"/>
          <w:szCs w:val="24"/>
        </w:rPr>
        <w:t>, 22 на расстоянии 1.2 метра.</w:t>
      </w:r>
    </w:p>
    <w:p w:rsidR="004754AE" w:rsidRPr="00C259B7" w:rsidRDefault="004754AE" w:rsidP="00D07C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.2. Директор МКОУ СШ №2 Ермилова Н.В.</w:t>
      </w:r>
    </w:p>
    <w:p w:rsidR="004754AE" w:rsidRDefault="004754AE" w:rsidP="00546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54AE">
        <w:rPr>
          <w:rFonts w:ascii="Times New Roman" w:eastAsia="Times New Roman" w:hAnsi="Times New Roman" w:cs="Times New Roman"/>
          <w:b/>
          <w:i/>
          <w:sz w:val="24"/>
          <w:szCs w:val="24"/>
        </w:rPr>
        <w:t>Суть выступления:</w:t>
      </w:r>
      <w:r w:rsidRPr="004754A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осим весь земельный участок, стороны которого граничат с нашей школой огородить и имеющуюся тротуарную дорожку по ул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Чесноко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охранить и никаким образом не затрагивать. </w:t>
      </w:r>
      <w:r w:rsidR="00DF63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C551E" w:rsidRPr="005C551E" w:rsidRDefault="005C551E" w:rsidP="00546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51E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4D130D">
        <w:rPr>
          <w:rFonts w:ascii="Times New Roman" w:eastAsia="Times New Roman" w:hAnsi="Times New Roman" w:cs="Times New Roman"/>
          <w:sz w:val="24"/>
          <w:szCs w:val="24"/>
        </w:rPr>
        <w:t>зультаты голосования:    «за» -</w:t>
      </w:r>
      <w:r w:rsidR="005F1E16">
        <w:rPr>
          <w:rFonts w:ascii="Times New Roman" w:eastAsia="Times New Roman" w:hAnsi="Times New Roman" w:cs="Times New Roman"/>
          <w:sz w:val="24"/>
          <w:szCs w:val="24"/>
        </w:rPr>
        <w:t>17</w:t>
      </w:r>
      <w:proofErr w:type="gramStart"/>
      <w:r w:rsidR="001724C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C551E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  <w:proofErr w:type="gramEnd"/>
      <w:r w:rsidRPr="005C551E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5F1E16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5C551E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  <w:r w:rsidRPr="005C551E"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</w:t>
      </w:r>
      <w:r w:rsidRPr="005C5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5C5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F1E16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5C5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.</w:t>
      </w:r>
    </w:p>
    <w:p w:rsidR="005C551E" w:rsidRDefault="005C551E" w:rsidP="00003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551E" w:rsidRDefault="005C551E" w:rsidP="00003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</w:t>
      </w:r>
      <w:r w:rsidR="003561F5">
        <w:rPr>
          <w:rFonts w:ascii="Times New Roman" w:eastAsia="Times New Roman" w:hAnsi="Times New Roman" w:cs="Times New Roman"/>
          <w:sz w:val="24"/>
          <w:szCs w:val="24"/>
        </w:rPr>
        <w:t xml:space="preserve">стников публичных слушаний – </w:t>
      </w:r>
      <w:r w:rsidR="0052350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ист</w:t>
      </w:r>
      <w:r w:rsidR="00523507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551E" w:rsidRDefault="005C551E" w:rsidP="00003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551E" w:rsidRDefault="005C551E" w:rsidP="00003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</w:t>
      </w:r>
    </w:p>
    <w:p w:rsidR="005C551E" w:rsidRDefault="005C551E" w:rsidP="00003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C551E" w:rsidRDefault="005C551E" w:rsidP="00003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551E" w:rsidRDefault="005C551E" w:rsidP="00003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551E" w:rsidRDefault="005C551E" w:rsidP="00003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5C551E" w:rsidRDefault="005C551E" w:rsidP="00003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________________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</w:t>
      </w:r>
    </w:p>
    <w:p w:rsidR="005C551E" w:rsidRDefault="005C551E" w:rsidP="00003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C551E" w:rsidRDefault="005C551E" w:rsidP="000038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51E" w:rsidRDefault="005C551E" w:rsidP="000038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3DE0" w:rsidRDefault="00263DE0" w:rsidP="005C55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51E" w:rsidRDefault="005C551E" w:rsidP="005C55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51E" w:rsidRDefault="005C551E" w:rsidP="005C5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ЕСТР</w:t>
      </w:r>
    </w:p>
    <w:p w:rsidR="005C551E" w:rsidRDefault="005C551E" w:rsidP="005C5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ников публичных слушаний </w:t>
      </w:r>
      <w:r w:rsidR="00C36420">
        <w:rPr>
          <w:rFonts w:ascii="Times New Roman" w:eastAsia="Times New Roman" w:hAnsi="Times New Roman" w:cs="Times New Roman"/>
          <w:b/>
          <w:sz w:val="28"/>
          <w:szCs w:val="28"/>
        </w:rPr>
        <w:t>по вопрос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C551E" w:rsidRPr="005C551E" w:rsidRDefault="005C551E" w:rsidP="005C551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51E">
        <w:rPr>
          <w:rFonts w:ascii="Times New Roman" w:eastAsia="Times New Roman" w:hAnsi="Times New Roman" w:cs="Times New Roman"/>
          <w:b/>
          <w:sz w:val="24"/>
          <w:szCs w:val="24"/>
        </w:rPr>
        <w:t xml:space="preserve">Возможность изменения параметров разрешенного строительства на земельном участке площадью </w:t>
      </w:r>
      <w:r w:rsidR="00247724">
        <w:rPr>
          <w:rFonts w:ascii="Times New Roman" w:eastAsia="Times New Roman" w:hAnsi="Times New Roman" w:cs="Times New Roman"/>
          <w:b/>
          <w:sz w:val="24"/>
          <w:szCs w:val="24"/>
        </w:rPr>
        <w:t>104</w:t>
      </w:r>
      <w:r w:rsidR="003E55E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47724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Pr="005C55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551E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Pr="005C551E">
        <w:rPr>
          <w:rFonts w:ascii="Times New Roman" w:eastAsia="Times New Roman" w:hAnsi="Times New Roman" w:cs="Times New Roman"/>
          <w:b/>
          <w:sz w:val="24"/>
          <w:szCs w:val="24"/>
        </w:rPr>
        <w:t>. с кадастровым номером 34:13:1300</w:t>
      </w:r>
      <w:r w:rsidR="00247724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5C551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47724"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расположенном</w:t>
      </w:r>
      <w:r w:rsidRPr="005C551E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адресу: Волгоградская область, </w:t>
      </w:r>
      <w:proofErr w:type="spellStart"/>
      <w:r w:rsidRPr="005C551E">
        <w:rPr>
          <w:rFonts w:ascii="Times New Roman" w:eastAsia="Times New Roman" w:hAnsi="Times New Roman" w:cs="Times New Roman"/>
          <w:b/>
          <w:sz w:val="24"/>
          <w:szCs w:val="24"/>
        </w:rPr>
        <w:t>Котельниковский</w:t>
      </w:r>
      <w:proofErr w:type="spellEnd"/>
      <w:r w:rsidRPr="005C551E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, г. Котельниково, ул. </w:t>
      </w:r>
      <w:r w:rsidR="00247724">
        <w:rPr>
          <w:rFonts w:ascii="Times New Roman" w:eastAsia="Times New Roman" w:hAnsi="Times New Roman" w:cs="Times New Roman"/>
          <w:b/>
          <w:sz w:val="24"/>
          <w:szCs w:val="24"/>
        </w:rPr>
        <w:t>Родина</w:t>
      </w:r>
      <w:r w:rsidR="001724C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47724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5C55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C551E" w:rsidRDefault="005C551E" w:rsidP="005C5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F80990" w:rsidRDefault="00F80990" w:rsidP="00247724"/>
    <w:sectPr w:rsidR="00F80990" w:rsidSect="006B3BF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693"/>
    <w:multiLevelType w:val="hybridMultilevel"/>
    <w:tmpl w:val="F9F4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11931"/>
    <w:multiLevelType w:val="hybridMultilevel"/>
    <w:tmpl w:val="F9F4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276A84"/>
    <w:multiLevelType w:val="hybridMultilevel"/>
    <w:tmpl w:val="48A6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52EB1"/>
    <w:multiLevelType w:val="hybridMultilevel"/>
    <w:tmpl w:val="F9F4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B07998"/>
    <w:multiLevelType w:val="hybridMultilevel"/>
    <w:tmpl w:val="F9F4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E141DD"/>
    <w:multiLevelType w:val="hybridMultilevel"/>
    <w:tmpl w:val="65B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D1223F"/>
    <w:multiLevelType w:val="hybridMultilevel"/>
    <w:tmpl w:val="F9F4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551E"/>
    <w:rsid w:val="000003B6"/>
    <w:rsid w:val="00000480"/>
    <w:rsid w:val="00000806"/>
    <w:rsid w:val="000015A9"/>
    <w:rsid w:val="00001B06"/>
    <w:rsid w:val="00001BC7"/>
    <w:rsid w:val="00002724"/>
    <w:rsid w:val="00002C94"/>
    <w:rsid w:val="0000379F"/>
    <w:rsid w:val="000038DF"/>
    <w:rsid w:val="00003A1D"/>
    <w:rsid w:val="0000438B"/>
    <w:rsid w:val="00004C5D"/>
    <w:rsid w:val="00006626"/>
    <w:rsid w:val="00006E44"/>
    <w:rsid w:val="00006FEA"/>
    <w:rsid w:val="00007ABB"/>
    <w:rsid w:val="00010196"/>
    <w:rsid w:val="0001070D"/>
    <w:rsid w:val="00010EFD"/>
    <w:rsid w:val="00010FC1"/>
    <w:rsid w:val="00011713"/>
    <w:rsid w:val="0001209C"/>
    <w:rsid w:val="00012A8C"/>
    <w:rsid w:val="000137EE"/>
    <w:rsid w:val="000141D2"/>
    <w:rsid w:val="00014351"/>
    <w:rsid w:val="000145BB"/>
    <w:rsid w:val="00015FCA"/>
    <w:rsid w:val="0001603D"/>
    <w:rsid w:val="0001634F"/>
    <w:rsid w:val="00016A64"/>
    <w:rsid w:val="00016B2F"/>
    <w:rsid w:val="000176C1"/>
    <w:rsid w:val="0002009D"/>
    <w:rsid w:val="00020497"/>
    <w:rsid w:val="000206C0"/>
    <w:rsid w:val="00020AD6"/>
    <w:rsid w:val="00020AF0"/>
    <w:rsid w:val="00020EE3"/>
    <w:rsid w:val="00021AAA"/>
    <w:rsid w:val="00021C9D"/>
    <w:rsid w:val="000220E1"/>
    <w:rsid w:val="000224EF"/>
    <w:rsid w:val="0002258C"/>
    <w:rsid w:val="00022E3B"/>
    <w:rsid w:val="00022FC9"/>
    <w:rsid w:val="0002330F"/>
    <w:rsid w:val="000237F1"/>
    <w:rsid w:val="000239BB"/>
    <w:rsid w:val="00024004"/>
    <w:rsid w:val="000240B7"/>
    <w:rsid w:val="00024548"/>
    <w:rsid w:val="00025929"/>
    <w:rsid w:val="000264BA"/>
    <w:rsid w:val="00026C64"/>
    <w:rsid w:val="00026E5A"/>
    <w:rsid w:val="000278AA"/>
    <w:rsid w:val="000278B3"/>
    <w:rsid w:val="00027FB5"/>
    <w:rsid w:val="000300EB"/>
    <w:rsid w:val="00030813"/>
    <w:rsid w:val="0003100B"/>
    <w:rsid w:val="0003156F"/>
    <w:rsid w:val="00031859"/>
    <w:rsid w:val="00031B5E"/>
    <w:rsid w:val="00031C23"/>
    <w:rsid w:val="00031D1F"/>
    <w:rsid w:val="00032054"/>
    <w:rsid w:val="000320E5"/>
    <w:rsid w:val="000322BA"/>
    <w:rsid w:val="00032A48"/>
    <w:rsid w:val="00032EA3"/>
    <w:rsid w:val="0003385C"/>
    <w:rsid w:val="000338B7"/>
    <w:rsid w:val="00033C57"/>
    <w:rsid w:val="000343E4"/>
    <w:rsid w:val="00035001"/>
    <w:rsid w:val="000351E7"/>
    <w:rsid w:val="00035206"/>
    <w:rsid w:val="00035B69"/>
    <w:rsid w:val="000363F5"/>
    <w:rsid w:val="00036480"/>
    <w:rsid w:val="000364B1"/>
    <w:rsid w:val="00036C7D"/>
    <w:rsid w:val="000372CE"/>
    <w:rsid w:val="000374CF"/>
    <w:rsid w:val="00037900"/>
    <w:rsid w:val="0004096A"/>
    <w:rsid w:val="00040B4C"/>
    <w:rsid w:val="00040C2C"/>
    <w:rsid w:val="00040CAE"/>
    <w:rsid w:val="00040D79"/>
    <w:rsid w:val="00040E90"/>
    <w:rsid w:val="00040EDF"/>
    <w:rsid w:val="00041B20"/>
    <w:rsid w:val="000428F4"/>
    <w:rsid w:val="00043A07"/>
    <w:rsid w:val="00043B0D"/>
    <w:rsid w:val="00043E16"/>
    <w:rsid w:val="000440F2"/>
    <w:rsid w:val="000441A6"/>
    <w:rsid w:val="00044B07"/>
    <w:rsid w:val="00044D5E"/>
    <w:rsid w:val="0004568C"/>
    <w:rsid w:val="000457A0"/>
    <w:rsid w:val="000457F3"/>
    <w:rsid w:val="00045A4D"/>
    <w:rsid w:val="0004633F"/>
    <w:rsid w:val="000467B3"/>
    <w:rsid w:val="00046DF9"/>
    <w:rsid w:val="00047390"/>
    <w:rsid w:val="000475C5"/>
    <w:rsid w:val="00047CA4"/>
    <w:rsid w:val="00047D15"/>
    <w:rsid w:val="00047E7B"/>
    <w:rsid w:val="00050575"/>
    <w:rsid w:val="00050BAC"/>
    <w:rsid w:val="0005321C"/>
    <w:rsid w:val="00053315"/>
    <w:rsid w:val="00053793"/>
    <w:rsid w:val="00054C26"/>
    <w:rsid w:val="00054C52"/>
    <w:rsid w:val="00055800"/>
    <w:rsid w:val="00055C42"/>
    <w:rsid w:val="00055FF2"/>
    <w:rsid w:val="0005660A"/>
    <w:rsid w:val="00056BE5"/>
    <w:rsid w:val="000579F2"/>
    <w:rsid w:val="00060E29"/>
    <w:rsid w:val="00061152"/>
    <w:rsid w:val="0006140D"/>
    <w:rsid w:val="00061B9F"/>
    <w:rsid w:val="00061C49"/>
    <w:rsid w:val="00061DAC"/>
    <w:rsid w:val="0006317F"/>
    <w:rsid w:val="000633FB"/>
    <w:rsid w:val="00063EEA"/>
    <w:rsid w:val="00064330"/>
    <w:rsid w:val="00064E95"/>
    <w:rsid w:val="0006601C"/>
    <w:rsid w:val="00067506"/>
    <w:rsid w:val="00067CF3"/>
    <w:rsid w:val="00067DE3"/>
    <w:rsid w:val="00067FF5"/>
    <w:rsid w:val="0007008B"/>
    <w:rsid w:val="000700AB"/>
    <w:rsid w:val="0007012D"/>
    <w:rsid w:val="00070292"/>
    <w:rsid w:val="0007090C"/>
    <w:rsid w:val="00071CDD"/>
    <w:rsid w:val="0007242D"/>
    <w:rsid w:val="000741C4"/>
    <w:rsid w:val="00074A6E"/>
    <w:rsid w:val="00075518"/>
    <w:rsid w:val="000758EA"/>
    <w:rsid w:val="000771AA"/>
    <w:rsid w:val="0007793B"/>
    <w:rsid w:val="0008056F"/>
    <w:rsid w:val="0008144C"/>
    <w:rsid w:val="00081554"/>
    <w:rsid w:val="00081951"/>
    <w:rsid w:val="000819FA"/>
    <w:rsid w:val="00081B03"/>
    <w:rsid w:val="00081BD5"/>
    <w:rsid w:val="00081C8E"/>
    <w:rsid w:val="000845B7"/>
    <w:rsid w:val="00084AF2"/>
    <w:rsid w:val="000855D6"/>
    <w:rsid w:val="00085EB0"/>
    <w:rsid w:val="00085F33"/>
    <w:rsid w:val="000862AB"/>
    <w:rsid w:val="00086D90"/>
    <w:rsid w:val="0008794F"/>
    <w:rsid w:val="0009106E"/>
    <w:rsid w:val="000914BB"/>
    <w:rsid w:val="00091F8D"/>
    <w:rsid w:val="0009247F"/>
    <w:rsid w:val="00093500"/>
    <w:rsid w:val="00093D1F"/>
    <w:rsid w:val="00094146"/>
    <w:rsid w:val="000941B9"/>
    <w:rsid w:val="00095430"/>
    <w:rsid w:val="0009792E"/>
    <w:rsid w:val="00097F83"/>
    <w:rsid w:val="000A00F7"/>
    <w:rsid w:val="000A08D4"/>
    <w:rsid w:val="000A0EB5"/>
    <w:rsid w:val="000A1104"/>
    <w:rsid w:val="000A161D"/>
    <w:rsid w:val="000A1951"/>
    <w:rsid w:val="000A2603"/>
    <w:rsid w:val="000A31CA"/>
    <w:rsid w:val="000A431B"/>
    <w:rsid w:val="000A4F76"/>
    <w:rsid w:val="000A59FA"/>
    <w:rsid w:val="000A5C46"/>
    <w:rsid w:val="000A64C0"/>
    <w:rsid w:val="000A6954"/>
    <w:rsid w:val="000A6F81"/>
    <w:rsid w:val="000A705F"/>
    <w:rsid w:val="000A70DA"/>
    <w:rsid w:val="000B011F"/>
    <w:rsid w:val="000B0EF7"/>
    <w:rsid w:val="000B1BFB"/>
    <w:rsid w:val="000B21ED"/>
    <w:rsid w:val="000B2840"/>
    <w:rsid w:val="000B2DAA"/>
    <w:rsid w:val="000B3C40"/>
    <w:rsid w:val="000B420B"/>
    <w:rsid w:val="000B4500"/>
    <w:rsid w:val="000B50B9"/>
    <w:rsid w:val="000B51D0"/>
    <w:rsid w:val="000B7303"/>
    <w:rsid w:val="000C03E8"/>
    <w:rsid w:val="000C0B9C"/>
    <w:rsid w:val="000C1038"/>
    <w:rsid w:val="000C27A1"/>
    <w:rsid w:val="000C39A2"/>
    <w:rsid w:val="000C5FA8"/>
    <w:rsid w:val="000C6A44"/>
    <w:rsid w:val="000C6A45"/>
    <w:rsid w:val="000C6AFB"/>
    <w:rsid w:val="000D039D"/>
    <w:rsid w:val="000D0624"/>
    <w:rsid w:val="000D1588"/>
    <w:rsid w:val="000D169E"/>
    <w:rsid w:val="000D49FF"/>
    <w:rsid w:val="000D4AA9"/>
    <w:rsid w:val="000D4B6F"/>
    <w:rsid w:val="000D538F"/>
    <w:rsid w:val="000D5986"/>
    <w:rsid w:val="000D61D0"/>
    <w:rsid w:val="000D65E0"/>
    <w:rsid w:val="000D6CE1"/>
    <w:rsid w:val="000D75A7"/>
    <w:rsid w:val="000E023E"/>
    <w:rsid w:val="000E0879"/>
    <w:rsid w:val="000E0FCE"/>
    <w:rsid w:val="000E1E37"/>
    <w:rsid w:val="000E2E9B"/>
    <w:rsid w:val="000E3665"/>
    <w:rsid w:val="000E3888"/>
    <w:rsid w:val="000E3983"/>
    <w:rsid w:val="000E3D65"/>
    <w:rsid w:val="000E4192"/>
    <w:rsid w:val="000E474E"/>
    <w:rsid w:val="000E4AA7"/>
    <w:rsid w:val="000E52A9"/>
    <w:rsid w:val="000E5A08"/>
    <w:rsid w:val="000E5FFC"/>
    <w:rsid w:val="000E6F5F"/>
    <w:rsid w:val="000E71CC"/>
    <w:rsid w:val="000E7C5C"/>
    <w:rsid w:val="000E7DFA"/>
    <w:rsid w:val="000F0061"/>
    <w:rsid w:val="000F0623"/>
    <w:rsid w:val="000F0F86"/>
    <w:rsid w:val="000F0FBF"/>
    <w:rsid w:val="000F1167"/>
    <w:rsid w:val="000F18CD"/>
    <w:rsid w:val="000F1B56"/>
    <w:rsid w:val="000F1C52"/>
    <w:rsid w:val="000F20A6"/>
    <w:rsid w:val="000F243D"/>
    <w:rsid w:val="000F2596"/>
    <w:rsid w:val="000F58D4"/>
    <w:rsid w:val="000F5E9C"/>
    <w:rsid w:val="000F6245"/>
    <w:rsid w:val="000F755B"/>
    <w:rsid w:val="000F78C7"/>
    <w:rsid w:val="000F7B94"/>
    <w:rsid w:val="000F7E1E"/>
    <w:rsid w:val="00100519"/>
    <w:rsid w:val="001005EE"/>
    <w:rsid w:val="00100665"/>
    <w:rsid w:val="00101E26"/>
    <w:rsid w:val="001032A2"/>
    <w:rsid w:val="00103755"/>
    <w:rsid w:val="00103CC5"/>
    <w:rsid w:val="001042F1"/>
    <w:rsid w:val="001045E0"/>
    <w:rsid w:val="00104788"/>
    <w:rsid w:val="00104975"/>
    <w:rsid w:val="00104B22"/>
    <w:rsid w:val="00104C2F"/>
    <w:rsid w:val="0010540D"/>
    <w:rsid w:val="0010642D"/>
    <w:rsid w:val="001068AA"/>
    <w:rsid w:val="001069B5"/>
    <w:rsid w:val="00106E4F"/>
    <w:rsid w:val="00106F11"/>
    <w:rsid w:val="001076E9"/>
    <w:rsid w:val="001113A4"/>
    <w:rsid w:val="00111813"/>
    <w:rsid w:val="001123FD"/>
    <w:rsid w:val="00112E3B"/>
    <w:rsid w:val="00112F75"/>
    <w:rsid w:val="0011339C"/>
    <w:rsid w:val="001135C4"/>
    <w:rsid w:val="00113A66"/>
    <w:rsid w:val="0011440C"/>
    <w:rsid w:val="001147C2"/>
    <w:rsid w:val="001165D4"/>
    <w:rsid w:val="00116847"/>
    <w:rsid w:val="00116AD1"/>
    <w:rsid w:val="0011727F"/>
    <w:rsid w:val="0012017D"/>
    <w:rsid w:val="00120894"/>
    <w:rsid w:val="00120951"/>
    <w:rsid w:val="00120F11"/>
    <w:rsid w:val="0012123F"/>
    <w:rsid w:val="00121319"/>
    <w:rsid w:val="00121360"/>
    <w:rsid w:val="00121610"/>
    <w:rsid w:val="00121806"/>
    <w:rsid w:val="00121B69"/>
    <w:rsid w:val="001234D8"/>
    <w:rsid w:val="00123DBE"/>
    <w:rsid w:val="00124017"/>
    <w:rsid w:val="001244CB"/>
    <w:rsid w:val="001245F6"/>
    <w:rsid w:val="00125915"/>
    <w:rsid w:val="00125E39"/>
    <w:rsid w:val="00126400"/>
    <w:rsid w:val="00126F4E"/>
    <w:rsid w:val="00127521"/>
    <w:rsid w:val="0012758D"/>
    <w:rsid w:val="001309E9"/>
    <w:rsid w:val="00130A73"/>
    <w:rsid w:val="00130AF8"/>
    <w:rsid w:val="00131029"/>
    <w:rsid w:val="001315F7"/>
    <w:rsid w:val="00131646"/>
    <w:rsid w:val="00131E5B"/>
    <w:rsid w:val="00131E62"/>
    <w:rsid w:val="0013242F"/>
    <w:rsid w:val="001327E9"/>
    <w:rsid w:val="001328AD"/>
    <w:rsid w:val="0013343C"/>
    <w:rsid w:val="001339D8"/>
    <w:rsid w:val="00134117"/>
    <w:rsid w:val="00134369"/>
    <w:rsid w:val="0013550E"/>
    <w:rsid w:val="001356B1"/>
    <w:rsid w:val="001358FD"/>
    <w:rsid w:val="00135A30"/>
    <w:rsid w:val="00135AB1"/>
    <w:rsid w:val="001363E3"/>
    <w:rsid w:val="00136593"/>
    <w:rsid w:val="00136B1B"/>
    <w:rsid w:val="00136D1C"/>
    <w:rsid w:val="00136F78"/>
    <w:rsid w:val="00137060"/>
    <w:rsid w:val="001379F2"/>
    <w:rsid w:val="00137AE9"/>
    <w:rsid w:val="00137CF6"/>
    <w:rsid w:val="00137E99"/>
    <w:rsid w:val="00140E1C"/>
    <w:rsid w:val="001415F2"/>
    <w:rsid w:val="001424D8"/>
    <w:rsid w:val="00142761"/>
    <w:rsid w:val="001427AD"/>
    <w:rsid w:val="00142D89"/>
    <w:rsid w:val="0014366A"/>
    <w:rsid w:val="00143B36"/>
    <w:rsid w:val="00143C14"/>
    <w:rsid w:val="00143CCC"/>
    <w:rsid w:val="00143CED"/>
    <w:rsid w:val="00143D59"/>
    <w:rsid w:val="0014482B"/>
    <w:rsid w:val="00145594"/>
    <w:rsid w:val="00145BA7"/>
    <w:rsid w:val="00146B0E"/>
    <w:rsid w:val="00146D3F"/>
    <w:rsid w:val="00146D85"/>
    <w:rsid w:val="001504E7"/>
    <w:rsid w:val="00150761"/>
    <w:rsid w:val="0015080C"/>
    <w:rsid w:val="00151213"/>
    <w:rsid w:val="001520E2"/>
    <w:rsid w:val="001522EB"/>
    <w:rsid w:val="00152759"/>
    <w:rsid w:val="00152A28"/>
    <w:rsid w:val="00153224"/>
    <w:rsid w:val="00153645"/>
    <w:rsid w:val="0015398D"/>
    <w:rsid w:val="00153E6F"/>
    <w:rsid w:val="00154A3C"/>
    <w:rsid w:val="00156D79"/>
    <w:rsid w:val="00156E98"/>
    <w:rsid w:val="00156F0F"/>
    <w:rsid w:val="001575A0"/>
    <w:rsid w:val="001577BE"/>
    <w:rsid w:val="001577E2"/>
    <w:rsid w:val="00157D4B"/>
    <w:rsid w:val="00160410"/>
    <w:rsid w:val="0016115F"/>
    <w:rsid w:val="00161B26"/>
    <w:rsid w:val="00163BF9"/>
    <w:rsid w:val="00163E17"/>
    <w:rsid w:val="0016442D"/>
    <w:rsid w:val="001645AB"/>
    <w:rsid w:val="001649F3"/>
    <w:rsid w:val="00165098"/>
    <w:rsid w:val="00165255"/>
    <w:rsid w:val="00165556"/>
    <w:rsid w:val="00165723"/>
    <w:rsid w:val="00166000"/>
    <w:rsid w:val="00167386"/>
    <w:rsid w:val="00167C0D"/>
    <w:rsid w:val="0017090C"/>
    <w:rsid w:val="0017162D"/>
    <w:rsid w:val="00171710"/>
    <w:rsid w:val="00171A78"/>
    <w:rsid w:val="001723E3"/>
    <w:rsid w:val="001724CE"/>
    <w:rsid w:val="00172967"/>
    <w:rsid w:val="00173323"/>
    <w:rsid w:val="00173654"/>
    <w:rsid w:val="00173738"/>
    <w:rsid w:val="00173AAD"/>
    <w:rsid w:val="001742AE"/>
    <w:rsid w:val="00174576"/>
    <w:rsid w:val="00174721"/>
    <w:rsid w:val="00174953"/>
    <w:rsid w:val="00174DFF"/>
    <w:rsid w:val="00175997"/>
    <w:rsid w:val="00175D39"/>
    <w:rsid w:val="00176802"/>
    <w:rsid w:val="0017681B"/>
    <w:rsid w:val="00176E56"/>
    <w:rsid w:val="00177139"/>
    <w:rsid w:val="001774F8"/>
    <w:rsid w:val="00177C77"/>
    <w:rsid w:val="00177E81"/>
    <w:rsid w:val="001801C7"/>
    <w:rsid w:val="0018081F"/>
    <w:rsid w:val="0018149F"/>
    <w:rsid w:val="001824DD"/>
    <w:rsid w:val="00182F0E"/>
    <w:rsid w:val="00183167"/>
    <w:rsid w:val="00183651"/>
    <w:rsid w:val="001844EC"/>
    <w:rsid w:val="00184DC5"/>
    <w:rsid w:val="00185A13"/>
    <w:rsid w:val="00185E2F"/>
    <w:rsid w:val="00186AEA"/>
    <w:rsid w:val="00187655"/>
    <w:rsid w:val="00190AEF"/>
    <w:rsid w:val="00191BD5"/>
    <w:rsid w:val="00192386"/>
    <w:rsid w:val="00192508"/>
    <w:rsid w:val="00192A8C"/>
    <w:rsid w:val="00193017"/>
    <w:rsid w:val="00193CAB"/>
    <w:rsid w:val="00193ED6"/>
    <w:rsid w:val="00193FAE"/>
    <w:rsid w:val="00194BF2"/>
    <w:rsid w:val="00194CBC"/>
    <w:rsid w:val="001952B6"/>
    <w:rsid w:val="001955D2"/>
    <w:rsid w:val="0019582E"/>
    <w:rsid w:val="00195889"/>
    <w:rsid w:val="00195AA6"/>
    <w:rsid w:val="00196900"/>
    <w:rsid w:val="00196CD5"/>
    <w:rsid w:val="001977A8"/>
    <w:rsid w:val="00197B85"/>
    <w:rsid w:val="00197DB7"/>
    <w:rsid w:val="001A0188"/>
    <w:rsid w:val="001A0849"/>
    <w:rsid w:val="001A1264"/>
    <w:rsid w:val="001A276C"/>
    <w:rsid w:val="001A3081"/>
    <w:rsid w:val="001A3B80"/>
    <w:rsid w:val="001A3BDC"/>
    <w:rsid w:val="001A4307"/>
    <w:rsid w:val="001A4414"/>
    <w:rsid w:val="001A4491"/>
    <w:rsid w:val="001A4B6D"/>
    <w:rsid w:val="001A59A8"/>
    <w:rsid w:val="001A775D"/>
    <w:rsid w:val="001A7FDC"/>
    <w:rsid w:val="001B023F"/>
    <w:rsid w:val="001B05FA"/>
    <w:rsid w:val="001B07F6"/>
    <w:rsid w:val="001B12E5"/>
    <w:rsid w:val="001B186E"/>
    <w:rsid w:val="001B1F51"/>
    <w:rsid w:val="001B1F74"/>
    <w:rsid w:val="001B200D"/>
    <w:rsid w:val="001B26E3"/>
    <w:rsid w:val="001B3C2E"/>
    <w:rsid w:val="001B446B"/>
    <w:rsid w:val="001B6195"/>
    <w:rsid w:val="001B6DC7"/>
    <w:rsid w:val="001C00D2"/>
    <w:rsid w:val="001C0336"/>
    <w:rsid w:val="001C0577"/>
    <w:rsid w:val="001C09BA"/>
    <w:rsid w:val="001C16CE"/>
    <w:rsid w:val="001C24D6"/>
    <w:rsid w:val="001C25D4"/>
    <w:rsid w:val="001C3485"/>
    <w:rsid w:val="001C3841"/>
    <w:rsid w:val="001C42FC"/>
    <w:rsid w:val="001C582D"/>
    <w:rsid w:val="001C6776"/>
    <w:rsid w:val="001C6E59"/>
    <w:rsid w:val="001C7349"/>
    <w:rsid w:val="001C74AE"/>
    <w:rsid w:val="001C772C"/>
    <w:rsid w:val="001C79E4"/>
    <w:rsid w:val="001C7C5A"/>
    <w:rsid w:val="001C7E7C"/>
    <w:rsid w:val="001D0621"/>
    <w:rsid w:val="001D071F"/>
    <w:rsid w:val="001D170F"/>
    <w:rsid w:val="001D1A56"/>
    <w:rsid w:val="001D1DE3"/>
    <w:rsid w:val="001D2D9A"/>
    <w:rsid w:val="001D307E"/>
    <w:rsid w:val="001D323B"/>
    <w:rsid w:val="001D42D3"/>
    <w:rsid w:val="001D471A"/>
    <w:rsid w:val="001D4A81"/>
    <w:rsid w:val="001D5600"/>
    <w:rsid w:val="001D5E33"/>
    <w:rsid w:val="001D6461"/>
    <w:rsid w:val="001D67A7"/>
    <w:rsid w:val="001D6DC2"/>
    <w:rsid w:val="001D7832"/>
    <w:rsid w:val="001E04A4"/>
    <w:rsid w:val="001E0C54"/>
    <w:rsid w:val="001E2C39"/>
    <w:rsid w:val="001E31B3"/>
    <w:rsid w:val="001E31FD"/>
    <w:rsid w:val="001E38B1"/>
    <w:rsid w:val="001E38D5"/>
    <w:rsid w:val="001E46BB"/>
    <w:rsid w:val="001E4A10"/>
    <w:rsid w:val="001E4B6A"/>
    <w:rsid w:val="001E4E1F"/>
    <w:rsid w:val="001E4E80"/>
    <w:rsid w:val="001E5066"/>
    <w:rsid w:val="001E5272"/>
    <w:rsid w:val="001E5AA2"/>
    <w:rsid w:val="001E6765"/>
    <w:rsid w:val="001E6875"/>
    <w:rsid w:val="001F0843"/>
    <w:rsid w:val="001F1839"/>
    <w:rsid w:val="001F22A6"/>
    <w:rsid w:val="001F3863"/>
    <w:rsid w:val="001F39C0"/>
    <w:rsid w:val="001F3F0A"/>
    <w:rsid w:val="001F4F95"/>
    <w:rsid w:val="001F5763"/>
    <w:rsid w:val="001F6714"/>
    <w:rsid w:val="001F79E3"/>
    <w:rsid w:val="001F7E00"/>
    <w:rsid w:val="00200911"/>
    <w:rsid w:val="00200D36"/>
    <w:rsid w:val="0020194F"/>
    <w:rsid w:val="00201D78"/>
    <w:rsid w:val="00201F20"/>
    <w:rsid w:val="002021F5"/>
    <w:rsid w:val="00202470"/>
    <w:rsid w:val="00203271"/>
    <w:rsid w:val="00203787"/>
    <w:rsid w:val="00203CEA"/>
    <w:rsid w:val="00204098"/>
    <w:rsid w:val="0020486F"/>
    <w:rsid w:val="00205627"/>
    <w:rsid w:val="002056AC"/>
    <w:rsid w:val="002059F3"/>
    <w:rsid w:val="00206537"/>
    <w:rsid w:val="00206BCC"/>
    <w:rsid w:val="00206DA3"/>
    <w:rsid w:val="00207471"/>
    <w:rsid w:val="002076BF"/>
    <w:rsid w:val="0020797C"/>
    <w:rsid w:val="00207F78"/>
    <w:rsid w:val="00207F94"/>
    <w:rsid w:val="002104FA"/>
    <w:rsid w:val="00210830"/>
    <w:rsid w:val="00212E10"/>
    <w:rsid w:val="00213E55"/>
    <w:rsid w:val="00214D8D"/>
    <w:rsid w:val="002153FC"/>
    <w:rsid w:val="0021634E"/>
    <w:rsid w:val="00216588"/>
    <w:rsid w:val="002166F2"/>
    <w:rsid w:val="00216B61"/>
    <w:rsid w:val="0021774A"/>
    <w:rsid w:val="0022002A"/>
    <w:rsid w:val="00220A62"/>
    <w:rsid w:val="00220EC6"/>
    <w:rsid w:val="00220F3A"/>
    <w:rsid w:val="002215FE"/>
    <w:rsid w:val="00221D3D"/>
    <w:rsid w:val="00221F03"/>
    <w:rsid w:val="0022211A"/>
    <w:rsid w:val="002234FE"/>
    <w:rsid w:val="00223A56"/>
    <w:rsid w:val="00223E13"/>
    <w:rsid w:val="00224716"/>
    <w:rsid w:val="0022476E"/>
    <w:rsid w:val="002263B5"/>
    <w:rsid w:val="002272A2"/>
    <w:rsid w:val="002277EB"/>
    <w:rsid w:val="002303B9"/>
    <w:rsid w:val="00230416"/>
    <w:rsid w:val="002307FA"/>
    <w:rsid w:val="00231CF9"/>
    <w:rsid w:val="0023211C"/>
    <w:rsid w:val="002321AA"/>
    <w:rsid w:val="00232435"/>
    <w:rsid w:val="002324C9"/>
    <w:rsid w:val="00232B87"/>
    <w:rsid w:val="002330B8"/>
    <w:rsid w:val="00233875"/>
    <w:rsid w:val="0023387E"/>
    <w:rsid w:val="00234A56"/>
    <w:rsid w:val="00234C4B"/>
    <w:rsid w:val="002351FC"/>
    <w:rsid w:val="00235B18"/>
    <w:rsid w:val="002360AA"/>
    <w:rsid w:val="00236B02"/>
    <w:rsid w:val="00237323"/>
    <w:rsid w:val="00241CAA"/>
    <w:rsid w:val="00241DCF"/>
    <w:rsid w:val="00242241"/>
    <w:rsid w:val="002422EE"/>
    <w:rsid w:val="0024259A"/>
    <w:rsid w:val="00242BA7"/>
    <w:rsid w:val="002436CE"/>
    <w:rsid w:val="0024397F"/>
    <w:rsid w:val="002439F1"/>
    <w:rsid w:val="00243C92"/>
    <w:rsid w:val="00244108"/>
    <w:rsid w:val="0024439A"/>
    <w:rsid w:val="00244570"/>
    <w:rsid w:val="00245118"/>
    <w:rsid w:val="00246CAF"/>
    <w:rsid w:val="00246CB2"/>
    <w:rsid w:val="00246D8E"/>
    <w:rsid w:val="00246F65"/>
    <w:rsid w:val="00247185"/>
    <w:rsid w:val="00247295"/>
    <w:rsid w:val="002473AE"/>
    <w:rsid w:val="00247724"/>
    <w:rsid w:val="00247B4E"/>
    <w:rsid w:val="002504FB"/>
    <w:rsid w:val="0025087F"/>
    <w:rsid w:val="0025100E"/>
    <w:rsid w:val="0025112B"/>
    <w:rsid w:val="00251975"/>
    <w:rsid w:val="002519A5"/>
    <w:rsid w:val="00251D8C"/>
    <w:rsid w:val="0025231C"/>
    <w:rsid w:val="002523B6"/>
    <w:rsid w:val="00252646"/>
    <w:rsid w:val="002527A0"/>
    <w:rsid w:val="00252827"/>
    <w:rsid w:val="002529FE"/>
    <w:rsid w:val="002532A6"/>
    <w:rsid w:val="0025334C"/>
    <w:rsid w:val="00253DFB"/>
    <w:rsid w:val="00255656"/>
    <w:rsid w:val="00255805"/>
    <w:rsid w:val="00255CFF"/>
    <w:rsid w:val="00256084"/>
    <w:rsid w:val="002565AE"/>
    <w:rsid w:val="0025669D"/>
    <w:rsid w:val="00256766"/>
    <w:rsid w:val="002569A1"/>
    <w:rsid w:val="002578FB"/>
    <w:rsid w:val="00257A73"/>
    <w:rsid w:val="00260076"/>
    <w:rsid w:val="00260969"/>
    <w:rsid w:val="002616C1"/>
    <w:rsid w:val="00261BD3"/>
    <w:rsid w:val="00261E36"/>
    <w:rsid w:val="002638E8"/>
    <w:rsid w:val="00263CF1"/>
    <w:rsid w:val="00263DE0"/>
    <w:rsid w:val="00264D23"/>
    <w:rsid w:val="00264FF6"/>
    <w:rsid w:val="0026529C"/>
    <w:rsid w:val="0026553D"/>
    <w:rsid w:val="00265EE2"/>
    <w:rsid w:val="002661DD"/>
    <w:rsid w:val="002665BF"/>
    <w:rsid w:val="0027040E"/>
    <w:rsid w:val="00270627"/>
    <w:rsid w:val="0027086B"/>
    <w:rsid w:val="00270C4A"/>
    <w:rsid w:val="0027155B"/>
    <w:rsid w:val="00271C73"/>
    <w:rsid w:val="00273950"/>
    <w:rsid w:val="00273E09"/>
    <w:rsid w:val="00274358"/>
    <w:rsid w:val="002743B2"/>
    <w:rsid w:val="0027441C"/>
    <w:rsid w:val="00274C0F"/>
    <w:rsid w:val="0027583B"/>
    <w:rsid w:val="002759F1"/>
    <w:rsid w:val="00275F63"/>
    <w:rsid w:val="00277AA9"/>
    <w:rsid w:val="00280B3C"/>
    <w:rsid w:val="00281C1D"/>
    <w:rsid w:val="00282237"/>
    <w:rsid w:val="00283FE8"/>
    <w:rsid w:val="00284828"/>
    <w:rsid w:val="0028486C"/>
    <w:rsid w:val="002849F1"/>
    <w:rsid w:val="00284F3E"/>
    <w:rsid w:val="00285123"/>
    <w:rsid w:val="0028517A"/>
    <w:rsid w:val="002854B3"/>
    <w:rsid w:val="00285C7B"/>
    <w:rsid w:val="00285FD6"/>
    <w:rsid w:val="002860E8"/>
    <w:rsid w:val="002861D3"/>
    <w:rsid w:val="0028637D"/>
    <w:rsid w:val="00286752"/>
    <w:rsid w:val="00286868"/>
    <w:rsid w:val="00286A59"/>
    <w:rsid w:val="0028788A"/>
    <w:rsid w:val="00290D7E"/>
    <w:rsid w:val="00291570"/>
    <w:rsid w:val="00291D64"/>
    <w:rsid w:val="002920BB"/>
    <w:rsid w:val="00292D48"/>
    <w:rsid w:val="00292D5B"/>
    <w:rsid w:val="0029478C"/>
    <w:rsid w:val="00294D87"/>
    <w:rsid w:val="00295186"/>
    <w:rsid w:val="002951B5"/>
    <w:rsid w:val="00295805"/>
    <w:rsid w:val="00295C51"/>
    <w:rsid w:val="00296252"/>
    <w:rsid w:val="00296D4D"/>
    <w:rsid w:val="00297861"/>
    <w:rsid w:val="002A1568"/>
    <w:rsid w:val="002A1C6D"/>
    <w:rsid w:val="002A253E"/>
    <w:rsid w:val="002A3070"/>
    <w:rsid w:val="002A42F6"/>
    <w:rsid w:val="002A4B75"/>
    <w:rsid w:val="002A4D5D"/>
    <w:rsid w:val="002A567B"/>
    <w:rsid w:val="002A7159"/>
    <w:rsid w:val="002A73D9"/>
    <w:rsid w:val="002A76D5"/>
    <w:rsid w:val="002B0809"/>
    <w:rsid w:val="002B10E7"/>
    <w:rsid w:val="002B11CA"/>
    <w:rsid w:val="002B233A"/>
    <w:rsid w:val="002B25DB"/>
    <w:rsid w:val="002B3A4C"/>
    <w:rsid w:val="002B40B5"/>
    <w:rsid w:val="002B46EA"/>
    <w:rsid w:val="002B4813"/>
    <w:rsid w:val="002B4F1B"/>
    <w:rsid w:val="002B5DCA"/>
    <w:rsid w:val="002B6521"/>
    <w:rsid w:val="002B6928"/>
    <w:rsid w:val="002B7516"/>
    <w:rsid w:val="002B7722"/>
    <w:rsid w:val="002C1416"/>
    <w:rsid w:val="002C28AD"/>
    <w:rsid w:val="002C4094"/>
    <w:rsid w:val="002C4174"/>
    <w:rsid w:val="002C4F8F"/>
    <w:rsid w:val="002C55F6"/>
    <w:rsid w:val="002C578C"/>
    <w:rsid w:val="002C7032"/>
    <w:rsid w:val="002C7D32"/>
    <w:rsid w:val="002D000E"/>
    <w:rsid w:val="002D01F3"/>
    <w:rsid w:val="002D02C7"/>
    <w:rsid w:val="002D057F"/>
    <w:rsid w:val="002D171C"/>
    <w:rsid w:val="002D1BC1"/>
    <w:rsid w:val="002D265F"/>
    <w:rsid w:val="002D2883"/>
    <w:rsid w:val="002D2D24"/>
    <w:rsid w:val="002D34DE"/>
    <w:rsid w:val="002D36A4"/>
    <w:rsid w:val="002D3B37"/>
    <w:rsid w:val="002D3CD3"/>
    <w:rsid w:val="002D4174"/>
    <w:rsid w:val="002D4498"/>
    <w:rsid w:val="002D4718"/>
    <w:rsid w:val="002D5D8A"/>
    <w:rsid w:val="002D5D90"/>
    <w:rsid w:val="002D6429"/>
    <w:rsid w:val="002D6629"/>
    <w:rsid w:val="002D7427"/>
    <w:rsid w:val="002E04CB"/>
    <w:rsid w:val="002E1256"/>
    <w:rsid w:val="002E190C"/>
    <w:rsid w:val="002E1BAA"/>
    <w:rsid w:val="002E2217"/>
    <w:rsid w:val="002E4515"/>
    <w:rsid w:val="002E49A1"/>
    <w:rsid w:val="002E4EDA"/>
    <w:rsid w:val="002E5450"/>
    <w:rsid w:val="002E556B"/>
    <w:rsid w:val="002E65F9"/>
    <w:rsid w:val="002E68DB"/>
    <w:rsid w:val="002E6908"/>
    <w:rsid w:val="002E731C"/>
    <w:rsid w:val="002E77C5"/>
    <w:rsid w:val="002F073E"/>
    <w:rsid w:val="002F07AD"/>
    <w:rsid w:val="002F188D"/>
    <w:rsid w:val="002F2854"/>
    <w:rsid w:val="002F2970"/>
    <w:rsid w:val="002F3A46"/>
    <w:rsid w:val="002F3B78"/>
    <w:rsid w:val="002F4917"/>
    <w:rsid w:val="002F49F8"/>
    <w:rsid w:val="002F51DE"/>
    <w:rsid w:val="002F559C"/>
    <w:rsid w:val="002F59C8"/>
    <w:rsid w:val="002F6456"/>
    <w:rsid w:val="002F687A"/>
    <w:rsid w:val="002F72E4"/>
    <w:rsid w:val="002F7725"/>
    <w:rsid w:val="002F7B23"/>
    <w:rsid w:val="0030047B"/>
    <w:rsid w:val="003006E3"/>
    <w:rsid w:val="003013A1"/>
    <w:rsid w:val="003013F8"/>
    <w:rsid w:val="0030169A"/>
    <w:rsid w:val="00302261"/>
    <w:rsid w:val="00302334"/>
    <w:rsid w:val="00304142"/>
    <w:rsid w:val="00304F07"/>
    <w:rsid w:val="00304FC5"/>
    <w:rsid w:val="00305709"/>
    <w:rsid w:val="00305B6D"/>
    <w:rsid w:val="0030744C"/>
    <w:rsid w:val="0030784B"/>
    <w:rsid w:val="003106A7"/>
    <w:rsid w:val="00310850"/>
    <w:rsid w:val="003112A6"/>
    <w:rsid w:val="003122FA"/>
    <w:rsid w:val="0031279C"/>
    <w:rsid w:val="00313195"/>
    <w:rsid w:val="0031365E"/>
    <w:rsid w:val="003136A6"/>
    <w:rsid w:val="00314228"/>
    <w:rsid w:val="00314377"/>
    <w:rsid w:val="003151A0"/>
    <w:rsid w:val="00315594"/>
    <w:rsid w:val="00315957"/>
    <w:rsid w:val="00315983"/>
    <w:rsid w:val="003160BE"/>
    <w:rsid w:val="0031708C"/>
    <w:rsid w:val="00317D5C"/>
    <w:rsid w:val="0032060A"/>
    <w:rsid w:val="003214A3"/>
    <w:rsid w:val="0032169C"/>
    <w:rsid w:val="00322532"/>
    <w:rsid w:val="00322FB3"/>
    <w:rsid w:val="00325011"/>
    <w:rsid w:val="003258CE"/>
    <w:rsid w:val="00325933"/>
    <w:rsid w:val="003261DD"/>
    <w:rsid w:val="00326217"/>
    <w:rsid w:val="00326990"/>
    <w:rsid w:val="003269E1"/>
    <w:rsid w:val="00326AC8"/>
    <w:rsid w:val="00326BED"/>
    <w:rsid w:val="00326F54"/>
    <w:rsid w:val="00327537"/>
    <w:rsid w:val="003277B4"/>
    <w:rsid w:val="00332CA6"/>
    <w:rsid w:val="00333331"/>
    <w:rsid w:val="003341D6"/>
    <w:rsid w:val="00334939"/>
    <w:rsid w:val="00334E9A"/>
    <w:rsid w:val="0033515D"/>
    <w:rsid w:val="003352E1"/>
    <w:rsid w:val="0033551F"/>
    <w:rsid w:val="00335D95"/>
    <w:rsid w:val="00335FC4"/>
    <w:rsid w:val="00336156"/>
    <w:rsid w:val="003362CA"/>
    <w:rsid w:val="003365A5"/>
    <w:rsid w:val="00336F62"/>
    <w:rsid w:val="00340195"/>
    <w:rsid w:val="00340765"/>
    <w:rsid w:val="003407EC"/>
    <w:rsid w:val="003410BA"/>
    <w:rsid w:val="00341276"/>
    <w:rsid w:val="0034130F"/>
    <w:rsid w:val="0034200B"/>
    <w:rsid w:val="00342620"/>
    <w:rsid w:val="0034332C"/>
    <w:rsid w:val="003434EF"/>
    <w:rsid w:val="0034367C"/>
    <w:rsid w:val="00344129"/>
    <w:rsid w:val="003445B9"/>
    <w:rsid w:val="00344AEC"/>
    <w:rsid w:val="00344E8D"/>
    <w:rsid w:val="0034566F"/>
    <w:rsid w:val="00345C9E"/>
    <w:rsid w:val="00345CB1"/>
    <w:rsid w:val="00346535"/>
    <w:rsid w:val="00347B29"/>
    <w:rsid w:val="00350735"/>
    <w:rsid w:val="0035077D"/>
    <w:rsid w:val="00350B41"/>
    <w:rsid w:val="00350E56"/>
    <w:rsid w:val="0035123F"/>
    <w:rsid w:val="00351AED"/>
    <w:rsid w:val="003528C0"/>
    <w:rsid w:val="00352BAF"/>
    <w:rsid w:val="00352F64"/>
    <w:rsid w:val="0035320B"/>
    <w:rsid w:val="00353891"/>
    <w:rsid w:val="00353BE6"/>
    <w:rsid w:val="003541C0"/>
    <w:rsid w:val="003543D6"/>
    <w:rsid w:val="0035464E"/>
    <w:rsid w:val="00355032"/>
    <w:rsid w:val="003555E7"/>
    <w:rsid w:val="00355AB6"/>
    <w:rsid w:val="00355ECF"/>
    <w:rsid w:val="003561F5"/>
    <w:rsid w:val="00356266"/>
    <w:rsid w:val="0035669B"/>
    <w:rsid w:val="00356E67"/>
    <w:rsid w:val="0035738A"/>
    <w:rsid w:val="00357421"/>
    <w:rsid w:val="00360890"/>
    <w:rsid w:val="00360A5B"/>
    <w:rsid w:val="003612A5"/>
    <w:rsid w:val="00361734"/>
    <w:rsid w:val="00362538"/>
    <w:rsid w:val="0036563A"/>
    <w:rsid w:val="00366430"/>
    <w:rsid w:val="0036656D"/>
    <w:rsid w:val="00366B4D"/>
    <w:rsid w:val="003670AE"/>
    <w:rsid w:val="00367F30"/>
    <w:rsid w:val="00370C86"/>
    <w:rsid w:val="00371544"/>
    <w:rsid w:val="00371F66"/>
    <w:rsid w:val="003729ED"/>
    <w:rsid w:val="0037311D"/>
    <w:rsid w:val="00374321"/>
    <w:rsid w:val="003743DB"/>
    <w:rsid w:val="003755CF"/>
    <w:rsid w:val="003758BB"/>
    <w:rsid w:val="00375C21"/>
    <w:rsid w:val="00375E3E"/>
    <w:rsid w:val="003767E4"/>
    <w:rsid w:val="00377121"/>
    <w:rsid w:val="003779D1"/>
    <w:rsid w:val="003801A1"/>
    <w:rsid w:val="0038110F"/>
    <w:rsid w:val="00382C00"/>
    <w:rsid w:val="00382F0B"/>
    <w:rsid w:val="00383B9A"/>
    <w:rsid w:val="00383CBA"/>
    <w:rsid w:val="0038474E"/>
    <w:rsid w:val="003852A9"/>
    <w:rsid w:val="003861EE"/>
    <w:rsid w:val="003865AA"/>
    <w:rsid w:val="00386C48"/>
    <w:rsid w:val="003871AE"/>
    <w:rsid w:val="003872E0"/>
    <w:rsid w:val="00387892"/>
    <w:rsid w:val="00387FE7"/>
    <w:rsid w:val="0039008B"/>
    <w:rsid w:val="00390BD0"/>
    <w:rsid w:val="00390BDC"/>
    <w:rsid w:val="00390F68"/>
    <w:rsid w:val="00391380"/>
    <w:rsid w:val="003914FA"/>
    <w:rsid w:val="00392132"/>
    <w:rsid w:val="00392488"/>
    <w:rsid w:val="00392958"/>
    <w:rsid w:val="00393819"/>
    <w:rsid w:val="00394030"/>
    <w:rsid w:val="00395017"/>
    <w:rsid w:val="00395242"/>
    <w:rsid w:val="00395308"/>
    <w:rsid w:val="00395337"/>
    <w:rsid w:val="003961BC"/>
    <w:rsid w:val="00396493"/>
    <w:rsid w:val="00396870"/>
    <w:rsid w:val="00396926"/>
    <w:rsid w:val="003971AA"/>
    <w:rsid w:val="003A07DF"/>
    <w:rsid w:val="003A0DC7"/>
    <w:rsid w:val="003A1578"/>
    <w:rsid w:val="003A1A14"/>
    <w:rsid w:val="003A3089"/>
    <w:rsid w:val="003A3181"/>
    <w:rsid w:val="003A3748"/>
    <w:rsid w:val="003A3D90"/>
    <w:rsid w:val="003A3ED8"/>
    <w:rsid w:val="003A4147"/>
    <w:rsid w:val="003A4D1A"/>
    <w:rsid w:val="003A5076"/>
    <w:rsid w:val="003A5BB7"/>
    <w:rsid w:val="003A617D"/>
    <w:rsid w:val="003A6616"/>
    <w:rsid w:val="003A6C04"/>
    <w:rsid w:val="003A726B"/>
    <w:rsid w:val="003A7D29"/>
    <w:rsid w:val="003A7E08"/>
    <w:rsid w:val="003A7E9B"/>
    <w:rsid w:val="003A7F4B"/>
    <w:rsid w:val="003B0066"/>
    <w:rsid w:val="003B1292"/>
    <w:rsid w:val="003B15D7"/>
    <w:rsid w:val="003B1C5E"/>
    <w:rsid w:val="003B1F5F"/>
    <w:rsid w:val="003B2057"/>
    <w:rsid w:val="003B2206"/>
    <w:rsid w:val="003B3285"/>
    <w:rsid w:val="003B37D1"/>
    <w:rsid w:val="003B39B4"/>
    <w:rsid w:val="003B3A71"/>
    <w:rsid w:val="003B3CD2"/>
    <w:rsid w:val="003B51F0"/>
    <w:rsid w:val="003B52FC"/>
    <w:rsid w:val="003B5F93"/>
    <w:rsid w:val="003B635B"/>
    <w:rsid w:val="003B6D43"/>
    <w:rsid w:val="003B7229"/>
    <w:rsid w:val="003B77A9"/>
    <w:rsid w:val="003B7EEC"/>
    <w:rsid w:val="003C0346"/>
    <w:rsid w:val="003C09F0"/>
    <w:rsid w:val="003C0F4C"/>
    <w:rsid w:val="003C11A2"/>
    <w:rsid w:val="003C1765"/>
    <w:rsid w:val="003C1877"/>
    <w:rsid w:val="003C1B0D"/>
    <w:rsid w:val="003C1E64"/>
    <w:rsid w:val="003C283C"/>
    <w:rsid w:val="003C37A2"/>
    <w:rsid w:val="003C411A"/>
    <w:rsid w:val="003C4747"/>
    <w:rsid w:val="003C4CD7"/>
    <w:rsid w:val="003C510E"/>
    <w:rsid w:val="003C5174"/>
    <w:rsid w:val="003C53F2"/>
    <w:rsid w:val="003C6042"/>
    <w:rsid w:val="003C650D"/>
    <w:rsid w:val="003C66F0"/>
    <w:rsid w:val="003C67C3"/>
    <w:rsid w:val="003C68E5"/>
    <w:rsid w:val="003C690A"/>
    <w:rsid w:val="003C694E"/>
    <w:rsid w:val="003C6B5A"/>
    <w:rsid w:val="003C75A4"/>
    <w:rsid w:val="003C75C5"/>
    <w:rsid w:val="003C7EC9"/>
    <w:rsid w:val="003D0275"/>
    <w:rsid w:val="003D0457"/>
    <w:rsid w:val="003D1209"/>
    <w:rsid w:val="003D1556"/>
    <w:rsid w:val="003D1C1C"/>
    <w:rsid w:val="003D27E0"/>
    <w:rsid w:val="003D3A92"/>
    <w:rsid w:val="003D3D1E"/>
    <w:rsid w:val="003D46E3"/>
    <w:rsid w:val="003D5134"/>
    <w:rsid w:val="003D5208"/>
    <w:rsid w:val="003D5250"/>
    <w:rsid w:val="003D5284"/>
    <w:rsid w:val="003D5471"/>
    <w:rsid w:val="003D67D2"/>
    <w:rsid w:val="003D7A83"/>
    <w:rsid w:val="003E0271"/>
    <w:rsid w:val="003E06D6"/>
    <w:rsid w:val="003E07CE"/>
    <w:rsid w:val="003E0E50"/>
    <w:rsid w:val="003E1C8D"/>
    <w:rsid w:val="003E2B98"/>
    <w:rsid w:val="003E2BA5"/>
    <w:rsid w:val="003E2CC0"/>
    <w:rsid w:val="003E35AA"/>
    <w:rsid w:val="003E40A7"/>
    <w:rsid w:val="003E4464"/>
    <w:rsid w:val="003E45A2"/>
    <w:rsid w:val="003E49D5"/>
    <w:rsid w:val="003E4A4A"/>
    <w:rsid w:val="003E55E9"/>
    <w:rsid w:val="003E566A"/>
    <w:rsid w:val="003E5B63"/>
    <w:rsid w:val="003E6CA0"/>
    <w:rsid w:val="003E7064"/>
    <w:rsid w:val="003E7EC6"/>
    <w:rsid w:val="003F0198"/>
    <w:rsid w:val="003F0FE9"/>
    <w:rsid w:val="003F1597"/>
    <w:rsid w:val="003F1611"/>
    <w:rsid w:val="003F2523"/>
    <w:rsid w:val="003F2D60"/>
    <w:rsid w:val="003F33CF"/>
    <w:rsid w:val="003F34A9"/>
    <w:rsid w:val="003F355A"/>
    <w:rsid w:val="003F3EEA"/>
    <w:rsid w:val="003F4092"/>
    <w:rsid w:val="003F4103"/>
    <w:rsid w:val="003F4A00"/>
    <w:rsid w:val="003F4E2E"/>
    <w:rsid w:val="003F54ED"/>
    <w:rsid w:val="003F5674"/>
    <w:rsid w:val="003F6085"/>
    <w:rsid w:val="003F6447"/>
    <w:rsid w:val="003F670A"/>
    <w:rsid w:val="003F6B75"/>
    <w:rsid w:val="003F7002"/>
    <w:rsid w:val="003F77A9"/>
    <w:rsid w:val="0040107B"/>
    <w:rsid w:val="00401220"/>
    <w:rsid w:val="004015AA"/>
    <w:rsid w:val="00401D5A"/>
    <w:rsid w:val="004024B4"/>
    <w:rsid w:val="00402596"/>
    <w:rsid w:val="00403018"/>
    <w:rsid w:val="004032BE"/>
    <w:rsid w:val="00405428"/>
    <w:rsid w:val="00405BC0"/>
    <w:rsid w:val="00406A7B"/>
    <w:rsid w:val="00406EA8"/>
    <w:rsid w:val="00406FB9"/>
    <w:rsid w:val="004077AC"/>
    <w:rsid w:val="00410565"/>
    <w:rsid w:val="00410A35"/>
    <w:rsid w:val="00410D67"/>
    <w:rsid w:val="004114DF"/>
    <w:rsid w:val="00411805"/>
    <w:rsid w:val="00414641"/>
    <w:rsid w:val="00415381"/>
    <w:rsid w:val="004154C3"/>
    <w:rsid w:val="00415510"/>
    <w:rsid w:val="00416BD3"/>
    <w:rsid w:val="004177B8"/>
    <w:rsid w:val="00417A96"/>
    <w:rsid w:val="004204ED"/>
    <w:rsid w:val="0042073C"/>
    <w:rsid w:val="00421872"/>
    <w:rsid w:val="00421E1C"/>
    <w:rsid w:val="00421EE9"/>
    <w:rsid w:val="0042225D"/>
    <w:rsid w:val="00422928"/>
    <w:rsid w:val="00422E26"/>
    <w:rsid w:val="00422E38"/>
    <w:rsid w:val="004231BA"/>
    <w:rsid w:val="00423586"/>
    <w:rsid w:val="00424459"/>
    <w:rsid w:val="00424652"/>
    <w:rsid w:val="004247B3"/>
    <w:rsid w:val="004256B4"/>
    <w:rsid w:val="00425942"/>
    <w:rsid w:val="0042623B"/>
    <w:rsid w:val="004267DB"/>
    <w:rsid w:val="00426A00"/>
    <w:rsid w:val="00427136"/>
    <w:rsid w:val="00427888"/>
    <w:rsid w:val="00427912"/>
    <w:rsid w:val="00427A60"/>
    <w:rsid w:val="00427E10"/>
    <w:rsid w:val="00427E14"/>
    <w:rsid w:val="00427E8B"/>
    <w:rsid w:val="0043017A"/>
    <w:rsid w:val="004304F2"/>
    <w:rsid w:val="0043140E"/>
    <w:rsid w:val="00432341"/>
    <w:rsid w:val="004326C2"/>
    <w:rsid w:val="004326E5"/>
    <w:rsid w:val="00432729"/>
    <w:rsid w:val="00432E3F"/>
    <w:rsid w:val="0043351C"/>
    <w:rsid w:val="00433569"/>
    <w:rsid w:val="00433CCA"/>
    <w:rsid w:val="00433F89"/>
    <w:rsid w:val="004341C2"/>
    <w:rsid w:val="00434970"/>
    <w:rsid w:val="00434A85"/>
    <w:rsid w:val="00435A80"/>
    <w:rsid w:val="00436BCD"/>
    <w:rsid w:val="00437003"/>
    <w:rsid w:val="00437974"/>
    <w:rsid w:val="00441582"/>
    <w:rsid w:val="0044279B"/>
    <w:rsid w:val="004434ED"/>
    <w:rsid w:val="0044396E"/>
    <w:rsid w:val="00443B0C"/>
    <w:rsid w:val="00443CF5"/>
    <w:rsid w:val="0044417F"/>
    <w:rsid w:val="0044567F"/>
    <w:rsid w:val="00445D25"/>
    <w:rsid w:val="0044622A"/>
    <w:rsid w:val="00446675"/>
    <w:rsid w:val="00446B9B"/>
    <w:rsid w:val="00446CEA"/>
    <w:rsid w:val="00446FD4"/>
    <w:rsid w:val="004502E1"/>
    <w:rsid w:val="0045128D"/>
    <w:rsid w:val="0045139F"/>
    <w:rsid w:val="00451759"/>
    <w:rsid w:val="0045292F"/>
    <w:rsid w:val="00452BA4"/>
    <w:rsid w:val="00452C42"/>
    <w:rsid w:val="00453692"/>
    <w:rsid w:val="00453C8A"/>
    <w:rsid w:val="00454EC8"/>
    <w:rsid w:val="00457109"/>
    <w:rsid w:val="00457672"/>
    <w:rsid w:val="00457739"/>
    <w:rsid w:val="004579DD"/>
    <w:rsid w:val="00457D6A"/>
    <w:rsid w:val="00457D89"/>
    <w:rsid w:val="00457EE5"/>
    <w:rsid w:val="004602B2"/>
    <w:rsid w:val="00460B34"/>
    <w:rsid w:val="00460CF0"/>
    <w:rsid w:val="004614E9"/>
    <w:rsid w:val="00461654"/>
    <w:rsid w:val="004617B1"/>
    <w:rsid w:val="00461BE3"/>
    <w:rsid w:val="0046317A"/>
    <w:rsid w:val="00463255"/>
    <w:rsid w:val="0046405C"/>
    <w:rsid w:val="00464B7F"/>
    <w:rsid w:val="00465668"/>
    <w:rsid w:val="00465BDE"/>
    <w:rsid w:val="00465C69"/>
    <w:rsid w:val="00465C98"/>
    <w:rsid w:val="00465F4D"/>
    <w:rsid w:val="00466CEF"/>
    <w:rsid w:val="0046798C"/>
    <w:rsid w:val="00470279"/>
    <w:rsid w:val="00470D3A"/>
    <w:rsid w:val="00470FA1"/>
    <w:rsid w:val="004717CF"/>
    <w:rsid w:val="00471854"/>
    <w:rsid w:val="00471E43"/>
    <w:rsid w:val="00472752"/>
    <w:rsid w:val="00472C9F"/>
    <w:rsid w:val="004731E8"/>
    <w:rsid w:val="004731E9"/>
    <w:rsid w:val="00473271"/>
    <w:rsid w:val="004732E4"/>
    <w:rsid w:val="004734C1"/>
    <w:rsid w:val="00473693"/>
    <w:rsid w:val="0047458E"/>
    <w:rsid w:val="0047470D"/>
    <w:rsid w:val="00474C62"/>
    <w:rsid w:val="00474C97"/>
    <w:rsid w:val="0047548F"/>
    <w:rsid w:val="004754AE"/>
    <w:rsid w:val="004754E1"/>
    <w:rsid w:val="004761AF"/>
    <w:rsid w:val="00476509"/>
    <w:rsid w:val="0047719A"/>
    <w:rsid w:val="00480683"/>
    <w:rsid w:val="00480DBB"/>
    <w:rsid w:val="004811D0"/>
    <w:rsid w:val="004813C2"/>
    <w:rsid w:val="00481492"/>
    <w:rsid w:val="004816E3"/>
    <w:rsid w:val="0048239A"/>
    <w:rsid w:val="0048312D"/>
    <w:rsid w:val="004842EC"/>
    <w:rsid w:val="0048465A"/>
    <w:rsid w:val="00485272"/>
    <w:rsid w:val="00485D58"/>
    <w:rsid w:val="00486E50"/>
    <w:rsid w:val="0048721F"/>
    <w:rsid w:val="0048791B"/>
    <w:rsid w:val="00487DC9"/>
    <w:rsid w:val="004903B7"/>
    <w:rsid w:val="00490848"/>
    <w:rsid w:val="00490D5E"/>
    <w:rsid w:val="00490FE9"/>
    <w:rsid w:val="00492118"/>
    <w:rsid w:val="00492713"/>
    <w:rsid w:val="00492A3F"/>
    <w:rsid w:val="00494259"/>
    <w:rsid w:val="00494608"/>
    <w:rsid w:val="004946C7"/>
    <w:rsid w:val="00495FE8"/>
    <w:rsid w:val="0049601F"/>
    <w:rsid w:val="004962BD"/>
    <w:rsid w:val="00496606"/>
    <w:rsid w:val="00496D64"/>
    <w:rsid w:val="00497097"/>
    <w:rsid w:val="00497319"/>
    <w:rsid w:val="004979BC"/>
    <w:rsid w:val="004A0442"/>
    <w:rsid w:val="004A0890"/>
    <w:rsid w:val="004A0CE3"/>
    <w:rsid w:val="004A0E11"/>
    <w:rsid w:val="004A2CB7"/>
    <w:rsid w:val="004A2F4C"/>
    <w:rsid w:val="004A34F4"/>
    <w:rsid w:val="004A3906"/>
    <w:rsid w:val="004A3F6E"/>
    <w:rsid w:val="004A44A9"/>
    <w:rsid w:val="004A4547"/>
    <w:rsid w:val="004A5116"/>
    <w:rsid w:val="004A5123"/>
    <w:rsid w:val="004A549C"/>
    <w:rsid w:val="004A6CBC"/>
    <w:rsid w:val="004A6D0F"/>
    <w:rsid w:val="004A7449"/>
    <w:rsid w:val="004A75AA"/>
    <w:rsid w:val="004A7CBE"/>
    <w:rsid w:val="004B0814"/>
    <w:rsid w:val="004B0910"/>
    <w:rsid w:val="004B0AE5"/>
    <w:rsid w:val="004B29CC"/>
    <w:rsid w:val="004B2C34"/>
    <w:rsid w:val="004B2E7C"/>
    <w:rsid w:val="004B3B01"/>
    <w:rsid w:val="004B3EA9"/>
    <w:rsid w:val="004B3EF6"/>
    <w:rsid w:val="004B4240"/>
    <w:rsid w:val="004B4D00"/>
    <w:rsid w:val="004B609E"/>
    <w:rsid w:val="004B6493"/>
    <w:rsid w:val="004B6961"/>
    <w:rsid w:val="004B6C94"/>
    <w:rsid w:val="004C020D"/>
    <w:rsid w:val="004C0256"/>
    <w:rsid w:val="004C0AF5"/>
    <w:rsid w:val="004C0C5D"/>
    <w:rsid w:val="004C0D70"/>
    <w:rsid w:val="004C0E27"/>
    <w:rsid w:val="004C10F3"/>
    <w:rsid w:val="004C1340"/>
    <w:rsid w:val="004C1730"/>
    <w:rsid w:val="004C247F"/>
    <w:rsid w:val="004C2527"/>
    <w:rsid w:val="004C26C6"/>
    <w:rsid w:val="004C26CE"/>
    <w:rsid w:val="004C326E"/>
    <w:rsid w:val="004C4239"/>
    <w:rsid w:val="004C44BE"/>
    <w:rsid w:val="004C5993"/>
    <w:rsid w:val="004C5BCE"/>
    <w:rsid w:val="004C5D5A"/>
    <w:rsid w:val="004C60D4"/>
    <w:rsid w:val="004C62DD"/>
    <w:rsid w:val="004C62F3"/>
    <w:rsid w:val="004C63A1"/>
    <w:rsid w:val="004C6EFF"/>
    <w:rsid w:val="004C720D"/>
    <w:rsid w:val="004C7463"/>
    <w:rsid w:val="004C7970"/>
    <w:rsid w:val="004C7AF1"/>
    <w:rsid w:val="004D02D7"/>
    <w:rsid w:val="004D0981"/>
    <w:rsid w:val="004D0F55"/>
    <w:rsid w:val="004D103E"/>
    <w:rsid w:val="004D130D"/>
    <w:rsid w:val="004D154A"/>
    <w:rsid w:val="004D2320"/>
    <w:rsid w:val="004D26DA"/>
    <w:rsid w:val="004D2789"/>
    <w:rsid w:val="004D2D43"/>
    <w:rsid w:val="004D2D98"/>
    <w:rsid w:val="004D2F11"/>
    <w:rsid w:val="004D31D4"/>
    <w:rsid w:val="004D3838"/>
    <w:rsid w:val="004D3AEC"/>
    <w:rsid w:val="004D3DF1"/>
    <w:rsid w:val="004D4488"/>
    <w:rsid w:val="004D5232"/>
    <w:rsid w:val="004D5342"/>
    <w:rsid w:val="004D5591"/>
    <w:rsid w:val="004D59C0"/>
    <w:rsid w:val="004D6004"/>
    <w:rsid w:val="004D617D"/>
    <w:rsid w:val="004D7593"/>
    <w:rsid w:val="004D7901"/>
    <w:rsid w:val="004D7C49"/>
    <w:rsid w:val="004E1303"/>
    <w:rsid w:val="004E13C7"/>
    <w:rsid w:val="004E1A64"/>
    <w:rsid w:val="004E243B"/>
    <w:rsid w:val="004E2B76"/>
    <w:rsid w:val="004E2F68"/>
    <w:rsid w:val="004E2FB9"/>
    <w:rsid w:val="004E306A"/>
    <w:rsid w:val="004E35D8"/>
    <w:rsid w:val="004E3686"/>
    <w:rsid w:val="004E4630"/>
    <w:rsid w:val="004E4C18"/>
    <w:rsid w:val="004E4E1C"/>
    <w:rsid w:val="004E62E1"/>
    <w:rsid w:val="004E639D"/>
    <w:rsid w:val="004E69CD"/>
    <w:rsid w:val="004E7552"/>
    <w:rsid w:val="004E79AA"/>
    <w:rsid w:val="004F05DB"/>
    <w:rsid w:val="004F0F8D"/>
    <w:rsid w:val="004F1037"/>
    <w:rsid w:val="004F33F6"/>
    <w:rsid w:val="004F3978"/>
    <w:rsid w:val="004F3C21"/>
    <w:rsid w:val="004F3DAD"/>
    <w:rsid w:val="004F402E"/>
    <w:rsid w:val="004F432A"/>
    <w:rsid w:val="004F450B"/>
    <w:rsid w:val="004F4E00"/>
    <w:rsid w:val="004F50AB"/>
    <w:rsid w:val="004F530E"/>
    <w:rsid w:val="004F5B80"/>
    <w:rsid w:val="004F5F35"/>
    <w:rsid w:val="004F5F7B"/>
    <w:rsid w:val="004F6720"/>
    <w:rsid w:val="004F6ADB"/>
    <w:rsid w:val="004F74E8"/>
    <w:rsid w:val="004F7B88"/>
    <w:rsid w:val="00500110"/>
    <w:rsid w:val="005006DB"/>
    <w:rsid w:val="00500E6B"/>
    <w:rsid w:val="0050129A"/>
    <w:rsid w:val="00502781"/>
    <w:rsid w:val="005034F0"/>
    <w:rsid w:val="00503540"/>
    <w:rsid w:val="0050387E"/>
    <w:rsid w:val="005048CD"/>
    <w:rsid w:val="00505550"/>
    <w:rsid w:val="00505564"/>
    <w:rsid w:val="005056AC"/>
    <w:rsid w:val="005056C5"/>
    <w:rsid w:val="00506DB7"/>
    <w:rsid w:val="005071CD"/>
    <w:rsid w:val="00507520"/>
    <w:rsid w:val="00507714"/>
    <w:rsid w:val="00507A38"/>
    <w:rsid w:val="00507B21"/>
    <w:rsid w:val="00507F2C"/>
    <w:rsid w:val="00510709"/>
    <w:rsid w:val="005113D7"/>
    <w:rsid w:val="00511A49"/>
    <w:rsid w:val="0051259D"/>
    <w:rsid w:val="00513077"/>
    <w:rsid w:val="00513528"/>
    <w:rsid w:val="005135C8"/>
    <w:rsid w:val="0051382A"/>
    <w:rsid w:val="00513E3A"/>
    <w:rsid w:val="00514BFA"/>
    <w:rsid w:val="00515EB1"/>
    <w:rsid w:val="00515FFF"/>
    <w:rsid w:val="00516A4E"/>
    <w:rsid w:val="00516FAF"/>
    <w:rsid w:val="005200E0"/>
    <w:rsid w:val="00520919"/>
    <w:rsid w:val="00520C49"/>
    <w:rsid w:val="0052163F"/>
    <w:rsid w:val="00521DEC"/>
    <w:rsid w:val="0052256E"/>
    <w:rsid w:val="005228B8"/>
    <w:rsid w:val="00523507"/>
    <w:rsid w:val="00524FB7"/>
    <w:rsid w:val="00526832"/>
    <w:rsid w:val="00526CEB"/>
    <w:rsid w:val="00526CF3"/>
    <w:rsid w:val="005271AD"/>
    <w:rsid w:val="0052742E"/>
    <w:rsid w:val="0052772D"/>
    <w:rsid w:val="005277BB"/>
    <w:rsid w:val="00527B8A"/>
    <w:rsid w:val="00532DAE"/>
    <w:rsid w:val="00532FED"/>
    <w:rsid w:val="005335B1"/>
    <w:rsid w:val="00533849"/>
    <w:rsid w:val="00533AD7"/>
    <w:rsid w:val="00534692"/>
    <w:rsid w:val="005347E4"/>
    <w:rsid w:val="00535AF0"/>
    <w:rsid w:val="00535CCC"/>
    <w:rsid w:val="00535D21"/>
    <w:rsid w:val="00535FC7"/>
    <w:rsid w:val="005365F8"/>
    <w:rsid w:val="0053732C"/>
    <w:rsid w:val="00537BC2"/>
    <w:rsid w:val="00537D54"/>
    <w:rsid w:val="0054026B"/>
    <w:rsid w:val="00540578"/>
    <w:rsid w:val="00541058"/>
    <w:rsid w:val="00541301"/>
    <w:rsid w:val="00541A9B"/>
    <w:rsid w:val="00541E11"/>
    <w:rsid w:val="0054202B"/>
    <w:rsid w:val="0054223D"/>
    <w:rsid w:val="005426C6"/>
    <w:rsid w:val="00542870"/>
    <w:rsid w:val="00542B86"/>
    <w:rsid w:val="00542FA8"/>
    <w:rsid w:val="005430F4"/>
    <w:rsid w:val="00543BE2"/>
    <w:rsid w:val="00543DEE"/>
    <w:rsid w:val="00545476"/>
    <w:rsid w:val="00545625"/>
    <w:rsid w:val="00546E75"/>
    <w:rsid w:val="00546FE5"/>
    <w:rsid w:val="0054780D"/>
    <w:rsid w:val="005479E4"/>
    <w:rsid w:val="005501FD"/>
    <w:rsid w:val="005504DD"/>
    <w:rsid w:val="005509C8"/>
    <w:rsid w:val="00551CAF"/>
    <w:rsid w:val="00551E02"/>
    <w:rsid w:val="00551F4E"/>
    <w:rsid w:val="005520A8"/>
    <w:rsid w:val="005525D5"/>
    <w:rsid w:val="00552777"/>
    <w:rsid w:val="0055279F"/>
    <w:rsid w:val="00552D84"/>
    <w:rsid w:val="005531AE"/>
    <w:rsid w:val="0055337F"/>
    <w:rsid w:val="00553A54"/>
    <w:rsid w:val="00553F5D"/>
    <w:rsid w:val="00554332"/>
    <w:rsid w:val="00554B3B"/>
    <w:rsid w:val="00554B67"/>
    <w:rsid w:val="005558E1"/>
    <w:rsid w:val="00555922"/>
    <w:rsid w:val="00555932"/>
    <w:rsid w:val="00555BCB"/>
    <w:rsid w:val="005560B0"/>
    <w:rsid w:val="00556277"/>
    <w:rsid w:val="005562D4"/>
    <w:rsid w:val="0055662F"/>
    <w:rsid w:val="00556766"/>
    <w:rsid w:val="00557092"/>
    <w:rsid w:val="00557123"/>
    <w:rsid w:val="005579D4"/>
    <w:rsid w:val="00557E5E"/>
    <w:rsid w:val="00560DDC"/>
    <w:rsid w:val="0056114B"/>
    <w:rsid w:val="005614BB"/>
    <w:rsid w:val="00561CD3"/>
    <w:rsid w:val="00561EF4"/>
    <w:rsid w:val="00562911"/>
    <w:rsid w:val="00562DDC"/>
    <w:rsid w:val="005631F3"/>
    <w:rsid w:val="00563C26"/>
    <w:rsid w:val="00563F5B"/>
    <w:rsid w:val="00564030"/>
    <w:rsid w:val="00564300"/>
    <w:rsid w:val="005649F6"/>
    <w:rsid w:val="005652F4"/>
    <w:rsid w:val="00565AEF"/>
    <w:rsid w:val="00565E36"/>
    <w:rsid w:val="00566178"/>
    <w:rsid w:val="005670DE"/>
    <w:rsid w:val="00567118"/>
    <w:rsid w:val="005678A9"/>
    <w:rsid w:val="005678AE"/>
    <w:rsid w:val="00567D13"/>
    <w:rsid w:val="0057061B"/>
    <w:rsid w:val="0057071D"/>
    <w:rsid w:val="005715F6"/>
    <w:rsid w:val="00571F21"/>
    <w:rsid w:val="0057204C"/>
    <w:rsid w:val="005724A6"/>
    <w:rsid w:val="005726CF"/>
    <w:rsid w:val="00572DB4"/>
    <w:rsid w:val="0057346B"/>
    <w:rsid w:val="0057359B"/>
    <w:rsid w:val="00573A25"/>
    <w:rsid w:val="00573AA8"/>
    <w:rsid w:val="00574491"/>
    <w:rsid w:val="00574C12"/>
    <w:rsid w:val="0057516D"/>
    <w:rsid w:val="005751AC"/>
    <w:rsid w:val="005755E2"/>
    <w:rsid w:val="005758DC"/>
    <w:rsid w:val="005763B8"/>
    <w:rsid w:val="005765BA"/>
    <w:rsid w:val="0057669C"/>
    <w:rsid w:val="00576720"/>
    <w:rsid w:val="00576960"/>
    <w:rsid w:val="00576DB8"/>
    <w:rsid w:val="00577C28"/>
    <w:rsid w:val="00577DA3"/>
    <w:rsid w:val="00580A25"/>
    <w:rsid w:val="00580DBF"/>
    <w:rsid w:val="00580FF6"/>
    <w:rsid w:val="005814ED"/>
    <w:rsid w:val="005816E1"/>
    <w:rsid w:val="00581E07"/>
    <w:rsid w:val="005820D3"/>
    <w:rsid w:val="005826D6"/>
    <w:rsid w:val="005826FF"/>
    <w:rsid w:val="00582ABF"/>
    <w:rsid w:val="00583403"/>
    <w:rsid w:val="005835E9"/>
    <w:rsid w:val="0058398F"/>
    <w:rsid w:val="00583EAF"/>
    <w:rsid w:val="00584009"/>
    <w:rsid w:val="0058441C"/>
    <w:rsid w:val="005845A1"/>
    <w:rsid w:val="00584C44"/>
    <w:rsid w:val="00585397"/>
    <w:rsid w:val="00585F66"/>
    <w:rsid w:val="00586138"/>
    <w:rsid w:val="00586DD9"/>
    <w:rsid w:val="0058704D"/>
    <w:rsid w:val="00587054"/>
    <w:rsid w:val="005878E7"/>
    <w:rsid w:val="0058797D"/>
    <w:rsid w:val="00590187"/>
    <w:rsid w:val="00590477"/>
    <w:rsid w:val="00590671"/>
    <w:rsid w:val="00590CFE"/>
    <w:rsid w:val="00591CD2"/>
    <w:rsid w:val="005939FD"/>
    <w:rsid w:val="00593E26"/>
    <w:rsid w:val="005943C9"/>
    <w:rsid w:val="005951F6"/>
    <w:rsid w:val="005952F3"/>
    <w:rsid w:val="00595482"/>
    <w:rsid w:val="0059576A"/>
    <w:rsid w:val="00595BBD"/>
    <w:rsid w:val="00596022"/>
    <w:rsid w:val="005960C2"/>
    <w:rsid w:val="00596464"/>
    <w:rsid w:val="00596882"/>
    <w:rsid w:val="0059693A"/>
    <w:rsid w:val="00597584"/>
    <w:rsid w:val="0059796E"/>
    <w:rsid w:val="005A0168"/>
    <w:rsid w:val="005A097F"/>
    <w:rsid w:val="005A0F57"/>
    <w:rsid w:val="005A1A57"/>
    <w:rsid w:val="005A1FC7"/>
    <w:rsid w:val="005A2E34"/>
    <w:rsid w:val="005A3623"/>
    <w:rsid w:val="005A369F"/>
    <w:rsid w:val="005A3D6A"/>
    <w:rsid w:val="005A4F0E"/>
    <w:rsid w:val="005A50B2"/>
    <w:rsid w:val="005A58D8"/>
    <w:rsid w:val="005A5B38"/>
    <w:rsid w:val="005A5D4D"/>
    <w:rsid w:val="005A6386"/>
    <w:rsid w:val="005A696E"/>
    <w:rsid w:val="005A6C65"/>
    <w:rsid w:val="005A710B"/>
    <w:rsid w:val="005B02BD"/>
    <w:rsid w:val="005B04F8"/>
    <w:rsid w:val="005B05DF"/>
    <w:rsid w:val="005B0AF7"/>
    <w:rsid w:val="005B0F67"/>
    <w:rsid w:val="005B1757"/>
    <w:rsid w:val="005B1C09"/>
    <w:rsid w:val="005B3303"/>
    <w:rsid w:val="005B3B53"/>
    <w:rsid w:val="005B4415"/>
    <w:rsid w:val="005B49A7"/>
    <w:rsid w:val="005B56C9"/>
    <w:rsid w:val="005B5D3B"/>
    <w:rsid w:val="005B60BE"/>
    <w:rsid w:val="005B6164"/>
    <w:rsid w:val="005B770A"/>
    <w:rsid w:val="005C0848"/>
    <w:rsid w:val="005C0B71"/>
    <w:rsid w:val="005C1562"/>
    <w:rsid w:val="005C166F"/>
    <w:rsid w:val="005C18AC"/>
    <w:rsid w:val="005C18CF"/>
    <w:rsid w:val="005C19EF"/>
    <w:rsid w:val="005C1C24"/>
    <w:rsid w:val="005C252B"/>
    <w:rsid w:val="005C31B9"/>
    <w:rsid w:val="005C32E9"/>
    <w:rsid w:val="005C3A86"/>
    <w:rsid w:val="005C3D70"/>
    <w:rsid w:val="005C3F3E"/>
    <w:rsid w:val="005C551E"/>
    <w:rsid w:val="005C59EA"/>
    <w:rsid w:val="005C5DB7"/>
    <w:rsid w:val="005C5FBC"/>
    <w:rsid w:val="005C65CD"/>
    <w:rsid w:val="005C6855"/>
    <w:rsid w:val="005C68DF"/>
    <w:rsid w:val="005C7AB9"/>
    <w:rsid w:val="005C7B08"/>
    <w:rsid w:val="005D026E"/>
    <w:rsid w:val="005D0B5F"/>
    <w:rsid w:val="005D0D2A"/>
    <w:rsid w:val="005D1004"/>
    <w:rsid w:val="005D1B5C"/>
    <w:rsid w:val="005D1BA8"/>
    <w:rsid w:val="005D1E59"/>
    <w:rsid w:val="005D3516"/>
    <w:rsid w:val="005D4975"/>
    <w:rsid w:val="005D54B6"/>
    <w:rsid w:val="005D5623"/>
    <w:rsid w:val="005D680B"/>
    <w:rsid w:val="005D7168"/>
    <w:rsid w:val="005D7244"/>
    <w:rsid w:val="005D7C12"/>
    <w:rsid w:val="005D7DB4"/>
    <w:rsid w:val="005E11A4"/>
    <w:rsid w:val="005E11FE"/>
    <w:rsid w:val="005E1B59"/>
    <w:rsid w:val="005E1FEA"/>
    <w:rsid w:val="005E22BD"/>
    <w:rsid w:val="005E23C8"/>
    <w:rsid w:val="005E2806"/>
    <w:rsid w:val="005E2DD3"/>
    <w:rsid w:val="005E3008"/>
    <w:rsid w:val="005E3E3A"/>
    <w:rsid w:val="005E4358"/>
    <w:rsid w:val="005E4412"/>
    <w:rsid w:val="005E448F"/>
    <w:rsid w:val="005E5109"/>
    <w:rsid w:val="005E5196"/>
    <w:rsid w:val="005E5244"/>
    <w:rsid w:val="005E5280"/>
    <w:rsid w:val="005E55FF"/>
    <w:rsid w:val="005E5AF2"/>
    <w:rsid w:val="005E680E"/>
    <w:rsid w:val="005E758A"/>
    <w:rsid w:val="005F03AE"/>
    <w:rsid w:val="005F0B58"/>
    <w:rsid w:val="005F0E9A"/>
    <w:rsid w:val="005F1E16"/>
    <w:rsid w:val="005F1EBA"/>
    <w:rsid w:val="005F208C"/>
    <w:rsid w:val="005F3F0A"/>
    <w:rsid w:val="005F43CE"/>
    <w:rsid w:val="005F4771"/>
    <w:rsid w:val="005F507D"/>
    <w:rsid w:val="005F51EA"/>
    <w:rsid w:val="005F5542"/>
    <w:rsid w:val="005F5B67"/>
    <w:rsid w:val="005F5D1F"/>
    <w:rsid w:val="005F672B"/>
    <w:rsid w:val="005F6BEF"/>
    <w:rsid w:val="005F74E2"/>
    <w:rsid w:val="005F7A43"/>
    <w:rsid w:val="005F7B9C"/>
    <w:rsid w:val="00601430"/>
    <w:rsid w:val="00601460"/>
    <w:rsid w:val="0060204C"/>
    <w:rsid w:val="00602625"/>
    <w:rsid w:val="0060297E"/>
    <w:rsid w:val="00602A16"/>
    <w:rsid w:val="00603113"/>
    <w:rsid w:val="0060352B"/>
    <w:rsid w:val="00603E4C"/>
    <w:rsid w:val="0060427B"/>
    <w:rsid w:val="0060435E"/>
    <w:rsid w:val="006043F0"/>
    <w:rsid w:val="00604739"/>
    <w:rsid w:val="0060637D"/>
    <w:rsid w:val="00606C5A"/>
    <w:rsid w:val="0060720C"/>
    <w:rsid w:val="00607474"/>
    <w:rsid w:val="00607C57"/>
    <w:rsid w:val="00607E21"/>
    <w:rsid w:val="00610119"/>
    <w:rsid w:val="0061040C"/>
    <w:rsid w:val="00610497"/>
    <w:rsid w:val="00610B5D"/>
    <w:rsid w:val="00610E61"/>
    <w:rsid w:val="00612201"/>
    <w:rsid w:val="00612CFA"/>
    <w:rsid w:val="00613A6A"/>
    <w:rsid w:val="00613CB8"/>
    <w:rsid w:val="00614E27"/>
    <w:rsid w:val="00615B7D"/>
    <w:rsid w:val="00616C4E"/>
    <w:rsid w:val="006174C1"/>
    <w:rsid w:val="00620436"/>
    <w:rsid w:val="0062089A"/>
    <w:rsid w:val="00621045"/>
    <w:rsid w:val="0062121A"/>
    <w:rsid w:val="00621DDF"/>
    <w:rsid w:val="00622D91"/>
    <w:rsid w:val="0062385D"/>
    <w:rsid w:val="006248C3"/>
    <w:rsid w:val="00625059"/>
    <w:rsid w:val="00625DAC"/>
    <w:rsid w:val="00626266"/>
    <w:rsid w:val="0062648A"/>
    <w:rsid w:val="0062649D"/>
    <w:rsid w:val="00630821"/>
    <w:rsid w:val="006308FB"/>
    <w:rsid w:val="00630EAA"/>
    <w:rsid w:val="006320CA"/>
    <w:rsid w:val="0063249A"/>
    <w:rsid w:val="00632B5F"/>
    <w:rsid w:val="00632E2F"/>
    <w:rsid w:val="00633E97"/>
    <w:rsid w:val="00633FC1"/>
    <w:rsid w:val="0063466A"/>
    <w:rsid w:val="00635DA1"/>
    <w:rsid w:val="00635F26"/>
    <w:rsid w:val="00635FC6"/>
    <w:rsid w:val="0063605D"/>
    <w:rsid w:val="00636408"/>
    <w:rsid w:val="00636ACE"/>
    <w:rsid w:val="00636B4B"/>
    <w:rsid w:val="00636C81"/>
    <w:rsid w:val="00637DC5"/>
    <w:rsid w:val="00641AC6"/>
    <w:rsid w:val="00642491"/>
    <w:rsid w:val="00642564"/>
    <w:rsid w:val="00643358"/>
    <w:rsid w:val="006433E4"/>
    <w:rsid w:val="00643502"/>
    <w:rsid w:val="00643DD8"/>
    <w:rsid w:val="00644DE4"/>
    <w:rsid w:val="00644E26"/>
    <w:rsid w:val="00644ECA"/>
    <w:rsid w:val="006452BF"/>
    <w:rsid w:val="006455E3"/>
    <w:rsid w:val="00645784"/>
    <w:rsid w:val="006466BD"/>
    <w:rsid w:val="0064697C"/>
    <w:rsid w:val="006472F4"/>
    <w:rsid w:val="00647CF4"/>
    <w:rsid w:val="006508C3"/>
    <w:rsid w:val="00651C09"/>
    <w:rsid w:val="0065245A"/>
    <w:rsid w:val="0065268C"/>
    <w:rsid w:val="006526B3"/>
    <w:rsid w:val="00652CC6"/>
    <w:rsid w:val="00653018"/>
    <w:rsid w:val="0065348A"/>
    <w:rsid w:val="006537D4"/>
    <w:rsid w:val="00653957"/>
    <w:rsid w:val="00654260"/>
    <w:rsid w:val="0065616B"/>
    <w:rsid w:val="006568F0"/>
    <w:rsid w:val="00657611"/>
    <w:rsid w:val="0065772A"/>
    <w:rsid w:val="00661966"/>
    <w:rsid w:val="00661B23"/>
    <w:rsid w:val="00661BA7"/>
    <w:rsid w:val="00661CE2"/>
    <w:rsid w:val="00662006"/>
    <w:rsid w:val="0066202F"/>
    <w:rsid w:val="006625BE"/>
    <w:rsid w:val="00662ADD"/>
    <w:rsid w:val="00662C87"/>
    <w:rsid w:val="00663081"/>
    <w:rsid w:val="00663907"/>
    <w:rsid w:val="00663A72"/>
    <w:rsid w:val="00663A9D"/>
    <w:rsid w:val="00664309"/>
    <w:rsid w:val="0066459F"/>
    <w:rsid w:val="006653EA"/>
    <w:rsid w:val="0066545D"/>
    <w:rsid w:val="00665AD6"/>
    <w:rsid w:val="00665D17"/>
    <w:rsid w:val="00665E72"/>
    <w:rsid w:val="00665FA0"/>
    <w:rsid w:val="006665E7"/>
    <w:rsid w:val="00666AAF"/>
    <w:rsid w:val="006674FF"/>
    <w:rsid w:val="00667547"/>
    <w:rsid w:val="006676EA"/>
    <w:rsid w:val="00667D54"/>
    <w:rsid w:val="00667D91"/>
    <w:rsid w:val="00667FAB"/>
    <w:rsid w:val="00670007"/>
    <w:rsid w:val="006703C7"/>
    <w:rsid w:val="006706F1"/>
    <w:rsid w:val="00670FFC"/>
    <w:rsid w:val="006712A3"/>
    <w:rsid w:val="0067247C"/>
    <w:rsid w:val="006724D0"/>
    <w:rsid w:val="00672C5E"/>
    <w:rsid w:val="00672C95"/>
    <w:rsid w:val="00673211"/>
    <w:rsid w:val="0067339E"/>
    <w:rsid w:val="006746B2"/>
    <w:rsid w:val="00674719"/>
    <w:rsid w:val="006756A2"/>
    <w:rsid w:val="00675D93"/>
    <w:rsid w:val="00675EB8"/>
    <w:rsid w:val="0067609B"/>
    <w:rsid w:val="00676559"/>
    <w:rsid w:val="00676C81"/>
    <w:rsid w:val="00676D15"/>
    <w:rsid w:val="00677076"/>
    <w:rsid w:val="00677260"/>
    <w:rsid w:val="006777E9"/>
    <w:rsid w:val="006802AD"/>
    <w:rsid w:val="00680BD9"/>
    <w:rsid w:val="00680C7F"/>
    <w:rsid w:val="00680CA1"/>
    <w:rsid w:val="00680FEE"/>
    <w:rsid w:val="0068135D"/>
    <w:rsid w:val="00681E46"/>
    <w:rsid w:val="0068240D"/>
    <w:rsid w:val="0068243B"/>
    <w:rsid w:val="00683024"/>
    <w:rsid w:val="00683312"/>
    <w:rsid w:val="006833F3"/>
    <w:rsid w:val="00683E9F"/>
    <w:rsid w:val="00684690"/>
    <w:rsid w:val="006851F9"/>
    <w:rsid w:val="00685DC1"/>
    <w:rsid w:val="006860F3"/>
    <w:rsid w:val="00686369"/>
    <w:rsid w:val="00687389"/>
    <w:rsid w:val="00687B05"/>
    <w:rsid w:val="00690B74"/>
    <w:rsid w:val="00691284"/>
    <w:rsid w:val="00691412"/>
    <w:rsid w:val="00691BBF"/>
    <w:rsid w:val="00691DDE"/>
    <w:rsid w:val="00692DF0"/>
    <w:rsid w:val="006935AC"/>
    <w:rsid w:val="00693901"/>
    <w:rsid w:val="00693938"/>
    <w:rsid w:val="00693DEE"/>
    <w:rsid w:val="006944D6"/>
    <w:rsid w:val="00694AD2"/>
    <w:rsid w:val="00694B2C"/>
    <w:rsid w:val="00695DB0"/>
    <w:rsid w:val="006969D4"/>
    <w:rsid w:val="0069706C"/>
    <w:rsid w:val="006972CC"/>
    <w:rsid w:val="006A04AA"/>
    <w:rsid w:val="006A102E"/>
    <w:rsid w:val="006A133E"/>
    <w:rsid w:val="006A1945"/>
    <w:rsid w:val="006A1E6B"/>
    <w:rsid w:val="006A3646"/>
    <w:rsid w:val="006A3D41"/>
    <w:rsid w:val="006A419D"/>
    <w:rsid w:val="006A428B"/>
    <w:rsid w:val="006A48BA"/>
    <w:rsid w:val="006A5030"/>
    <w:rsid w:val="006A520D"/>
    <w:rsid w:val="006A6091"/>
    <w:rsid w:val="006A6A8E"/>
    <w:rsid w:val="006A6BB5"/>
    <w:rsid w:val="006A6C97"/>
    <w:rsid w:val="006A6CDA"/>
    <w:rsid w:val="006A6FD9"/>
    <w:rsid w:val="006A71A3"/>
    <w:rsid w:val="006A78BA"/>
    <w:rsid w:val="006A7D13"/>
    <w:rsid w:val="006A7FAF"/>
    <w:rsid w:val="006B03E3"/>
    <w:rsid w:val="006B04E2"/>
    <w:rsid w:val="006B0C5F"/>
    <w:rsid w:val="006B0DBE"/>
    <w:rsid w:val="006B1DDC"/>
    <w:rsid w:val="006B2063"/>
    <w:rsid w:val="006B2356"/>
    <w:rsid w:val="006B237A"/>
    <w:rsid w:val="006B2BB6"/>
    <w:rsid w:val="006B2C5C"/>
    <w:rsid w:val="006B3279"/>
    <w:rsid w:val="006B358A"/>
    <w:rsid w:val="006B3BFE"/>
    <w:rsid w:val="006B3F5C"/>
    <w:rsid w:val="006B3FB5"/>
    <w:rsid w:val="006B4219"/>
    <w:rsid w:val="006B5E5D"/>
    <w:rsid w:val="006B67A5"/>
    <w:rsid w:val="006B6B2F"/>
    <w:rsid w:val="006B771A"/>
    <w:rsid w:val="006B7A02"/>
    <w:rsid w:val="006C0429"/>
    <w:rsid w:val="006C079F"/>
    <w:rsid w:val="006C0A2A"/>
    <w:rsid w:val="006C0F67"/>
    <w:rsid w:val="006C0FD0"/>
    <w:rsid w:val="006C15E9"/>
    <w:rsid w:val="006C1989"/>
    <w:rsid w:val="006C2632"/>
    <w:rsid w:val="006C26D8"/>
    <w:rsid w:val="006C2F5D"/>
    <w:rsid w:val="006C3B24"/>
    <w:rsid w:val="006C40F8"/>
    <w:rsid w:val="006C4179"/>
    <w:rsid w:val="006C44D2"/>
    <w:rsid w:val="006C4502"/>
    <w:rsid w:val="006C45CF"/>
    <w:rsid w:val="006C479F"/>
    <w:rsid w:val="006C4A94"/>
    <w:rsid w:val="006C4B72"/>
    <w:rsid w:val="006C4D0D"/>
    <w:rsid w:val="006C5130"/>
    <w:rsid w:val="006C524C"/>
    <w:rsid w:val="006C52D0"/>
    <w:rsid w:val="006C52D1"/>
    <w:rsid w:val="006C565D"/>
    <w:rsid w:val="006C57B3"/>
    <w:rsid w:val="006C5DDD"/>
    <w:rsid w:val="006C7386"/>
    <w:rsid w:val="006D015A"/>
    <w:rsid w:val="006D0174"/>
    <w:rsid w:val="006D093E"/>
    <w:rsid w:val="006D0C56"/>
    <w:rsid w:val="006D0E61"/>
    <w:rsid w:val="006D1F9C"/>
    <w:rsid w:val="006D28BD"/>
    <w:rsid w:val="006D2D86"/>
    <w:rsid w:val="006D3010"/>
    <w:rsid w:val="006D309E"/>
    <w:rsid w:val="006D372E"/>
    <w:rsid w:val="006D4968"/>
    <w:rsid w:val="006D49E9"/>
    <w:rsid w:val="006D4B43"/>
    <w:rsid w:val="006D5270"/>
    <w:rsid w:val="006D5DAA"/>
    <w:rsid w:val="006D64E4"/>
    <w:rsid w:val="006D6663"/>
    <w:rsid w:val="006D6906"/>
    <w:rsid w:val="006D7146"/>
    <w:rsid w:val="006D7563"/>
    <w:rsid w:val="006E00B0"/>
    <w:rsid w:val="006E0795"/>
    <w:rsid w:val="006E0FBE"/>
    <w:rsid w:val="006E1159"/>
    <w:rsid w:val="006E11DA"/>
    <w:rsid w:val="006E15C1"/>
    <w:rsid w:val="006E169C"/>
    <w:rsid w:val="006E1AB3"/>
    <w:rsid w:val="006E22D1"/>
    <w:rsid w:val="006E28E0"/>
    <w:rsid w:val="006E2D5B"/>
    <w:rsid w:val="006E2FAB"/>
    <w:rsid w:val="006E35A6"/>
    <w:rsid w:val="006E3B0C"/>
    <w:rsid w:val="006E4310"/>
    <w:rsid w:val="006E43A8"/>
    <w:rsid w:val="006E4F0B"/>
    <w:rsid w:val="006E541E"/>
    <w:rsid w:val="006E6397"/>
    <w:rsid w:val="006E6544"/>
    <w:rsid w:val="006E72E1"/>
    <w:rsid w:val="006E7320"/>
    <w:rsid w:val="006F000E"/>
    <w:rsid w:val="006F0347"/>
    <w:rsid w:val="006F08CF"/>
    <w:rsid w:val="006F0AF3"/>
    <w:rsid w:val="006F0B6B"/>
    <w:rsid w:val="006F0FFE"/>
    <w:rsid w:val="006F1CC5"/>
    <w:rsid w:val="006F21C2"/>
    <w:rsid w:val="006F2381"/>
    <w:rsid w:val="006F23D1"/>
    <w:rsid w:val="006F2D45"/>
    <w:rsid w:val="006F4517"/>
    <w:rsid w:val="006F4C84"/>
    <w:rsid w:val="006F578F"/>
    <w:rsid w:val="006F583C"/>
    <w:rsid w:val="006F5FE9"/>
    <w:rsid w:val="006F6256"/>
    <w:rsid w:val="006F6D3D"/>
    <w:rsid w:val="0070050D"/>
    <w:rsid w:val="00700CEF"/>
    <w:rsid w:val="00701697"/>
    <w:rsid w:val="00701DA6"/>
    <w:rsid w:val="00701DB7"/>
    <w:rsid w:val="00702781"/>
    <w:rsid w:val="00702A59"/>
    <w:rsid w:val="00702F0A"/>
    <w:rsid w:val="007030FB"/>
    <w:rsid w:val="00703140"/>
    <w:rsid w:val="007031C7"/>
    <w:rsid w:val="00703405"/>
    <w:rsid w:val="0070350C"/>
    <w:rsid w:val="00704008"/>
    <w:rsid w:val="0070473A"/>
    <w:rsid w:val="0070507A"/>
    <w:rsid w:val="00705E31"/>
    <w:rsid w:val="00706B72"/>
    <w:rsid w:val="00707308"/>
    <w:rsid w:val="007076A7"/>
    <w:rsid w:val="007079E6"/>
    <w:rsid w:val="00707CBB"/>
    <w:rsid w:val="00710032"/>
    <w:rsid w:val="0071017C"/>
    <w:rsid w:val="00710239"/>
    <w:rsid w:val="00710344"/>
    <w:rsid w:val="007104FB"/>
    <w:rsid w:val="00710CA0"/>
    <w:rsid w:val="007112E9"/>
    <w:rsid w:val="00712D62"/>
    <w:rsid w:val="00713896"/>
    <w:rsid w:val="00714132"/>
    <w:rsid w:val="00714926"/>
    <w:rsid w:val="00715126"/>
    <w:rsid w:val="0071552A"/>
    <w:rsid w:val="007159BC"/>
    <w:rsid w:val="00716523"/>
    <w:rsid w:val="00716978"/>
    <w:rsid w:val="00716F6E"/>
    <w:rsid w:val="007178E8"/>
    <w:rsid w:val="00717DA1"/>
    <w:rsid w:val="007206E3"/>
    <w:rsid w:val="00720BE0"/>
    <w:rsid w:val="00720FAE"/>
    <w:rsid w:val="00720FE1"/>
    <w:rsid w:val="00721A5A"/>
    <w:rsid w:val="00721A95"/>
    <w:rsid w:val="00721B2F"/>
    <w:rsid w:val="007223DA"/>
    <w:rsid w:val="00722722"/>
    <w:rsid w:val="007227B6"/>
    <w:rsid w:val="00722F31"/>
    <w:rsid w:val="0072363F"/>
    <w:rsid w:val="007239C3"/>
    <w:rsid w:val="00723C5B"/>
    <w:rsid w:val="00723EBA"/>
    <w:rsid w:val="00724A65"/>
    <w:rsid w:val="00724D30"/>
    <w:rsid w:val="00726558"/>
    <w:rsid w:val="00727493"/>
    <w:rsid w:val="0072776A"/>
    <w:rsid w:val="007313BA"/>
    <w:rsid w:val="00731A0A"/>
    <w:rsid w:val="00731D71"/>
    <w:rsid w:val="00732028"/>
    <w:rsid w:val="00733C55"/>
    <w:rsid w:val="0073439A"/>
    <w:rsid w:val="00734829"/>
    <w:rsid w:val="00734865"/>
    <w:rsid w:val="007351B1"/>
    <w:rsid w:val="00736AA4"/>
    <w:rsid w:val="00736DB1"/>
    <w:rsid w:val="007370E5"/>
    <w:rsid w:val="007371EC"/>
    <w:rsid w:val="0073753B"/>
    <w:rsid w:val="00740386"/>
    <w:rsid w:val="007403C0"/>
    <w:rsid w:val="007413C4"/>
    <w:rsid w:val="00741459"/>
    <w:rsid w:val="0074163B"/>
    <w:rsid w:val="0074184C"/>
    <w:rsid w:val="007429C0"/>
    <w:rsid w:val="00742F0A"/>
    <w:rsid w:val="007432F9"/>
    <w:rsid w:val="00743C68"/>
    <w:rsid w:val="007441A2"/>
    <w:rsid w:val="00744561"/>
    <w:rsid w:val="00744881"/>
    <w:rsid w:val="007457E7"/>
    <w:rsid w:val="007459B4"/>
    <w:rsid w:val="00745B51"/>
    <w:rsid w:val="00745FFB"/>
    <w:rsid w:val="007469D2"/>
    <w:rsid w:val="00746BDB"/>
    <w:rsid w:val="00746F2E"/>
    <w:rsid w:val="0074728D"/>
    <w:rsid w:val="00750D6C"/>
    <w:rsid w:val="00751065"/>
    <w:rsid w:val="007514D8"/>
    <w:rsid w:val="00751AF6"/>
    <w:rsid w:val="00751C85"/>
    <w:rsid w:val="00751FAB"/>
    <w:rsid w:val="007523B9"/>
    <w:rsid w:val="0075275A"/>
    <w:rsid w:val="00752AC7"/>
    <w:rsid w:val="00753841"/>
    <w:rsid w:val="00753899"/>
    <w:rsid w:val="00753BE3"/>
    <w:rsid w:val="00754898"/>
    <w:rsid w:val="0075494C"/>
    <w:rsid w:val="007569D0"/>
    <w:rsid w:val="007570B2"/>
    <w:rsid w:val="0075751A"/>
    <w:rsid w:val="007577E6"/>
    <w:rsid w:val="00757A9D"/>
    <w:rsid w:val="007606A1"/>
    <w:rsid w:val="00760D2A"/>
    <w:rsid w:val="00761B7F"/>
    <w:rsid w:val="00761CEC"/>
    <w:rsid w:val="00761D55"/>
    <w:rsid w:val="00761F7E"/>
    <w:rsid w:val="0076294E"/>
    <w:rsid w:val="007637CE"/>
    <w:rsid w:val="00763D05"/>
    <w:rsid w:val="00764131"/>
    <w:rsid w:val="00764182"/>
    <w:rsid w:val="0076450B"/>
    <w:rsid w:val="00764736"/>
    <w:rsid w:val="00764B40"/>
    <w:rsid w:val="00764FC1"/>
    <w:rsid w:val="007651E8"/>
    <w:rsid w:val="00765DE6"/>
    <w:rsid w:val="00765DF9"/>
    <w:rsid w:val="00765E47"/>
    <w:rsid w:val="007666D1"/>
    <w:rsid w:val="00766BD0"/>
    <w:rsid w:val="00767219"/>
    <w:rsid w:val="00767541"/>
    <w:rsid w:val="00770424"/>
    <w:rsid w:val="007713ED"/>
    <w:rsid w:val="00771706"/>
    <w:rsid w:val="00771DFF"/>
    <w:rsid w:val="007720D1"/>
    <w:rsid w:val="00772802"/>
    <w:rsid w:val="0077286B"/>
    <w:rsid w:val="00772A05"/>
    <w:rsid w:val="00772A88"/>
    <w:rsid w:val="00773221"/>
    <w:rsid w:val="007739CF"/>
    <w:rsid w:val="00773AFD"/>
    <w:rsid w:val="00773CDB"/>
    <w:rsid w:val="007750E3"/>
    <w:rsid w:val="00775766"/>
    <w:rsid w:val="00775914"/>
    <w:rsid w:val="00775C2E"/>
    <w:rsid w:val="00775E3F"/>
    <w:rsid w:val="00777808"/>
    <w:rsid w:val="0078004C"/>
    <w:rsid w:val="00780A15"/>
    <w:rsid w:val="00781C6E"/>
    <w:rsid w:val="00782077"/>
    <w:rsid w:val="0078310C"/>
    <w:rsid w:val="00783135"/>
    <w:rsid w:val="00783535"/>
    <w:rsid w:val="0078362B"/>
    <w:rsid w:val="007839C0"/>
    <w:rsid w:val="00783B49"/>
    <w:rsid w:val="00783DD6"/>
    <w:rsid w:val="007840CC"/>
    <w:rsid w:val="00784D9F"/>
    <w:rsid w:val="0078510A"/>
    <w:rsid w:val="007851BB"/>
    <w:rsid w:val="00785E51"/>
    <w:rsid w:val="00786807"/>
    <w:rsid w:val="0078687C"/>
    <w:rsid w:val="00787262"/>
    <w:rsid w:val="00787F88"/>
    <w:rsid w:val="00790930"/>
    <w:rsid w:val="00790C69"/>
    <w:rsid w:val="0079139A"/>
    <w:rsid w:val="0079205F"/>
    <w:rsid w:val="0079232F"/>
    <w:rsid w:val="0079280C"/>
    <w:rsid w:val="0079344C"/>
    <w:rsid w:val="00793DCA"/>
    <w:rsid w:val="00793F6B"/>
    <w:rsid w:val="0079427D"/>
    <w:rsid w:val="007946C6"/>
    <w:rsid w:val="00794792"/>
    <w:rsid w:val="00794877"/>
    <w:rsid w:val="0079550B"/>
    <w:rsid w:val="007961CE"/>
    <w:rsid w:val="007961F9"/>
    <w:rsid w:val="00796887"/>
    <w:rsid w:val="00796A38"/>
    <w:rsid w:val="007970B6"/>
    <w:rsid w:val="0079783C"/>
    <w:rsid w:val="007A04F6"/>
    <w:rsid w:val="007A0BEC"/>
    <w:rsid w:val="007A117B"/>
    <w:rsid w:val="007A2101"/>
    <w:rsid w:val="007A2191"/>
    <w:rsid w:val="007A2314"/>
    <w:rsid w:val="007A23B9"/>
    <w:rsid w:val="007A2BFE"/>
    <w:rsid w:val="007A2C96"/>
    <w:rsid w:val="007A3407"/>
    <w:rsid w:val="007A3496"/>
    <w:rsid w:val="007A37F5"/>
    <w:rsid w:val="007A3878"/>
    <w:rsid w:val="007A3DEC"/>
    <w:rsid w:val="007A4260"/>
    <w:rsid w:val="007A49CE"/>
    <w:rsid w:val="007A4EE8"/>
    <w:rsid w:val="007A4F20"/>
    <w:rsid w:val="007A6BD5"/>
    <w:rsid w:val="007A71FF"/>
    <w:rsid w:val="007A76B5"/>
    <w:rsid w:val="007A770B"/>
    <w:rsid w:val="007A7D94"/>
    <w:rsid w:val="007B01A5"/>
    <w:rsid w:val="007B0858"/>
    <w:rsid w:val="007B0970"/>
    <w:rsid w:val="007B14C9"/>
    <w:rsid w:val="007B1FDD"/>
    <w:rsid w:val="007B29C3"/>
    <w:rsid w:val="007B2AB4"/>
    <w:rsid w:val="007B2BFD"/>
    <w:rsid w:val="007B2E57"/>
    <w:rsid w:val="007B33C4"/>
    <w:rsid w:val="007B34EA"/>
    <w:rsid w:val="007B379A"/>
    <w:rsid w:val="007B40F8"/>
    <w:rsid w:val="007B4202"/>
    <w:rsid w:val="007B57B9"/>
    <w:rsid w:val="007B5874"/>
    <w:rsid w:val="007B5DDB"/>
    <w:rsid w:val="007B61A4"/>
    <w:rsid w:val="007B7080"/>
    <w:rsid w:val="007B759C"/>
    <w:rsid w:val="007B790E"/>
    <w:rsid w:val="007B7D7E"/>
    <w:rsid w:val="007C10AB"/>
    <w:rsid w:val="007C1152"/>
    <w:rsid w:val="007C1450"/>
    <w:rsid w:val="007C179C"/>
    <w:rsid w:val="007C19AB"/>
    <w:rsid w:val="007C1EFC"/>
    <w:rsid w:val="007C1FC1"/>
    <w:rsid w:val="007C2EFE"/>
    <w:rsid w:val="007C3216"/>
    <w:rsid w:val="007C3559"/>
    <w:rsid w:val="007C3A51"/>
    <w:rsid w:val="007C480E"/>
    <w:rsid w:val="007C49F5"/>
    <w:rsid w:val="007C4E59"/>
    <w:rsid w:val="007C4F28"/>
    <w:rsid w:val="007C52CF"/>
    <w:rsid w:val="007C5C9A"/>
    <w:rsid w:val="007C6038"/>
    <w:rsid w:val="007C6F06"/>
    <w:rsid w:val="007C70FD"/>
    <w:rsid w:val="007C7FA5"/>
    <w:rsid w:val="007C7FBA"/>
    <w:rsid w:val="007D045C"/>
    <w:rsid w:val="007D09C9"/>
    <w:rsid w:val="007D0CCD"/>
    <w:rsid w:val="007D14F9"/>
    <w:rsid w:val="007D19B6"/>
    <w:rsid w:val="007D2405"/>
    <w:rsid w:val="007D2DD8"/>
    <w:rsid w:val="007D3AF8"/>
    <w:rsid w:val="007D3EFA"/>
    <w:rsid w:val="007D40A6"/>
    <w:rsid w:val="007D4180"/>
    <w:rsid w:val="007D4971"/>
    <w:rsid w:val="007D54A1"/>
    <w:rsid w:val="007D5B5E"/>
    <w:rsid w:val="007D6524"/>
    <w:rsid w:val="007D687E"/>
    <w:rsid w:val="007D6BA8"/>
    <w:rsid w:val="007D7CE8"/>
    <w:rsid w:val="007E04AF"/>
    <w:rsid w:val="007E10CE"/>
    <w:rsid w:val="007E1A1F"/>
    <w:rsid w:val="007E22CE"/>
    <w:rsid w:val="007E37C0"/>
    <w:rsid w:val="007E3F4A"/>
    <w:rsid w:val="007E4236"/>
    <w:rsid w:val="007E4DD0"/>
    <w:rsid w:val="007E50ED"/>
    <w:rsid w:val="007E510E"/>
    <w:rsid w:val="007E531E"/>
    <w:rsid w:val="007E6008"/>
    <w:rsid w:val="007E6179"/>
    <w:rsid w:val="007E66EA"/>
    <w:rsid w:val="007E69A0"/>
    <w:rsid w:val="007E6FFF"/>
    <w:rsid w:val="007E7742"/>
    <w:rsid w:val="007E775E"/>
    <w:rsid w:val="007E7E8D"/>
    <w:rsid w:val="007F0557"/>
    <w:rsid w:val="007F0CBF"/>
    <w:rsid w:val="007F1020"/>
    <w:rsid w:val="007F1B40"/>
    <w:rsid w:val="007F20E8"/>
    <w:rsid w:val="007F2BC2"/>
    <w:rsid w:val="007F32C4"/>
    <w:rsid w:val="007F47B6"/>
    <w:rsid w:val="007F4993"/>
    <w:rsid w:val="007F6561"/>
    <w:rsid w:val="007F729C"/>
    <w:rsid w:val="007F7A14"/>
    <w:rsid w:val="007F7BB7"/>
    <w:rsid w:val="008006D2"/>
    <w:rsid w:val="00800EAD"/>
    <w:rsid w:val="00801900"/>
    <w:rsid w:val="00801DAA"/>
    <w:rsid w:val="00801EBE"/>
    <w:rsid w:val="00802DBA"/>
    <w:rsid w:val="0080363E"/>
    <w:rsid w:val="00803CE2"/>
    <w:rsid w:val="0080424D"/>
    <w:rsid w:val="008045F8"/>
    <w:rsid w:val="008047C6"/>
    <w:rsid w:val="00804F69"/>
    <w:rsid w:val="008052D1"/>
    <w:rsid w:val="0080700C"/>
    <w:rsid w:val="0080708B"/>
    <w:rsid w:val="0080795E"/>
    <w:rsid w:val="00810073"/>
    <w:rsid w:val="00810AB7"/>
    <w:rsid w:val="00810E9D"/>
    <w:rsid w:val="00811C77"/>
    <w:rsid w:val="00812430"/>
    <w:rsid w:val="00812619"/>
    <w:rsid w:val="0081277C"/>
    <w:rsid w:val="00812A1D"/>
    <w:rsid w:val="008142EC"/>
    <w:rsid w:val="0081433A"/>
    <w:rsid w:val="0081455B"/>
    <w:rsid w:val="00815206"/>
    <w:rsid w:val="00815BBE"/>
    <w:rsid w:val="008162CA"/>
    <w:rsid w:val="008167BA"/>
    <w:rsid w:val="00817989"/>
    <w:rsid w:val="00817CDB"/>
    <w:rsid w:val="008205C8"/>
    <w:rsid w:val="00820752"/>
    <w:rsid w:val="00821102"/>
    <w:rsid w:val="00821253"/>
    <w:rsid w:val="00821320"/>
    <w:rsid w:val="00821B67"/>
    <w:rsid w:val="00821CF2"/>
    <w:rsid w:val="0082238C"/>
    <w:rsid w:val="0082248D"/>
    <w:rsid w:val="00823519"/>
    <w:rsid w:val="00823652"/>
    <w:rsid w:val="00823B33"/>
    <w:rsid w:val="00823EC5"/>
    <w:rsid w:val="00823F85"/>
    <w:rsid w:val="008248CB"/>
    <w:rsid w:val="00824A60"/>
    <w:rsid w:val="00825054"/>
    <w:rsid w:val="00825913"/>
    <w:rsid w:val="008259AC"/>
    <w:rsid w:val="00825E09"/>
    <w:rsid w:val="00826A2E"/>
    <w:rsid w:val="00827172"/>
    <w:rsid w:val="00830095"/>
    <w:rsid w:val="00830B30"/>
    <w:rsid w:val="0083139B"/>
    <w:rsid w:val="00832448"/>
    <w:rsid w:val="0083258C"/>
    <w:rsid w:val="00832E4C"/>
    <w:rsid w:val="00833132"/>
    <w:rsid w:val="00833518"/>
    <w:rsid w:val="00833ACA"/>
    <w:rsid w:val="00833D0E"/>
    <w:rsid w:val="00834B13"/>
    <w:rsid w:val="00834C6A"/>
    <w:rsid w:val="00835206"/>
    <w:rsid w:val="0083655C"/>
    <w:rsid w:val="0083684E"/>
    <w:rsid w:val="00836E65"/>
    <w:rsid w:val="00837831"/>
    <w:rsid w:val="00837C53"/>
    <w:rsid w:val="008401B2"/>
    <w:rsid w:val="00841247"/>
    <w:rsid w:val="008421A7"/>
    <w:rsid w:val="00842761"/>
    <w:rsid w:val="00842F17"/>
    <w:rsid w:val="00842F52"/>
    <w:rsid w:val="00843146"/>
    <w:rsid w:val="00843387"/>
    <w:rsid w:val="008434CA"/>
    <w:rsid w:val="00844BF6"/>
    <w:rsid w:val="00844D4A"/>
    <w:rsid w:val="00845B4F"/>
    <w:rsid w:val="00845D47"/>
    <w:rsid w:val="00846AF1"/>
    <w:rsid w:val="0084720D"/>
    <w:rsid w:val="00850203"/>
    <w:rsid w:val="008502BC"/>
    <w:rsid w:val="0085049F"/>
    <w:rsid w:val="00850621"/>
    <w:rsid w:val="008515DF"/>
    <w:rsid w:val="00851E7B"/>
    <w:rsid w:val="00852F26"/>
    <w:rsid w:val="008532C1"/>
    <w:rsid w:val="0085334E"/>
    <w:rsid w:val="008536C0"/>
    <w:rsid w:val="00853C11"/>
    <w:rsid w:val="00853C33"/>
    <w:rsid w:val="00853EC8"/>
    <w:rsid w:val="00853FB5"/>
    <w:rsid w:val="00854220"/>
    <w:rsid w:val="00854C92"/>
    <w:rsid w:val="008550C2"/>
    <w:rsid w:val="00855156"/>
    <w:rsid w:val="00855222"/>
    <w:rsid w:val="00855316"/>
    <w:rsid w:val="0085572C"/>
    <w:rsid w:val="00855D01"/>
    <w:rsid w:val="0085617C"/>
    <w:rsid w:val="008569E3"/>
    <w:rsid w:val="008571E2"/>
    <w:rsid w:val="008602CB"/>
    <w:rsid w:val="0086095B"/>
    <w:rsid w:val="00860AC6"/>
    <w:rsid w:val="008615C0"/>
    <w:rsid w:val="00861B14"/>
    <w:rsid w:val="00861BF9"/>
    <w:rsid w:val="00861EC0"/>
    <w:rsid w:val="00862933"/>
    <w:rsid w:val="00863363"/>
    <w:rsid w:val="008655E8"/>
    <w:rsid w:val="00865848"/>
    <w:rsid w:val="0086594D"/>
    <w:rsid w:val="00865FEA"/>
    <w:rsid w:val="008662E5"/>
    <w:rsid w:val="00866796"/>
    <w:rsid w:val="0086698D"/>
    <w:rsid w:val="00866FBA"/>
    <w:rsid w:val="0086715F"/>
    <w:rsid w:val="00870161"/>
    <w:rsid w:val="00870760"/>
    <w:rsid w:val="00871061"/>
    <w:rsid w:val="00871801"/>
    <w:rsid w:val="00872E1C"/>
    <w:rsid w:val="00873785"/>
    <w:rsid w:val="00873C13"/>
    <w:rsid w:val="008742D7"/>
    <w:rsid w:val="00874924"/>
    <w:rsid w:val="00874BA4"/>
    <w:rsid w:val="00874FF4"/>
    <w:rsid w:val="00875C01"/>
    <w:rsid w:val="00875C80"/>
    <w:rsid w:val="0087634C"/>
    <w:rsid w:val="008763E4"/>
    <w:rsid w:val="0087640C"/>
    <w:rsid w:val="008769C0"/>
    <w:rsid w:val="008769ED"/>
    <w:rsid w:val="00876CB3"/>
    <w:rsid w:val="00876DD5"/>
    <w:rsid w:val="0087773C"/>
    <w:rsid w:val="00880A9D"/>
    <w:rsid w:val="00880FDA"/>
    <w:rsid w:val="00881002"/>
    <w:rsid w:val="008816B1"/>
    <w:rsid w:val="00881EF0"/>
    <w:rsid w:val="0088222D"/>
    <w:rsid w:val="008826FD"/>
    <w:rsid w:val="00882F42"/>
    <w:rsid w:val="00883254"/>
    <w:rsid w:val="0088336F"/>
    <w:rsid w:val="008846DC"/>
    <w:rsid w:val="00884C63"/>
    <w:rsid w:val="00885E80"/>
    <w:rsid w:val="008862A0"/>
    <w:rsid w:val="00886657"/>
    <w:rsid w:val="00890D8C"/>
    <w:rsid w:val="00890D94"/>
    <w:rsid w:val="008916C5"/>
    <w:rsid w:val="00891E08"/>
    <w:rsid w:val="0089217B"/>
    <w:rsid w:val="008921E5"/>
    <w:rsid w:val="0089228D"/>
    <w:rsid w:val="008923FE"/>
    <w:rsid w:val="0089251A"/>
    <w:rsid w:val="00892738"/>
    <w:rsid w:val="008928A5"/>
    <w:rsid w:val="008934FC"/>
    <w:rsid w:val="00893988"/>
    <w:rsid w:val="00893CDF"/>
    <w:rsid w:val="008957F5"/>
    <w:rsid w:val="0089691A"/>
    <w:rsid w:val="00896B66"/>
    <w:rsid w:val="00896E54"/>
    <w:rsid w:val="0089791C"/>
    <w:rsid w:val="00897C75"/>
    <w:rsid w:val="00897DE9"/>
    <w:rsid w:val="008A0217"/>
    <w:rsid w:val="008A0798"/>
    <w:rsid w:val="008A0916"/>
    <w:rsid w:val="008A0B29"/>
    <w:rsid w:val="008A1133"/>
    <w:rsid w:val="008A1722"/>
    <w:rsid w:val="008A33FA"/>
    <w:rsid w:val="008A4DAE"/>
    <w:rsid w:val="008A550E"/>
    <w:rsid w:val="008A636B"/>
    <w:rsid w:val="008A6FC8"/>
    <w:rsid w:val="008A7ECA"/>
    <w:rsid w:val="008B0209"/>
    <w:rsid w:val="008B0469"/>
    <w:rsid w:val="008B09C1"/>
    <w:rsid w:val="008B13AA"/>
    <w:rsid w:val="008B1863"/>
    <w:rsid w:val="008B1D4E"/>
    <w:rsid w:val="008B2015"/>
    <w:rsid w:val="008B20C6"/>
    <w:rsid w:val="008B240D"/>
    <w:rsid w:val="008B24E8"/>
    <w:rsid w:val="008B2906"/>
    <w:rsid w:val="008B2F5D"/>
    <w:rsid w:val="008B3987"/>
    <w:rsid w:val="008B3B1D"/>
    <w:rsid w:val="008B5488"/>
    <w:rsid w:val="008B5ABB"/>
    <w:rsid w:val="008B6504"/>
    <w:rsid w:val="008B6E6A"/>
    <w:rsid w:val="008B760E"/>
    <w:rsid w:val="008B7623"/>
    <w:rsid w:val="008B7DB1"/>
    <w:rsid w:val="008B7E65"/>
    <w:rsid w:val="008C0419"/>
    <w:rsid w:val="008C0A5C"/>
    <w:rsid w:val="008C0FB0"/>
    <w:rsid w:val="008C1D8E"/>
    <w:rsid w:val="008C2358"/>
    <w:rsid w:val="008C2B94"/>
    <w:rsid w:val="008C2CC6"/>
    <w:rsid w:val="008C2DF4"/>
    <w:rsid w:val="008C3257"/>
    <w:rsid w:val="008C50A5"/>
    <w:rsid w:val="008C512C"/>
    <w:rsid w:val="008C566A"/>
    <w:rsid w:val="008C5FD7"/>
    <w:rsid w:val="008C6033"/>
    <w:rsid w:val="008C60E2"/>
    <w:rsid w:val="008C63AB"/>
    <w:rsid w:val="008C6A78"/>
    <w:rsid w:val="008C720B"/>
    <w:rsid w:val="008C7346"/>
    <w:rsid w:val="008D097E"/>
    <w:rsid w:val="008D09ED"/>
    <w:rsid w:val="008D0C04"/>
    <w:rsid w:val="008D10E8"/>
    <w:rsid w:val="008D157F"/>
    <w:rsid w:val="008D1672"/>
    <w:rsid w:val="008D1ADF"/>
    <w:rsid w:val="008D1D30"/>
    <w:rsid w:val="008D1E7F"/>
    <w:rsid w:val="008D2DC5"/>
    <w:rsid w:val="008D53AC"/>
    <w:rsid w:val="008D563D"/>
    <w:rsid w:val="008D5835"/>
    <w:rsid w:val="008D619A"/>
    <w:rsid w:val="008D61F5"/>
    <w:rsid w:val="008D6B7F"/>
    <w:rsid w:val="008D7283"/>
    <w:rsid w:val="008D75E1"/>
    <w:rsid w:val="008E06BA"/>
    <w:rsid w:val="008E0DE5"/>
    <w:rsid w:val="008E115F"/>
    <w:rsid w:val="008E14A3"/>
    <w:rsid w:val="008E1F39"/>
    <w:rsid w:val="008E333F"/>
    <w:rsid w:val="008E4AE3"/>
    <w:rsid w:val="008E4BDF"/>
    <w:rsid w:val="008E5441"/>
    <w:rsid w:val="008E6F47"/>
    <w:rsid w:val="008E6F88"/>
    <w:rsid w:val="008E7569"/>
    <w:rsid w:val="008E7C29"/>
    <w:rsid w:val="008F008D"/>
    <w:rsid w:val="008F046C"/>
    <w:rsid w:val="008F0568"/>
    <w:rsid w:val="008F0CED"/>
    <w:rsid w:val="008F0D7A"/>
    <w:rsid w:val="008F11F8"/>
    <w:rsid w:val="008F1611"/>
    <w:rsid w:val="008F16C4"/>
    <w:rsid w:val="008F25EA"/>
    <w:rsid w:val="008F29D6"/>
    <w:rsid w:val="008F2E24"/>
    <w:rsid w:val="008F3151"/>
    <w:rsid w:val="008F3E1E"/>
    <w:rsid w:val="008F4D06"/>
    <w:rsid w:val="008F5130"/>
    <w:rsid w:val="008F5368"/>
    <w:rsid w:val="008F5571"/>
    <w:rsid w:val="008F56F6"/>
    <w:rsid w:val="008F6A9B"/>
    <w:rsid w:val="008F6CE2"/>
    <w:rsid w:val="008F72BF"/>
    <w:rsid w:val="008F7764"/>
    <w:rsid w:val="008F7A2A"/>
    <w:rsid w:val="00900525"/>
    <w:rsid w:val="00900834"/>
    <w:rsid w:val="00900D2C"/>
    <w:rsid w:val="00900E49"/>
    <w:rsid w:val="00900EBE"/>
    <w:rsid w:val="00901233"/>
    <w:rsid w:val="00901274"/>
    <w:rsid w:val="009013C7"/>
    <w:rsid w:val="00902A7B"/>
    <w:rsid w:val="00902C29"/>
    <w:rsid w:val="00902F73"/>
    <w:rsid w:val="0090300B"/>
    <w:rsid w:val="0090307C"/>
    <w:rsid w:val="0090393D"/>
    <w:rsid w:val="00903AF1"/>
    <w:rsid w:val="00903E55"/>
    <w:rsid w:val="0090438F"/>
    <w:rsid w:val="00905E83"/>
    <w:rsid w:val="009064D9"/>
    <w:rsid w:val="0090699A"/>
    <w:rsid w:val="00906D56"/>
    <w:rsid w:val="00906E65"/>
    <w:rsid w:val="009070EF"/>
    <w:rsid w:val="0090738F"/>
    <w:rsid w:val="00907D2B"/>
    <w:rsid w:val="00910182"/>
    <w:rsid w:val="009106C2"/>
    <w:rsid w:val="00910B2D"/>
    <w:rsid w:val="00910F81"/>
    <w:rsid w:val="009114C6"/>
    <w:rsid w:val="00911599"/>
    <w:rsid w:val="0091185F"/>
    <w:rsid w:val="00911EA0"/>
    <w:rsid w:val="0091231A"/>
    <w:rsid w:val="00912616"/>
    <w:rsid w:val="00913C29"/>
    <w:rsid w:val="00914AFC"/>
    <w:rsid w:val="00914CEF"/>
    <w:rsid w:val="00915117"/>
    <w:rsid w:val="009161AA"/>
    <w:rsid w:val="00916532"/>
    <w:rsid w:val="009166B3"/>
    <w:rsid w:val="0091762D"/>
    <w:rsid w:val="009177BA"/>
    <w:rsid w:val="009200C2"/>
    <w:rsid w:val="00920EAE"/>
    <w:rsid w:val="00921597"/>
    <w:rsid w:val="00921886"/>
    <w:rsid w:val="00922665"/>
    <w:rsid w:val="0092377C"/>
    <w:rsid w:val="00923877"/>
    <w:rsid w:val="00924128"/>
    <w:rsid w:val="00925394"/>
    <w:rsid w:val="009256B9"/>
    <w:rsid w:val="00925ED2"/>
    <w:rsid w:val="00926BC0"/>
    <w:rsid w:val="00926D08"/>
    <w:rsid w:val="00926DCB"/>
    <w:rsid w:val="00926FFA"/>
    <w:rsid w:val="00927B82"/>
    <w:rsid w:val="00927CF6"/>
    <w:rsid w:val="009304A9"/>
    <w:rsid w:val="00930B0F"/>
    <w:rsid w:val="00930BA5"/>
    <w:rsid w:val="00930E92"/>
    <w:rsid w:val="0093104E"/>
    <w:rsid w:val="009316D1"/>
    <w:rsid w:val="00931B48"/>
    <w:rsid w:val="00931F56"/>
    <w:rsid w:val="009331F0"/>
    <w:rsid w:val="00933623"/>
    <w:rsid w:val="0093380E"/>
    <w:rsid w:val="00933B7B"/>
    <w:rsid w:val="009342A4"/>
    <w:rsid w:val="00934AD1"/>
    <w:rsid w:val="00934CF0"/>
    <w:rsid w:val="00934FF9"/>
    <w:rsid w:val="00936A45"/>
    <w:rsid w:val="00936BB0"/>
    <w:rsid w:val="009400B3"/>
    <w:rsid w:val="00940899"/>
    <w:rsid w:val="00940B7D"/>
    <w:rsid w:val="00940D5F"/>
    <w:rsid w:val="00941420"/>
    <w:rsid w:val="00941A94"/>
    <w:rsid w:val="00941C78"/>
    <w:rsid w:val="00941E47"/>
    <w:rsid w:val="009432F4"/>
    <w:rsid w:val="00943B7A"/>
    <w:rsid w:val="00943ED1"/>
    <w:rsid w:val="00943F3F"/>
    <w:rsid w:val="009442DA"/>
    <w:rsid w:val="00944383"/>
    <w:rsid w:val="00944DA0"/>
    <w:rsid w:val="00944E39"/>
    <w:rsid w:val="00944F5E"/>
    <w:rsid w:val="0094552F"/>
    <w:rsid w:val="00945566"/>
    <w:rsid w:val="00945A56"/>
    <w:rsid w:val="00945BD1"/>
    <w:rsid w:val="00946995"/>
    <w:rsid w:val="00947A6E"/>
    <w:rsid w:val="00947F84"/>
    <w:rsid w:val="0095029E"/>
    <w:rsid w:val="00951178"/>
    <w:rsid w:val="00951372"/>
    <w:rsid w:val="00951986"/>
    <w:rsid w:val="00951DBF"/>
    <w:rsid w:val="00953106"/>
    <w:rsid w:val="009537BA"/>
    <w:rsid w:val="009539DE"/>
    <w:rsid w:val="00953FA0"/>
    <w:rsid w:val="00954A58"/>
    <w:rsid w:val="009558DC"/>
    <w:rsid w:val="00955C6E"/>
    <w:rsid w:val="009564EF"/>
    <w:rsid w:val="00956D90"/>
    <w:rsid w:val="00956EFE"/>
    <w:rsid w:val="0095730D"/>
    <w:rsid w:val="00957828"/>
    <w:rsid w:val="009606F3"/>
    <w:rsid w:val="009607A7"/>
    <w:rsid w:val="009608AC"/>
    <w:rsid w:val="00962298"/>
    <w:rsid w:val="009623AC"/>
    <w:rsid w:val="00962A41"/>
    <w:rsid w:val="009636BB"/>
    <w:rsid w:val="00963C75"/>
    <w:rsid w:val="00963CC1"/>
    <w:rsid w:val="009640C9"/>
    <w:rsid w:val="00964155"/>
    <w:rsid w:val="009642F0"/>
    <w:rsid w:val="0096462F"/>
    <w:rsid w:val="0096466C"/>
    <w:rsid w:val="00965326"/>
    <w:rsid w:val="009653EA"/>
    <w:rsid w:val="00965483"/>
    <w:rsid w:val="00965A4D"/>
    <w:rsid w:val="009662B2"/>
    <w:rsid w:val="00966773"/>
    <w:rsid w:val="00967150"/>
    <w:rsid w:val="009671F5"/>
    <w:rsid w:val="0096760A"/>
    <w:rsid w:val="00967D6C"/>
    <w:rsid w:val="00967DAE"/>
    <w:rsid w:val="00970B11"/>
    <w:rsid w:val="00970E20"/>
    <w:rsid w:val="0097102C"/>
    <w:rsid w:val="009710FE"/>
    <w:rsid w:val="0097120E"/>
    <w:rsid w:val="00971938"/>
    <w:rsid w:val="00972F8E"/>
    <w:rsid w:val="00973557"/>
    <w:rsid w:val="00973E61"/>
    <w:rsid w:val="00974356"/>
    <w:rsid w:val="009750CC"/>
    <w:rsid w:val="009755EE"/>
    <w:rsid w:val="00975AFC"/>
    <w:rsid w:val="00975D5D"/>
    <w:rsid w:val="0097696A"/>
    <w:rsid w:val="0097696F"/>
    <w:rsid w:val="00976CAE"/>
    <w:rsid w:val="00976E03"/>
    <w:rsid w:val="00976E1E"/>
    <w:rsid w:val="009775FD"/>
    <w:rsid w:val="009778DF"/>
    <w:rsid w:val="00977B93"/>
    <w:rsid w:val="00977DE9"/>
    <w:rsid w:val="0098056E"/>
    <w:rsid w:val="009809DC"/>
    <w:rsid w:val="00981576"/>
    <w:rsid w:val="0098199F"/>
    <w:rsid w:val="00981DF6"/>
    <w:rsid w:val="009822E0"/>
    <w:rsid w:val="00982A73"/>
    <w:rsid w:val="00982E20"/>
    <w:rsid w:val="00982F2F"/>
    <w:rsid w:val="00982FEB"/>
    <w:rsid w:val="009835A7"/>
    <w:rsid w:val="00983E2A"/>
    <w:rsid w:val="009840E2"/>
    <w:rsid w:val="0098439B"/>
    <w:rsid w:val="00984422"/>
    <w:rsid w:val="00984E24"/>
    <w:rsid w:val="00985C28"/>
    <w:rsid w:val="00985E50"/>
    <w:rsid w:val="009870D5"/>
    <w:rsid w:val="00987AA6"/>
    <w:rsid w:val="00987BCE"/>
    <w:rsid w:val="00990386"/>
    <w:rsid w:val="00992B0F"/>
    <w:rsid w:val="00993278"/>
    <w:rsid w:val="00994592"/>
    <w:rsid w:val="00995355"/>
    <w:rsid w:val="009956A2"/>
    <w:rsid w:val="00995F45"/>
    <w:rsid w:val="00996001"/>
    <w:rsid w:val="00996E27"/>
    <w:rsid w:val="0099742F"/>
    <w:rsid w:val="009976B7"/>
    <w:rsid w:val="009A07A2"/>
    <w:rsid w:val="009A0E78"/>
    <w:rsid w:val="009A11D4"/>
    <w:rsid w:val="009A1347"/>
    <w:rsid w:val="009A20EF"/>
    <w:rsid w:val="009A2291"/>
    <w:rsid w:val="009A23C8"/>
    <w:rsid w:val="009A26BB"/>
    <w:rsid w:val="009A27F5"/>
    <w:rsid w:val="009A2D5F"/>
    <w:rsid w:val="009A3335"/>
    <w:rsid w:val="009A34F0"/>
    <w:rsid w:val="009A3B15"/>
    <w:rsid w:val="009A47E1"/>
    <w:rsid w:val="009A4908"/>
    <w:rsid w:val="009A59CB"/>
    <w:rsid w:val="009A5EBE"/>
    <w:rsid w:val="009A6F15"/>
    <w:rsid w:val="009B00BD"/>
    <w:rsid w:val="009B1C7E"/>
    <w:rsid w:val="009B1F2F"/>
    <w:rsid w:val="009B2E61"/>
    <w:rsid w:val="009B33FB"/>
    <w:rsid w:val="009B43F5"/>
    <w:rsid w:val="009B44CD"/>
    <w:rsid w:val="009B45B0"/>
    <w:rsid w:val="009B4AA9"/>
    <w:rsid w:val="009B4ED9"/>
    <w:rsid w:val="009B531C"/>
    <w:rsid w:val="009B5332"/>
    <w:rsid w:val="009B5382"/>
    <w:rsid w:val="009B5622"/>
    <w:rsid w:val="009B5781"/>
    <w:rsid w:val="009B5B0B"/>
    <w:rsid w:val="009B6717"/>
    <w:rsid w:val="009B6F06"/>
    <w:rsid w:val="009B73C2"/>
    <w:rsid w:val="009B7F21"/>
    <w:rsid w:val="009C0258"/>
    <w:rsid w:val="009C0DB5"/>
    <w:rsid w:val="009C13CD"/>
    <w:rsid w:val="009C18E0"/>
    <w:rsid w:val="009C1EA9"/>
    <w:rsid w:val="009C2745"/>
    <w:rsid w:val="009C3717"/>
    <w:rsid w:val="009C3E26"/>
    <w:rsid w:val="009C3F21"/>
    <w:rsid w:val="009C5155"/>
    <w:rsid w:val="009C5687"/>
    <w:rsid w:val="009C58AB"/>
    <w:rsid w:val="009C5F32"/>
    <w:rsid w:val="009C7F8F"/>
    <w:rsid w:val="009D07E8"/>
    <w:rsid w:val="009D0F33"/>
    <w:rsid w:val="009D1105"/>
    <w:rsid w:val="009D1E8E"/>
    <w:rsid w:val="009D2EF5"/>
    <w:rsid w:val="009D3587"/>
    <w:rsid w:val="009D36BA"/>
    <w:rsid w:val="009D39D4"/>
    <w:rsid w:val="009D3E4B"/>
    <w:rsid w:val="009D405C"/>
    <w:rsid w:val="009D43E6"/>
    <w:rsid w:val="009D4423"/>
    <w:rsid w:val="009D45C3"/>
    <w:rsid w:val="009D45CE"/>
    <w:rsid w:val="009D4F17"/>
    <w:rsid w:val="009D5767"/>
    <w:rsid w:val="009D5903"/>
    <w:rsid w:val="009D5C8C"/>
    <w:rsid w:val="009D5F85"/>
    <w:rsid w:val="009D66D8"/>
    <w:rsid w:val="009D732A"/>
    <w:rsid w:val="009E0A53"/>
    <w:rsid w:val="009E16D7"/>
    <w:rsid w:val="009E1AE9"/>
    <w:rsid w:val="009E1B61"/>
    <w:rsid w:val="009E234D"/>
    <w:rsid w:val="009E25A9"/>
    <w:rsid w:val="009E2940"/>
    <w:rsid w:val="009E3225"/>
    <w:rsid w:val="009E4691"/>
    <w:rsid w:val="009E50E2"/>
    <w:rsid w:val="009E53A1"/>
    <w:rsid w:val="009E5B0F"/>
    <w:rsid w:val="009E5F3B"/>
    <w:rsid w:val="009E6784"/>
    <w:rsid w:val="009E6E36"/>
    <w:rsid w:val="009F005C"/>
    <w:rsid w:val="009F028B"/>
    <w:rsid w:val="009F0FCE"/>
    <w:rsid w:val="009F1229"/>
    <w:rsid w:val="009F1275"/>
    <w:rsid w:val="009F1C59"/>
    <w:rsid w:val="009F1E96"/>
    <w:rsid w:val="009F2080"/>
    <w:rsid w:val="009F21CE"/>
    <w:rsid w:val="009F23C5"/>
    <w:rsid w:val="009F4125"/>
    <w:rsid w:val="009F4164"/>
    <w:rsid w:val="009F4BCC"/>
    <w:rsid w:val="009F5120"/>
    <w:rsid w:val="009F52C7"/>
    <w:rsid w:val="009F6162"/>
    <w:rsid w:val="009F69A4"/>
    <w:rsid w:val="009F6FD4"/>
    <w:rsid w:val="009F74D4"/>
    <w:rsid w:val="00A012D0"/>
    <w:rsid w:val="00A01356"/>
    <w:rsid w:val="00A01A21"/>
    <w:rsid w:val="00A023D4"/>
    <w:rsid w:val="00A02647"/>
    <w:rsid w:val="00A0281D"/>
    <w:rsid w:val="00A02D5E"/>
    <w:rsid w:val="00A03221"/>
    <w:rsid w:val="00A03444"/>
    <w:rsid w:val="00A04059"/>
    <w:rsid w:val="00A041F5"/>
    <w:rsid w:val="00A05704"/>
    <w:rsid w:val="00A061CA"/>
    <w:rsid w:val="00A061D9"/>
    <w:rsid w:val="00A06209"/>
    <w:rsid w:val="00A065D4"/>
    <w:rsid w:val="00A067AB"/>
    <w:rsid w:val="00A06D9B"/>
    <w:rsid w:val="00A0732A"/>
    <w:rsid w:val="00A075F5"/>
    <w:rsid w:val="00A07C81"/>
    <w:rsid w:val="00A102BD"/>
    <w:rsid w:val="00A11CF6"/>
    <w:rsid w:val="00A11E46"/>
    <w:rsid w:val="00A120A6"/>
    <w:rsid w:val="00A12575"/>
    <w:rsid w:val="00A12EFB"/>
    <w:rsid w:val="00A13460"/>
    <w:rsid w:val="00A148A6"/>
    <w:rsid w:val="00A1664D"/>
    <w:rsid w:val="00A17E2E"/>
    <w:rsid w:val="00A20356"/>
    <w:rsid w:val="00A209BF"/>
    <w:rsid w:val="00A211F9"/>
    <w:rsid w:val="00A21E3B"/>
    <w:rsid w:val="00A21F6C"/>
    <w:rsid w:val="00A22149"/>
    <w:rsid w:val="00A24282"/>
    <w:rsid w:val="00A243BC"/>
    <w:rsid w:val="00A24720"/>
    <w:rsid w:val="00A249A0"/>
    <w:rsid w:val="00A25C59"/>
    <w:rsid w:val="00A25E0A"/>
    <w:rsid w:val="00A2600E"/>
    <w:rsid w:val="00A26F7B"/>
    <w:rsid w:val="00A27157"/>
    <w:rsid w:val="00A27367"/>
    <w:rsid w:val="00A27857"/>
    <w:rsid w:val="00A3054B"/>
    <w:rsid w:val="00A31949"/>
    <w:rsid w:val="00A31A47"/>
    <w:rsid w:val="00A328BA"/>
    <w:rsid w:val="00A32BCA"/>
    <w:rsid w:val="00A33370"/>
    <w:rsid w:val="00A3345E"/>
    <w:rsid w:val="00A3440E"/>
    <w:rsid w:val="00A346EE"/>
    <w:rsid w:val="00A34972"/>
    <w:rsid w:val="00A3503B"/>
    <w:rsid w:val="00A354E0"/>
    <w:rsid w:val="00A35658"/>
    <w:rsid w:val="00A365C5"/>
    <w:rsid w:val="00A368FB"/>
    <w:rsid w:val="00A36EC0"/>
    <w:rsid w:val="00A3727D"/>
    <w:rsid w:val="00A372F7"/>
    <w:rsid w:val="00A373B6"/>
    <w:rsid w:val="00A37B51"/>
    <w:rsid w:val="00A37DA5"/>
    <w:rsid w:val="00A411E2"/>
    <w:rsid w:val="00A41D14"/>
    <w:rsid w:val="00A41FB0"/>
    <w:rsid w:val="00A429DC"/>
    <w:rsid w:val="00A42E25"/>
    <w:rsid w:val="00A4386D"/>
    <w:rsid w:val="00A444CE"/>
    <w:rsid w:val="00A448C0"/>
    <w:rsid w:val="00A44B96"/>
    <w:rsid w:val="00A4538E"/>
    <w:rsid w:val="00A469FF"/>
    <w:rsid w:val="00A46AD4"/>
    <w:rsid w:val="00A46D52"/>
    <w:rsid w:val="00A5021E"/>
    <w:rsid w:val="00A509EC"/>
    <w:rsid w:val="00A50BC5"/>
    <w:rsid w:val="00A51455"/>
    <w:rsid w:val="00A519F5"/>
    <w:rsid w:val="00A51F8A"/>
    <w:rsid w:val="00A52E5F"/>
    <w:rsid w:val="00A53094"/>
    <w:rsid w:val="00A5351C"/>
    <w:rsid w:val="00A53993"/>
    <w:rsid w:val="00A53ABF"/>
    <w:rsid w:val="00A53F2A"/>
    <w:rsid w:val="00A546EA"/>
    <w:rsid w:val="00A55A26"/>
    <w:rsid w:val="00A55E45"/>
    <w:rsid w:val="00A55F7C"/>
    <w:rsid w:val="00A56122"/>
    <w:rsid w:val="00A56300"/>
    <w:rsid w:val="00A56381"/>
    <w:rsid w:val="00A5661E"/>
    <w:rsid w:val="00A56B63"/>
    <w:rsid w:val="00A61297"/>
    <w:rsid w:val="00A6173D"/>
    <w:rsid w:val="00A6212A"/>
    <w:rsid w:val="00A62C3F"/>
    <w:rsid w:val="00A631E0"/>
    <w:rsid w:val="00A63281"/>
    <w:rsid w:val="00A63322"/>
    <w:rsid w:val="00A633BB"/>
    <w:rsid w:val="00A63D69"/>
    <w:rsid w:val="00A642AB"/>
    <w:rsid w:val="00A64A7F"/>
    <w:rsid w:val="00A64CAF"/>
    <w:rsid w:val="00A64E2C"/>
    <w:rsid w:val="00A65610"/>
    <w:rsid w:val="00A659D9"/>
    <w:rsid w:val="00A65A5E"/>
    <w:rsid w:val="00A65A77"/>
    <w:rsid w:val="00A66F50"/>
    <w:rsid w:val="00A67688"/>
    <w:rsid w:val="00A67B4A"/>
    <w:rsid w:val="00A707FC"/>
    <w:rsid w:val="00A70ADC"/>
    <w:rsid w:val="00A71528"/>
    <w:rsid w:val="00A71D86"/>
    <w:rsid w:val="00A721A2"/>
    <w:rsid w:val="00A72A1F"/>
    <w:rsid w:val="00A733B3"/>
    <w:rsid w:val="00A7377D"/>
    <w:rsid w:val="00A739E9"/>
    <w:rsid w:val="00A73FFD"/>
    <w:rsid w:val="00A7467C"/>
    <w:rsid w:val="00A74745"/>
    <w:rsid w:val="00A748F6"/>
    <w:rsid w:val="00A74F3B"/>
    <w:rsid w:val="00A7508D"/>
    <w:rsid w:val="00A75BEE"/>
    <w:rsid w:val="00A76CD4"/>
    <w:rsid w:val="00A76E72"/>
    <w:rsid w:val="00A779F9"/>
    <w:rsid w:val="00A77DEF"/>
    <w:rsid w:val="00A77F7D"/>
    <w:rsid w:val="00A80299"/>
    <w:rsid w:val="00A80391"/>
    <w:rsid w:val="00A807F1"/>
    <w:rsid w:val="00A80955"/>
    <w:rsid w:val="00A80F21"/>
    <w:rsid w:val="00A814B4"/>
    <w:rsid w:val="00A8162E"/>
    <w:rsid w:val="00A81CDE"/>
    <w:rsid w:val="00A81FB0"/>
    <w:rsid w:val="00A81FCC"/>
    <w:rsid w:val="00A82310"/>
    <w:rsid w:val="00A824C9"/>
    <w:rsid w:val="00A82832"/>
    <w:rsid w:val="00A82857"/>
    <w:rsid w:val="00A82DCE"/>
    <w:rsid w:val="00A83330"/>
    <w:rsid w:val="00A83602"/>
    <w:rsid w:val="00A83A96"/>
    <w:rsid w:val="00A83AFF"/>
    <w:rsid w:val="00A83CA2"/>
    <w:rsid w:val="00A84FFD"/>
    <w:rsid w:val="00A853E7"/>
    <w:rsid w:val="00A8594C"/>
    <w:rsid w:val="00A85C1A"/>
    <w:rsid w:val="00A87CA1"/>
    <w:rsid w:val="00A87EB1"/>
    <w:rsid w:val="00A9066F"/>
    <w:rsid w:val="00A90868"/>
    <w:rsid w:val="00A90923"/>
    <w:rsid w:val="00A91019"/>
    <w:rsid w:val="00A9179B"/>
    <w:rsid w:val="00A9224B"/>
    <w:rsid w:val="00A92260"/>
    <w:rsid w:val="00A92656"/>
    <w:rsid w:val="00A9295C"/>
    <w:rsid w:val="00A92E2E"/>
    <w:rsid w:val="00A92EDB"/>
    <w:rsid w:val="00A931C4"/>
    <w:rsid w:val="00A932D5"/>
    <w:rsid w:val="00A95271"/>
    <w:rsid w:val="00A95786"/>
    <w:rsid w:val="00A967D6"/>
    <w:rsid w:val="00A96ABD"/>
    <w:rsid w:val="00A96AD0"/>
    <w:rsid w:val="00A97A12"/>
    <w:rsid w:val="00A97E47"/>
    <w:rsid w:val="00AA220D"/>
    <w:rsid w:val="00AA24E4"/>
    <w:rsid w:val="00AA2B3D"/>
    <w:rsid w:val="00AA2C68"/>
    <w:rsid w:val="00AA3CBC"/>
    <w:rsid w:val="00AA46B6"/>
    <w:rsid w:val="00AA48FA"/>
    <w:rsid w:val="00AA5424"/>
    <w:rsid w:val="00AA5A2A"/>
    <w:rsid w:val="00AA6859"/>
    <w:rsid w:val="00AB0610"/>
    <w:rsid w:val="00AB0795"/>
    <w:rsid w:val="00AB0EA3"/>
    <w:rsid w:val="00AB16E1"/>
    <w:rsid w:val="00AB1868"/>
    <w:rsid w:val="00AB2403"/>
    <w:rsid w:val="00AB26A5"/>
    <w:rsid w:val="00AB2931"/>
    <w:rsid w:val="00AB2EF3"/>
    <w:rsid w:val="00AB302A"/>
    <w:rsid w:val="00AB326B"/>
    <w:rsid w:val="00AB48DF"/>
    <w:rsid w:val="00AB5473"/>
    <w:rsid w:val="00AB59E9"/>
    <w:rsid w:val="00AB67CE"/>
    <w:rsid w:val="00AB6F20"/>
    <w:rsid w:val="00AB71E0"/>
    <w:rsid w:val="00AB7766"/>
    <w:rsid w:val="00AC10BF"/>
    <w:rsid w:val="00AC2403"/>
    <w:rsid w:val="00AC2AE9"/>
    <w:rsid w:val="00AC2EFF"/>
    <w:rsid w:val="00AC34B1"/>
    <w:rsid w:val="00AC3951"/>
    <w:rsid w:val="00AC3FD2"/>
    <w:rsid w:val="00AC417E"/>
    <w:rsid w:val="00AC423D"/>
    <w:rsid w:val="00AC45D8"/>
    <w:rsid w:val="00AC5569"/>
    <w:rsid w:val="00AC5720"/>
    <w:rsid w:val="00AC70D9"/>
    <w:rsid w:val="00AC724A"/>
    <w:rsid w:val="00AC769D"/>
    <w:rsid w:val="00AC7A67"/>
    <w:rsid w:val="00AD03F4"/>
    <w:rsid w:val="00AD0C57"/>
    <w:rsid w:val="00AD1815"/>
    <w:rsid w:val="00AD1FD6"/>
    <w:rsid w:val="00AD21E2"/>
    <w:rsid w:val="00AD283C"/>
    <w:rsid w:val="00AD2EC7"/>
    <w:rsid w:val="00AD32E7"/>
    <w:rsid w:val="00AD392F"/>
    <w:rsid w:val="00AD471E"/>
    <w:rsid w:val="00AD5012"/>
    <w:rsid w:val="00AD51EB"/>
    <w:rsid w:val="00AD5671"/>
    <w:rsid w:val="00AD5960"/>
    <w:rsid w:val="00AD5974"/>
    <w:rsid w:val="00AD5CD0"/>
    <w:rsid w:val="00AD5D89"/>
    <w:rsid w:val="00AD6838"/>
    <w:rsid w:val="00AD7D4F"/>
    <w:rsid w:val="00AD7DC4"/>
    <w:rsid w:val="00AE1263"/>
    <w:rsid w:val="00AE1EDB"/>
    <w:rsid w:val="00AE21FE"/>
    <w:rsid w:val="00AE281F"/>
    <w:rsid w:val="00AE2E63"/>
    <w:rsid w:val="00AE40F2"/>
    <w:rsid w:val="00AE42C8"/>
    <w:rsid w:val="00AE462D"/>
    <w:rsid w:val="00AE47AA"/>
    <w:rsid w:val="00AE4926"/>
    <w:rsid w:val="00AE4BA9"/>
    <w:rsid w:val="00AE500A"/>
    <w:rsid w:val="00AE5C5F"/>
    <w:rsid w:val="00AE659C"/>
    <w:rsid w:val="00AE6D20"/>
    <w:rsid w:val="00AE6EB2"/>
    <w:rsid w:val="00AE7955"/>
    <w:rsid w:val="00AF0054"/>
    <w:rsid w:val="00AF018F"/>
    <w:rsid w:val="00AF0C4E"/>
    <w:rsid w:val="00AF156B"/>
    <w:rsid w:val="00AF2306"/>
    <w:rsid w:val="00AF24B8"/>
    <w:rsid w:val="00AF24F1"/>
    <w:rsid w:val="00AF2E55"/>
    <w:rsid w:val="00AF3216"/>
    <w:rsid w:val="00AF37E5"/>
    <w:rsid w:val="00AF3D80"/>
    <w:rsid w:val="00AF4283"/>
    <w:rsid w:val="00AF44D3"/>
    <w:rsid w:val="00AF479D"/>
    <w:rsid w:val="00AF4F5B"/>
    <w:rsid w:val="00AF511F"/>
    <w:rsid w:val="00AF5BE2"/>
    <w:rsid w:val="00AF5F3F"/>
    <w:rsid w:val="00AF6BA0"/>
    <w:rsid w:val="00AF753D"/>
    <w:rsid w:val="00B00706"/>
    <w:rsid w:val="00B00B2C"/>
    <w:rsid w:val="00B00ED0"/>
    <w:rsid w:val="00B01C29"/>
    <w:rsid w:val="00B02198"/>
    <w:rsid w:val="00B023E1"/>
    <w:rsid w:val="00B0245B"/>
    <w:rsid w:val="00B035A0"/>
    <w:rsid w:val="00B04351"/>
    <w:rsid w:val="00B0437C"/>
    <w:rsid w:val="00B04B83"/>
    <w:rsid w:val="00B05D9B"/>
    <w:rsid w:val="00B06B7E"/>
    <w:rsid w:val="00B06FA4"/>
    <w:rsid w:val="00B07AE2"/>
    <w:rsid w:val="00B10014"/>
    <w:rsid w:val="00B1015E"/>
    <w:rsid w:val="00B11193"/>
    <w:rsid w:val="00B117BE"/>
    <w:rsid w:val="00B11F55"/>
    <w:rsid w:val="00B1237F"/>
    <w:rsid w:val="00B13881"/>
    <w:rsid w:val="00B140B4"/>
    <w:rsid w:val="00B14C24"/>
    <w:rsid w:val="00B14D11"/>
    <w:rsid w:val="00B14EFA"/>
    <w:rsid w:val="00B1526C"/>
    <w:rsid w:val="00B15423"/>
    <w:rsid w:val="00B15E64"/>
    <w:rsid w:val="00B161DB"/>
    <w:rsid w:val="00B1621D"/>
    <w:rsid w:val="00B167EA"/>
    <w:rsid w:val="00B16B98"/>
    <w:rsid w:val="00B16EBF"/>
    <w:rsid w:val="00B17721"/>
    <w:rsid w:val="00B17B17"/>
    <w:rsid w:val="00B17B1B"/>
    <w:rsid w:val="00B203CD"/>
    <w:rsid w:val="00B20A6E"/>
    <w:rsid w:val="00B21D93"/>
    <w:rsid w:val="00B227A3"/>
    <w:rsid w:val="00B2289E"/>
    <w:rsid w:val="00B2306B"/>
    <w:rsid w:val="00B2332C"/>
    <w:rsid w:val="00B23B65"/>
    <w:rsid w:val="00B23D1A"/>
    <w:rsid w:val="00B24B1C"/>
    <w:rsid w:val="00B25DC2"/>
    <w:rsid w:val="00B25DE5"/>
    <w:rsid w:val="00B261A5"/>
    <w:rsid w:val="00B266C0"/>
    <w:rsid w:val="00B27224"/>
    <w:rsid w:val="00B304F0"/>
    <w:rsid w:val="00B307D5"/>
    <w:rsid w:val="00B30BD7"/>
    <w:rsid w:val="00B30FE5"/>
    <w:rsid w:val="00B319CF"/>
    <w:rsid w:val="00B319EA"/>
    <w:rsid w:val="00B32004"/>
    <w:rsid w:val="00B331A4"/>
    <w:rsid w:val="00B335BD"/>
    <w:rsid w:val="00B33EE6"/>
    <w:rsid w:val="00B33FAA"/>
    <w:rsid w:val="00B345D9"/>
    <w:rsid w:val="00B34622"/>
    <w:rsid w:val="00B349C9"/>
    <w:rsid w:val="00B34D3E"/>
    <w:rsid w:val="00B35531"/>
    <w:rsid w:val="00B35CA6"/>
    <w:rsid w:val="00B35E96"/>
    <w:rsid w:val="00B360D9"/>
    <w:rsid w:val="00B3646E"/>
    <w:rsid w:val="00B36879"/>
    <w:rsid w:val="00B36E91"/>
    <w:rsid w:val="00B3700C"/>
    <w:rsid w:val="00B37131"/>
    <w:rsid w:val="00B37381"/>
    <w:rsid w:val="00B376BB"/>
    <w:rsid w:val="00B4031B"/>
    <w:rsid w:val="00B42138"/>
    <w:rsid w:val="00B4275D"/>
    <w:rsid w:val="00B42D07"/>
    <w:rsid w:val="00B43473"/>
    <w:rsid w:val="00B439C9"/>
    <w:rsid w:val="00B43B98"/>
    <w:rsid w:val="00B443D1"/>
    <w:rsid w:val="00B44B60"/>
    <w:rsid w:val="00B45324"/>
    <w:rsid w:val="00B4565A"/>
    <w:rsid w:val="00B465CA"/>
    <w:rsid w:val="00B4671F"/>
    <w:rsid w:val="00B46810"/>
    <w:rsid w:val="00B46CA8"/>
    <w:rsid w:val="00B46CBA"/>
    <w:rsid w:val="00B46E88"/>
    <w:rsid w:val="00B46F22"/>
    <w:rsid w:val="00B471DC"/>
    <w:rsid w:val="00B4766E"/>
    <w:rsid w:val="00B47ABE"/>
    <w:rsid w:val="00B47C6D"/>
    <w:rsid w:val="00B47F38"/>
    <w:rsid w:val="00B506D2"/>
    <w:rsid w:val="00B50984"/>
    <w:rsid w:val="00B50BF9"/>
    <w:rsid w:val="00B50F4B"/>
    <w:rsid w:val="00B5190F"/>
    <w:rsid w:val="00B51FD5"/>
    <w:rsid w:val="00B526FC"/>
    <w:rsid w:val="00B527C4"/>
    <w:rsid w:val="00B52A5C"/>
    <w:rsid w:val="00B5384F"/>
    <w:rsid w:val="00B53888"/>
    <w:rsid w:val="00B53FD9"/>
    <w:rsid w:val="00B54939"/>
    <w:rsid w:val="00B54A07"/>
    <w:rsid w:val="00B555FB"/>
    <w:rsid w:val="00B55611"/>
    <w:rsid w:val="00B55AA6"/>
    <w:rsid w:val="00B56E01"/>
    <w:rsid w:val="00B573D4"/>
    <w:rsid w:val="00B579E9"/>
    <w:rsid w:val="00B60C74"/>
    <w:rsid w:val="00B61D5D"/>
    <w:rsid w:val="00B62264"/>
    <w:rsid w:val="00B62385"/>
    <w:rsid w:val="00B63391"/>
    <w:rsid w:val="00B63638"/>
    <w:rsid w:val="00B637BE"/>
    <w:rsid w:val="00B63A39"/>
    <w:rsid w:val="00B63C5A"/>
    <w:rsid w:val="00B64380"/>
    <w:rsid w:val="00B6458A"/>
    <w:rsid w:val="00B647E8"/>
    <w:rsid w:val="00B64AB3"/>
    <w:rsid w:val="00B64C03"/>
    <w:rsid w:val="00B664FA"/>
    <w:rsid w:val="00B66748"/>
    <w:rsid w:val="00B701FD"/>
    <w:rsid w:val="00B70471"/>
    <w:rsid w:val="00B71BEA"/>
    <w:rsid w:val="00B71D65"/>
    <w:rsid w:val="00B71EFF"/>
    <w:rsid w:val="00B7234B"/>
    <w:rsid w:val="00B7276D"/>
    <w:rsid w:val="00B739F1"/>
    <w:rsid w:val="00B73B66"/>
    <w:rsid w:val="00B73D13"/>
    <w:rsid w:val="00B73ED2"/>
    <w:rsid w:val="00B745C0"/>
    <w:rsid w:val="00B746B1"/>
    <w:rsid w:val="00B746C7"/>
    <w:rsid w:val="00B74D88"/>
    <w:rsid w:val="00B75BEB"/>
    <w:rsid w:val="00B760A9"/>
    <w:rsid w:val="00B767CC"/>
    <w:rsid w:val="00B7686B"/>
    <w:rsid w:val="00B76A6A"/>
    <w:rsid w:val="00B76AF5"/>
    <w:rsid w:val="00B77FD0"/>
    <w:rsid w:val="00B80418"/>
    <w:rsid w:val="00B80B1B"/>
    <w:rsid w:val="00B80B82"/>
    <w:rsid w:val="00B80C50"/>
    <w:rsid w:val="00B812CC"/>
    <w:rsid w:val="00B8277B"/>
    <w:rsid w:val="00B82AA1"/>
    <w:rsid w:val="00B82B18"/>
    <w:rsid w:val="00B83F28"/>
    <w:rsid w:val="00B84089"/>
    <w:rsid w:val="00B841ED"/>
    <w:rsid w:val="00B84489"/>
    <w:rsid w:val="00B844F5"/>
    <w:rsid w:val="00B8472C"/>
    <w:rsid w:val="00B85141"/>
    <w:rsid w:val="00B862DF"/>
    <w:rsid w:val="00B86700"/>
    <w:rsid w:val="00B868A8"/>
    <w:rsid w:val="00B87260"/>
    <w:rsid w:val="00B90169"/>
    <w:rsid w:val="00B90CC9"/>
    <w:rsid w:val="00B920BA"/>
    <w:rsid w:val="00B920F1"/>
    <w:rsid w:val="00B928E2"/>
    <w:rsid w:val="00B93624"/>
    <w:rsid w:val="00B93E35"/>
    <w:rsid w:val="00B93F37"/>
    <w:rsid w:val="00B94334"/>
    <w:rsid w:val="00B9442D"/>
    <w:rsid w:val="00B94B9E"/>
    <w:rsid w:val="00B94F62"/>
    <w:rsid w:val="00B95F4B"/>
    <w:rsid w:val="00B97467"/>
    <w:rsid w:val="00B97C25"/>
    <w:rsid w:val="00B97FD9"/>
    <w:rsid w:val="00BA03D4"/>
    <w:rsid w:val="00BA0BC8"/>
    <w:rsid w:val="00BA10DE"/>
    <w:rsid w:val="00BA17EE"/>
    <w:rsid w:val="00BA1E9E"/>
    <w:rsid w:val="00BA1F22"/>
    <w:rsid w:val="00BA211D"/>
    <w:rsid w:val="00BA218D"/>
    <w:rsid w:val="00BA2241"/>
    <w:rsid w:val="00BA311D"/>
    <w:rsid w:val="00BA34DC"/>
    <w:rsid w:val="00BA389D"/>
    <w:rsid w:val="00BA3CFA"/>
    <w:rsid w:val="00BA429E"/>
    <w:rsid w:val="00BA4F9A"/>
    <w:rsid w:val="00BA62D9"/>
    <w:rsid w:val="00BA65F0"/>
    <w:rsid w:val="00BA7743"/>
    <w:rsid w:val="00BA7D18"/>
    <w:rsid w:val="00BA7FCE"/>
    <w:rsid w:val="00BB0492"/>
    <w:rsid w:val="00BB0750"/>
    <w:rsid w:val="00BB11EF"/>
    <w:rsid w:val="00BB1693"/>
    <w:rsid w:val="00BB187A"/>
    <w:rsid w:val="00BB1AAC"/>
    <w:rsid w:val="00BB1BC1"/>
    <w:rsid w:val="00BB1C64"/>
    <w:rsid w:val="00BB1C93"/>
    <w:rsid w:val="00BB1CD7"/>
    <w:rsid w:val="00BB26AE"/>
    <w:rsid w:val="00BB2778"/>
    <w:rsid w:val="00BB3061"/>
    <w:rsid w:val="00BB3337"/>
    <w:rsid w:val="00BB388D"/>
    <w:rsid w:val="00BB3FA9"/>
    <w:rsid w:val="00BB42CB"/>
    <w:rsid w:val="00BB5333"/>
    <w:rsid w:val="00BB57C3"/>
    <w:rsid w:val="00BB5ACD"/>
    <w:rsid w:val="00BB5FB8"/>
    <w:rsid w:val="00BB62CE"/>
    <w:rsid w:val="00BB6993"/>
    <w:rsid w:val="00BB6A3A"/>
    <w:rsid w:val="00BB7667"/>
    <w:rsid w:val="00BB7A46"/>
    <w:rsid w:val="00BB7A5F"/>
    <w:rsid w:val="00BC0B54"/>
    <w:rsid w:val="00BC0FCE"/>
    <w:rsid w:val="00BC1170"/>
    <w:rsid w:val="00BC1AE9"/>
    <w:rsid w:val="00BC1FF6"/>
    <w:rsid w:val="00BC292A"/>
    <w:rsid w:val="00BC37C6"/>
    <w:rsid w:val="00BC40AA"/>
    <w:rsid w:val="00BC499C"/>
    <w:rsid w:val="00BC59C0"/>
    <w:rsid w:val="00BC6229"/>
    <w:rsid w:val="00BC6F33"/>
    <w:rsid w:val="00BC7288"/>
    <w:rsid w:val="00BC7604"/>
    <w:rsid w:val="00BD0066"/>
    <w:rsid w:val="00BD19BE"/>
    <w:rsid w:val="00BD1A11"/>
    <w:rsid w:val="00BD1FF3"/>
    <w:rsid w:val="00BD2B7C"/>
    <w:rsid w:val="00BD34D8"/>
    <w:rsid w:val="00BD3A4B"/>
    <w:rsid w:val="00BD415E"/>
    <w:rsid w:val="00BD4293"/>
    <w:rsid w:val="00BD4B7B"/>
    <w:rsid w:val="00BD5B58"/>
    <w:rsid w:val="00BD5E0A"/>
    <w:rsid w:val="00BD6777"/>
    <w:rsid w:val="00BD67BE"/>
    <w:rsid w:val="00BD67CA"/>
    <w:rsid w:val="00BD68EB"/>
    <w:rsid w:val="00BD6D09"/>
    <w:rsid w:val="00BD788E"/>
    <w:rsid w:val="00BE02B2"/>
    <w:rsid w:val="00BE088C"/>
    <w:rsid w:val="00BE0AFC"/>
    <w:rsid w:val="00BE0E1E"/>
    <w:rsid w:val="00BE1B9A"/>
    <w:rsid w:val="00BE1C00"/>
    <w:rsid w:val="00BE1E8D"/>
    <w:rsid w:val="00BE2FA5"/>
    <w:rsid w:val="00BE3597"/>
    <w:rsid w:val="00BE3E75"/>
    <w:rsid w:val="00BE4336"/>
    <w:rsid w:val="00BE499C"/>
    <w:rsid w:val="00BE4C5A"/>
    <w:rsid w:val="00BE4CC6"/>
    <w:rsid w:val="00BE5073"/>
    <w:rsid w:val="00BE5359"/>
    <w:rsid w:val="00BE5CB3"/>
    <w:rsid w:val="00BE6D11"/>
    <w:rsid w:val="00BE6F2C"/>
    <w:rsid w:val="00BE700D"/>
    <w:rsid w:val="00BF0064"/>
    <w:rsid w:val="00BF0137"/>
    <w:rsid w:val="00BF0518"/>
    <w:rsid w:val="00BF0DEA"/>
    <w:rsid w:val="00BF150D"/>
    <w:rsid w:val="00BF1AE1"/>
    <w:rsid w:val="00BF27AB"/>
    <w:rsid w:val="00BF3588"/>
    <w:rsid w:val="00BF3C7A"/>
    <w:rsid w:val="00BF3EED"/>
    <w:rsid w:val="00BF48B4"/>
    <w:rsid w:val="00BF4EB4"/>
    <w:rsid w:val="00BF5B7E"/>
    <w:rsid w:val="00C005F6"/>
    <w:rsid w:val="00C02201"/>
    <w:rsid w:val="00C031DE"/>
    <w:rsid w:val="00C03903"/>
    <w:rsid w:val="00C039EE"/>
    <w:rsid w:val="00C04274"/>
    <w:rsid w:val="00C0555C"/>
    <w:rsid w:val="00C05569"/>
    <w:rsid w:val="00C05B92"/>
    <w:rsid w:val="00C06125"/>
    <w:rsid w:val="00C065D8"/>
    <w:rsid w:val="00C069DF"/>
    <w:rsid w:val="00C07026"/>
    <w:rsid w:val="00C077C3"/>
    <w:rsid w:val="00C07E6C"/>
    <w:rsid w:val="00C1084B"/>
    <w:rsid w:val="00C10E61"/>
    <w:rsid w:val="00C10EAA"/>
    <w:rsid w:val="00C11B63"/>
    <w:rsid w:val="00C11F71"/>
    <w:rsid w:val="00C11F73"/>
    <w:rsid w:val="00C123D6"/>
    <w:rsid w:val="00C12C15"/>
    <w:rsid w:val="00C1340C"/>
    <w:rsid w:val="00C13548"/>
    <w:rsid w:val="00C13B5E"/>
    <w:rsid w:val="00C13C4D"/>
    <w:rsid w:val="00C142DC"/>
    <w:rsid w:val="00C148D9"/>
    <w:rsid w:val="00C1560C"/>
    <w:rsid w:val="00C158CE"/>
    <w:rsid w:val="00C15A8F"/>
    <w:rsid w:val="00C166DE"/>
    <w:rsid w:val="00C171ED"/>
    <w:rsid w:val="00C17415"/>
    <w:rsid w:val="00C17535"/>
    <w:rsid w:val="00C17B07"/>
    <w:rsid w:val="00C17C46"/>
    <w:rsid w:val="00C205B8"/>
    <w:rsid w:val="00C20893"/>
    <w:rsid w:val="00C20A3E"/>
    <w:rsid w:val="00C20EDC"/>
    <w:rsid w:val="00C211ED"/>
    <w:rsid w:val="00C21EAE"/>
    <w:rsid w:val="00C2247E"/>
    <w:rsid w:val="00C226FD"/>
    <w:rsid w:val="00C22DAB"/>
    <w:rsid w:val="00C23B77"/>
    <w:rsid w:val="00C23D3A"/>
    <w:rsid w:val="00C23FE1"/>
    <w:rsid w:val="00C242FF"/>
    <w:rsid w:val="00C245E6"/>
    <w:rsid w:val="00C24A29"/>
    <w:rsid w:val="00C24F30"/>
    <w:rsid w:val="00C259B7"/>
    <w:rsid w:val="00C265EB"/>
    <w:rsid w:val="00C269FC"/>
    <w:rsid w:val="00C26F3E"/>
    <w:rsid w:val="00C2710D"/>
    <w:rsid w:val="00C2734D"/>
    <w:rsid w:val="00C273F7"/>
    <w:rsid w:val="00C27961"/>
    <w:rsid w:val="00C30121"/>
    <w:rsid w:val="00C30BF4"/>
    <w:rsid w:val="00C31B1B"/>
    <w:rsid w:val="00C32A35"/>
    <w:rsid w:val="00C34B65"/>
    <w:rsid w:val="00C34C9B"/>
    <w:rsid w:val="00C359E8"/>
    <w:rsid w:val="00C3639E"/>
    <w:rsid w:val="00C36420"/>
    <w:rsid w:val="00C37213"/>
    <w:rsid w:val="00C40021"/>
    <w:rsid w:val="00C40135"/>
    <w:rsid w:val="00C40573"/>
    <w:rsid w:val="00C4089A"/>
    <w:rsid w:val="00C40C3F"/>
    <w:rsid w:val="00C40D9E"/>
    <w:rsid w:val="00C410D9"/>
    <w:rsid w:val="00C41B83"/>
    <w:rsid w:val="00C424D6"/>
    <w:rsid w:val="00C43D9D"/>
    <w:rsid w:val="00C441B0"/>
    <w:rsid w:val="00C443E1"/>
    <w:rsid w:val="00C44C2F"/>
    <w:rsid w:val="00C44FFA"/>
    <w:rsid w:val="00C45505"/>
    <w:rsid w:val="00C457E2"/>
    <w:rsid w:val="00C465A1"/>
    <w:rsid w:val="00C47EDF"/>
    <w:rsid w:val="00C50887"/>
    <w:rsid w:val="00C50C34"/>
    <w:rsid w:val="00C50D3C"/>
    <w:rsid w:val="00C514CC"/>
    <w:rsid w:val="00C51B81"/>
    <w:rsid w:val="00C51EF3"/>
    <w:rsid w:val="00C52A6B"/>
    <w:rsid w:val="00C53F10"/>
    <w:rsid w:val="00C54028"/>
    <w:rsid w:val="00C548B8"/>
    <w:rsid w:val="00C54CD1"/>
    <w:rsid w:val="00C54D5B"/>
    <w:rsid w:val="00C556FF"/>
    <w:rsid w:val="00C557BB"/>
    <w:rsid w:val="00C56496"/>
    <w:rsid w:val="00C5663D"/>
    <w:rsid w:val="00C566DF"/>
    <w:rsid w:val="00C56C79"/>
    <w:rsid w:val="00C5714C"/>
    <w:rsid w:val="00C57871"/>
    <w:rsid w:val="00C57DE1"/>
    <w:rsid w:val="00C6058E"/>
    <w:rsid w:val="00C60F1D"/>
    <w:rsid w:val="00C60FBC"/>
    <w:rsid w:val="00C610C3"/>
    <w:rsid w:val="00C6129F"/>
    <w:rsid w:val="00C626C8"/>
    <w:rsid w:val="00C63210"/>
    <w:rsid w:val="00C6321D"/>
    <w:rsid w:val="00C63CF8"/>
    <w:rsid w:val="00C6417A"/>
    <w:rsid w:val="00C645BC"/>
    <w:rsid w:val="00C66DA0"/>
    <w:rsid w:val="00C66EBE"/>
    <w:rsid w:val="00C70115"/>
    <w:rsid w:val="00C70504"/>
    <w:rsid w:val="00C707ED"/>
    <w:rsid w:val="00C70F1E"/>
    <w:rsid w:val="00C71D48"/>
    <w:rsid w:val="00C71FBC"/>
    <w:rsid w:val="00C7242F"/>
    <w:rsid w:val="00C7247E"/>
    <w:rsid w:val="00C72E9F"/>
    <w:rsid w:val="00C730B5"/>
    <w:rsid w:val="00C74601"/>
    <w:rsid w:val="00C746B4"/>
    <w:rsid w:val="00C746EB"/>
    <w:rsid w:val="00C74887"/>
    <w:rsid w:val="00C74B5A"/>
    <w:rsid w:val="00C74F17"/>
    <w:rsid w:val="00C752FE"/>
    <w:rsid w:val="00C75427"/>
    <w:rsid w:val="00C7575D"/>
    <w:rsid w:val="00C771CB"/>
    <w:rsid w:val="00C7726D"/>
    <w:rsid w:val="00C7727D"/>
    <w:rsid w:val="00C802DD"/>
    <w:rsid w:val="00C8056C"/>
    <w:rsid w:val="00C80E2D"/>
    <w:rsid w:val="00C81419"/>
    <w:rsid w:val="00C815C8"/>
    <w:rsid w:val="00C81733"/>
    <w:rsid w:val="00C81AB5"/>
    <w:rsid w:val="00C81D92"/>
    <w:rsid w:val="00C8209E"/>
    <w:rsid w:val="00C8237B"/>
    <w:rsid w:val="00C825C3"/>
    <w:rsid w:val="00C829A4"/>
    <w:rsid w:val="00C83CEE"/>
    <w:rsid w:val="00C83E4E"/>
    <w:rsid w:val="00C841A7"/>
    <w:rsid w:val="00C84C14"/>
    <w:rsid w:val="00C85FF8"/>
    <w:rsid w:val="00C865BB"/>
    <w:rsid w:val="00C86636"/>
    <w:rsid w:val="00C86739"/>
    <w:rsid w:val="00C86978"/>
    <w:rsid w:val="00C8738D"/>
    <w:rsid w:val="00C87879"/>
    <w:rsid w:val="00C900D9"/>
    <w:rsid w:val="00C906D6"/>
    <w:rsid w:val="00C914AF"/>
    <w:rsid w:val="00C91F4A"/>
    <w:rsid w:val="00C91F54"/>
    <w:rsid w:val="00C92A16"/>
    <w:rsid w:val="00C93FC8"/>
    <w:rsid w:val="00C94076"/>
    <w:rsid w:val="00C941F1"/>
    <w:rsid w:val="00C94621"/>
    <w:rsid w:val="00C949F3"/>
    <w:rsid w:val="00C94A0D"/>
    <w:rsid w:val="00C94F89"/>
    <w:rsid w:val="00C953FC"/>
    <w:rsid w:val="00C95A4C"/>
    <w:rsid w:val="00C967D3"/>
    <w:rsid w:val="00C96C10"/>
    <w:rsid w:val="00C96C96"/>
    <w:rsid w:val="00C97C4B"/>
    <w:rsid w:val="00CA0362"/>
    <w:rsid w:val="00CA078B"/>
    <w:rsid w:val="00CA14C4"/>
    <w:rsid w:val="00CA1C07"/>
    <w:rsid w:val="00CA1F30"/>
    <w:rsid w:val="00CA21C1"/>
    <w:rsid w:val="00CA2561"/>
    <w:rsid w:val="00CA2E2B"/>
    <w:rsid w:val="00CA33BF"/>
    <w:rsid w:val="00CA36FC"/>
    <w:rsid w:val="00CA3F84"/>
    <w:rsid w:val="00CA4CFC"/>
    <w:rsid w:val="00CA5555"/>
    <w:rsid w:val="00CA563A"/>
    <w:rsid w:val="00CA7142"/>
    <w:rsid w:val="00CA7CAF"/>
    <w:rsid w:val="00CB04F2"/>
    <w:rsid w:val="00CB0C3A"/>
    <w:rsid w:val="00CB192F"/>
    <w:rsid w:val="00CB2BA7"/>
    <w:rsid w:val="00CB2E97"/>
    <w:rsid w:val="00CB307B"/>
    <w:rsid w:val="00CB3276"/>
    <w:rsid w:val="00CB32F0"/>
    <w:rsid w:val="00CB39EE"/>
    <w:rsid w:val="00CB3F1A"/>
    <w:rsid w:val="00CB4D2E"/>
    <w:rsid w:val="00CB5179"/>
    <w:rsid w:val="00CB5309"/>
    <w:rsid w:val="00CB666D"/>
    <w:rsid w:val="00CB6671"/>
    <w:rsid w:val="00CB68E0"/>
    <w:rsid w:val="00CB6E0E"/>
    <w:rsid w:val="00CC1B20"/>
    <w:rsid w:val="00CC1C59"/>
    <w:rsid w:val="00CC2075"/>
    <w:rsid w:val="00CC3190"/>
    <w:rsid w:val="00CC449C"/>
    <w:rsid w:val="00CC4F86"/>
    <w:rsid w:val="00CC51B6"/>
    <w:rsid w:val="00CC5578"/>
    <w:rsid w:val="00CC5E87"/>
    <w:rsid w:val="00CC5EC4"/>
    <w:rsid w:val="00CC66E3"/>
    <w:rsid w:val="00CC6AC1"/>
    <w:rsid w:val="00CC78A3"/>
    <w:rsid w:val="00CC79E5"/>
    <w:rsid w:val="00CC7E4D"/>
    <w:rsid w:val="00CC7F27"/>
    <w:rsid w:val="00CD082E"/>
    <w:rsid w:val="00CD086C"/>
    <w:rsid w:val="00CD0CAE"/>
    <w:rsid w:val="00CD0E56"/>
    <w:rsid w:val="00CD115E"/>
    <w:rsid w:val="00CD120B"/>
    <w:rsid w:val="00CD149E"/>
    <w:rsid w:val="00CD1B36"/>
    <w:rsid w:val="00CD2E69"/>
    <w:rsid w:val="00CD2F58"/>
    <w:rsid w:val="00CD31D1"/>
    <w:rsid w:val="00CD390D"/>
    <w:rsid w:val="00CD41C5"/>
    <w:rsid w:val="00CD5ECB"/>
    <w:rsid w:val="00CD6E3C"/>
    <w:rsid w:val="00CD74D2"/>
    <w:rsid w:val="00CD7829"/>
    <w:rsid w:val="00CD7917"/>
    <w:rsid w:val="00CD79BE"/>
    <w:rsid w:val="00CE079C"/>
    <w:rsid w:val="00CE0946"/>
    <w:rsid w:val="00CE1B7C"/>
    <w:rsid w:val="00CE403E"/>
    <w:rsid w:val="00CE4070"/>
    <w:rsid w:val="00CE47F0"/>
    <w:rsid w:val="00CE4C77"/>
    <w:rsid w:val="00CE4E98"/>
    <w:rsid w:val="00CE4E9C"/>
    <w:rsid w:val="00CE4FFD"/>
    <w:rsid w:val="00CE5724"/>
    <w:rsid w:val="00CE5925"/>
    <w:rsid w:val="00CE5C96"/>
    <w:rsid w:val="00CE5CEA"/>
    <w:rsid w:val="00CE5E15"/>
    <w:rsid w:val="00CE665F"/>
    <w:rsid w:val="00CF0D9F"/>
    <w:rsid w:val="00CF0F06"/>
    <w:rsid w:val="00CF1786"/>
    <w:rsid w:val="00CF1AC5"/>
    <w:rsid w:val="00CF2FC0"/>
    <w:rsid w:val="00CF4045"/>
    <w:rsid w:val="00CF40C5"/>
    <w:rsid w:val="00CF4EFE"/>
    <w:rsid w:val="00CF4F81"/>
    <w:rsid w:val="00CF7C35"/>
    <w:rsid w:val="00D01693"/>
    <w:rsid w:val="00D01848"/>
    <w:rsid w:val="00D031EC"/>
    <w:rsid w:val="00D0414F"/>
    <w:rsid w:val="00D04563"/>
    <w:rsid w:val="00D0492F"/>
    <w:rsid w:val="00D04945"/>
    <w:rsid w:val="00D0532C"/>
    <w:rsid w:val="00D056A7"/>
    <w:rsid w:val="00D060C1"/>
    <w:rsid w:val="00D0766A"/>
    <w:rsid w:val="00D07CDB"/>
    <w:rsid w:val="00D107D5"/>
    <w:rsid w:val="00D10D23"/>
    <w:rsid w:val="00D11793"/>
    <w:rsid w:val="00D11D91"/>
    <w:rsid w:val="00D1396A"/>
    <w:rsid w:val="00D140C1"/>
    <w:rsid w:val="00D142FD"/>
    <w:rsid w:val="00D147CD"/>
    <w:rsid w:val="00D148A7"/>
    <w:rsid w:val="00D14906"/>
    <w:rsid w:val="00D14AD8"/>
    <w:rsid w:val="00D14AE6"/>
    <w:rsid w:val="00D14C9A"/>
    <w:rsid w:val="00D14E49"/>
    <w:rsid w:val="00D159C4"/>
    <w:rsid w:val="00D15DCA"/>
    <w:rsid w:val="00D167DA"/>
    <w:rsid w:val="00D16F35"/>
    <w:rsid w:val="00D1741C"/>
    <w:rsid w:val="00D17972"/>
    <w:rsid w:val="00D20C68"/>
    <w:rsid w:val="00D21758"/>
    <w:rsid w:val="00D2185C"/>
    <w:rsid w:val="00D218FA"/>
    <w:rsid w:val="00D21908"/>
    <w:rsid w:val="00D22171"/>
    <w:rsid w:val="00D225C1"/>
    <w:rsid w:val="00D22623"/>
    <w:rsid w:val="00D22687"/>
    <w:rsid w:val="00D227E0"/>
    <w:rsid w:val="00D2349B"/>
    <w:rsid w:val="00D236E3"/>
    <w:rsid w:val="00D23897"/>
    <w:rsid w:val="00D23E66"/>
    <w:rsid w:val="00D2565D"/>
    <w:rsid w:val="00D25A96"/>
    <w:rsid w:val="00D25F80"/>
    <w:rsid w:val="00D26095"/>
    <w:rsid w:val="00D26519"/>
    <w:rsid w:val="00D266FE"/>
    <w:rsid w:val="00D272F9"/>
    <w:rsid w:val="00D27A36"/>
    <w:rsid w:val="00D27C6C"/>
    <w:rsid w:val="00D30176"/>
    <w:rsid w:val="00D31285"/>
    <w:rsid w:val="00D31581"/>
    <w:rsid w:val="00D32263"/>
    <w:rsid w:val="00D32291"/>
    <w:rsid w:val="00D328F9"/>
    <w:rsid w:val="00D33061"/>
    <w:rsid w:val="00D3342D"/>
    <w:rsid w:val="00D33CB5"/>
    <w:rsid w:val="00D3480E"/>
    <w:rsid w:val="00D349A2"/>
    <w:rsid w:val="00D34B53"/>
    <w:rsid w:val="00D34CC6"/>
    <w:rsid w:val="00D34D48"/>
    <w:rsid w:val="00D35B39"/>
    <w:rsid w:val="00D35C02"/>
    <w:rsid w:val="00D36C8A"/>
    <w:rsid w:val="00D40DBF"/>
    <w:rsid w:val="00D436C7"/>
    <w:rsid w:val="00D439DC"/>
    <w:rsid w:val="00D44164"/>
    <w:rsid w:val="00D44324"/>
    <w:rsid w:val="00D44504"/>
    <w:rsid w:val="00D4495A"/>
    <w:rsid w:val="00D451CB"/>
    <w:rsid w:val="00D46357"/>
    <w:rsid w:val="00D463BD"/>
    <w:rsid w:val="00D46DCB"/>
    <w:rsid w:val="00D47409"/>
    <w:rsid w:val="00D52029"/>
    <w:rsid w:val="00D52077"/>
    <w:rsid w:val="00D5212D"/>
    <w:rsid w:val="00D526E7"/>
    <w:rsid w:val="00D52CB7"/>
    <w:rsid w:val="00D52F7E"/>
    <w:rsid w:val="00D531C5"/>
    <w:rsid w:val="00D537E6"/>
    <w:rsid w:val="00D53B76"/>
    <w:rsid w:val="00D54B7C"/>
    <w:rsid w:val="00D56B13"/>
    <w:rsid w:val="00D56DF8"/>
    <w:rsid w:val="00D57489"/>
    <w:rsid w:val="00D57F26"/>
    <w:rsid w:val="00D60A03"/>
    <w:rsid w:val="00D60DCE"/>
    <w:rsid w:val="00D61066"/>
    <w:rsid w:val="00D61777"/>
    <w:rsid w:val="00D627A6"/>
    <w:rsid w:val="00D62CA5"/>
    <w:rsid w:val="00D637B0"/>
    <w:rsid w:val="00D63D9B"/>
    <w:rsid w:val="00D64528"/>
    <w:rsid w:val="00D64D25"/>
    <w:rsid w:val="00D64D50"/>
    <w:rsid w:val="00D6574A"/>
    <w:rsid w:val="00D65B04"/>
    <w:rsid w:val="00D65EED"/>
    <w:rsid w:val="00D6680E"/>
    <w:rsid w:val="00D66F02"/>
    <w:rsid w:val="00D675CC"/>
    <w:rsid w:val="00D676C5"/>
    <w:rsid w:val="00D67D10"/>
    <w:rsid w:val="00D67EF4"/>
    <w:rsid w:val="00D706D2"/>
    <w:rsid w:val="00D70E4C"/>
    <w:rsid w:val="00D713E2"/>
    <w:rsid w:val="00D71BD9"/>
    <w:rsid w:val="00D72C31"/>
    <w:rsid w:val="00D72E1F"/>
    <w:rsid w:val="00D73E94"/>
    <w:rsid w:val="00D73F47"/>
    <w:rsid w:val="00D74305"/>
    <w:rsid w:val="00D74A62"/>
    <w:rsid w:val="00D74C4F"/>
    <w:rsid w:val="00D74D7D"/>
    <w:rsid w:val="00D750EE"/>
    <w:rsid w:val="00D756D5"/>
    <w:rsid w:val="00D75AA8"/>
    <w:rsid w:val="00D762C8"/>
    <w:rsid w:val="00D766C9"/>
    <w:rsid w:val="00D77333"/>
    <w:rsid w:val="00D77665"/>
    <w:rsid w:val="00D77B9B"/>
    <w:rsid w:val="00D77FDC"/>
    <w:rsid w:val="00D80351"/>
    <w:rsid w:val="00D807E7"/>
    <w:rsid w:val="00D807F9"/>
    <w:rsid w:val="00D8083B"/>
    <w:rsid w:val="00D80E43"/>
    <w:rsid w:val="00D81427"/>
    <w:rsid w:val="00D815EA"/>
    <w:rsid w:val="00D82015"/>
    <w:rsid w:val="00D82329"/>
    <w:rsid w:val="00D8254E"/>
    <w:rsid w:val="00D82DF3"/>
    <w:rsid w:val="00D831B4"/>
    <w:rsid w:val="00D833B0"/>
    <w:rsid w:val="00D83601"/>
    <w:rsid w:val="00D83980"/>
    <w:rsid w:val="00D83A6C"/>
    <w:rsid w:val="00D84112"/>
    <w:rsid w:val="00D842C9"/>
    <w:rsid w:val="00D8496F"/>
    <w:rsid w:val="00D86257"/>
    <w:rsid w:val="00D867F5"/>
    <w:rsid w:val="00D86BDC"/>
    <w:rsid w:val="00D86E74"/>
    <w:rsid w:val="00D86FC0"/>
    <w:rsid w:val="00D87839"/>
    <w:rsid w:val="00D878A9"/>
    <w:rsid w:val="00D90F35"/>
    <w:rsid w:val="00D913B0"/>
    <w:rsid w:val="00D924F4"/>
    <w:rsid w:val="00D92A81"/>
    <w:rsid w:val="00D92C31"/>
    <w:rsid w:val="00D934BD"/>
    <w:rsid w:val="00D940D0"/>
    <w:rsid w:val="00D94168"/>
    <w:rsid w:val="00D94362"/>
    <w:rsid w:val="00D94D1A"/>
    <w:rsid w:val="00D9538E"/>
    <w:rsid w:val="00D95B1F"/>
    <w:rsid w:val="00D95FBE"/>
    <w:rsid w:val="00D96A42"/>
    <w:rsid w:val="00D96A57"/>
    <w:rsid w:val="00D96C07"/>
    <w:rsid w:val="00D970BA"/>
    <w:rsid w:val="00D971C8"/>
    <w:rsid w:val="00DA034D"/>
    <w:rsid w:val="00DA0528"/>
    <w:rsid w:val="00DA08D3"/>
    <w:rsid w:val="00DA09FC"/>
    <w:rsid w:val="00DA0D1B"/>
    <w:rsid w:val="00DA16FF"/>
    <w:rsid w:val="00DA22C5"/>
    <w:rsid w:val="00DA3F87"/>
    <w:rsid w:val="00DA3F93"/>
    <w:rsid w:val="00DA4979"/>
    <w:rsid w:val="00DA49DD"/>
    <w:rsid w:val="00DA49E5"/>
    <w:rsid w:val="00DA59D2"/>
    <w:rsid w:val="00DA5BE4"/>
    <w:rsid w:val="00DA5F31"/>
    <w:rsid w:val="00DA62D9"/>
    <w:rsid w:val="00DA648C"/>
    <w:rsid w:val="00DA745C"/>
    <w:rsid w:val="00DB0407"/>
    <w:rsid w:val="00DB0500"/>
    <w:rsid w:val="00DB2169"/>
    <w:rsid w:val="00DB2750"/>
    <w:rsid w:val="00DB2776"/>
    <w:rsid w:val="00DB429B"/>
    <w:rsid w:val="00DB4485"/>
    <w:rsid w:val="00DB4812"/>
    <w:rsid w:val="00DB4D4A"/>
    <w:rsid w:val="00DB50C6"/>
    <w:rsid w:val="00DB5A62"/>
    <w:rsid w:val="00DB5AA1"/>
    <w:rsid w:val="00DB67AF"/>
    <w:rsid w:val="00DB74FB"/>
    <w:rsid w:val="00DB7745"/>
    <w:rsid w:val="00DB7958"/>
    <w:rsid w:val="00DC005D"/>
    <w:rsid w:val="00DC023A"/>
    <w:rsid w:val="00DC0308"/>
    <w:rsid w:val="00DC1692"/>
    <w:rsid w:val="00DC189B"/>
    <w:rsid w:val="00DC245B"/>
    <w:rsid w:val="00DC25E4"/>
    <w:rsid w:val="00DC28B7"/>
    <w:rsid w:val="00DC3B52"/>
    <w:rsid w:val="00DC3F6C"/>
    <w:rsid w:val="00DC4341"/>
    <w:rsid w:val="00DC52BA"/>
    <w:rsid w:val="00DC5891"/>
    <w:rsid w:val="00DC5DED"/>
    <w:rsid w:val="00DC62DE"/>
    <w:rsid w:val="00DC632D"/>
    <w:rsid w:val="00DC63DB"/>
    <w:rsid w:val="00DC7CA2"/>
    <w:rsid w:val="00DC7CA8"/>
    <w:rsid w:val="00DD099E"/>
    <w:rsid w:val="00DD1AFE"/>
    <w:rsid w:val="00DD3C4F"/>
    <w:rsid w:val="00DD427F"/>
    <w:rsid w:val="00DD4953"/>
    <w:rsid w:val="00DD4A0B"/>
    <w:rsid w:val="00DD4FB0"/>
    <w:rsid w:val="00DD5C92"/>
    <w:rsid w:val="00DD5D2B"/>
    <w:rsid w:val="00DD663F"/>
    <w:rsid w:val="00DD678D"/>
    <w:rsid w:val="00DD6DC3"/>
    <w:rsid w:val="00DD7E5B"/>
    <w:rsid w:val="00DE0543"/>
    <w:rsid w:val="00DE1537"/>
    <w:rsid w:val="00DE1E08"/>
    <w:rsid w:val="00DE2070"/>
    <w:rsid w:val="00DE2158"/>
    <w:rsid w:val="00DE3FE5"/>
    <w:rsid w:val="00DE45DA"/>
    <w:rsid w:val="00DE5134"/>
    <w:rsid w:val="00DE5BE8"/>
    <w:rsid w:val="00DE5D64"/>
    <w:rsid w:val="00DE6545"/>
    <w:rsid w:val="00DE6B65"/>
    <w:rsid w:val="00DE7773"/>
    <w:rsid w:val="00DF0009"/>
    <w:rsid w:val="00DF0101"/>
    <w:rsid w:val="00DF011F"/>
    <w:rsid w:val="00DF06C5"/>
    <w:rsid w:val="00DF08CF"/>
    <w:rsid w:val="00DF0A90"/>
    <w:rsid w:val="00DF0CFE"/>
    <w:rsid w:val="00DF1A26"/>
    <w:rsid w:val="00DF1B87"/>
    <w:rsid w:val="00DF2318"/>
    <w:rsid w:val="00DF2533"/>
    <w:rsid w:val="00DF3248"/>
    <w:rsid w:val="00DF39C2"/>
    <w:rsid w:val="00DF3C89"/>
    <w:rsid w:val="00DF3CD9"/>
    <w:rsid w:val="00DF4057"/>
    <w:rsid w:val="00DF42F1"/>
    <w:rsid w:val="00DF503E"/>
    <w:rsid w:val="00DF5D9C"/>
    <w:rsid w:val="00DF5ED4"/>
    <w:rsid w:val="00DF63CD"/>
    <w:rsid w:val="00DF6779"/>
    <w:rsid w:val="00DF69ED"/>
    <w:rsid w:val="00DF6EB1"/>
    <w:rsid w:val="00DF7DD3"/>
    <w:rsid w:val="00E00319"/>
    <w:rsid w:val="00E006D2"/>
    <w:rsid w:val="00E01248"/>
    <w:rsid w:val="00E0196D"/>
    <w:rsid w:val="00E022BD"/>
    <w:rsid w:val="00E02DFE"/>
    <w:rsid w:val="00E03C77"/>
    <w:rsid w:val="00E04423"/>
    <w:rsid w:val="00E05090"/>
    <w:rsid w:val="00E065D8"/>
    <w:rsid w:val="00E07333"/>
    <w:rsid w:val="00E07935"/>
    <w:rsid w:val="00E07AED"/>
    <w:rsid w:val="00E07DC9"/>
    <w:rsid w:val="00E10058"/>
    <w:rsid w:val="00E10359"/>
    <w:rsid w:val="00E11384"/>
    <w:rsid w:val="00E11A56"/>
    <w:rsid w:val="00E11C68"/>
    <w:rsid w:val="00E12562"/>
    <w:rsid w:val="00E126B7"/>
    <w:rsid w:val="00E12D27"/>
    <w:rsid w:val="00E13391"/>
    <w:rsid w:val="00E13443"/>
    <w:rsid w:val="00E13A44"/>
    <w:rsid w:val="00E13A4A"/>
    <w:rsid w:val="00E14616"/>
    <w:rsid w:val="00E14810"/>
    <w:rsid w:val="00E148DA"/>
    <w:rsid w:val="00E14D5E"/>
    <w:rsid w:val="00E15C36"/>
    <w:rsid w:val="00E15F63"/>
    <w:rsid w:val="00E16BB6"/>
    <w:rsid w:val="00E171A1"/>
    <w:rsid w:val="00E17C7C"/>
    <w:rsid w:val="00E20110"/>
    <w:rsid w:val="00E204B1"/>
    <w:rsid w:val="00E20632"/>
    <w:rsid w:val="00E20839"/>
    <w:rsid w:val="00E21A4C"/>
    <w:rsid w:val="00E21BEA"/>
    <w:rsid w:val="00E2329D"/>
    <w:rsid w:val="00E245D0"/>
    <w:rsid w:val="00E2536F"/>
    <w:rsid w:val="00E25EE8"/>
    <w:rsid w:val="00E26B01"/>
    <w:rsid w:val="00E26CA6"/>
    <w:rsid w:val="00E27504"/>
    <w:rsid w:val="00E309E1"/>
    <w:rsid w:val="00E30CD6"/>
    <w:rsid w:val="00E30CFC"/>
    <w:rsid w:val="00E3140B"/>
    <w:rsid w:val="00E319D9"/>
    <w:rsid w:val="00E330BB"/>
    <w:rsid w:val="00E33147"/>
    <w:rsid w:val="00E33C84"/>
    <w:rsid w:val="00E33CD0"/>
    <w:rsid w:val="00E342D8"/>
    <w:rsid w:val="00E3430D"/>
    <w:rsid w:val="00E35658"/>
    <w:rsid w:val="00E35ADC"/>
    <w:rsid w:val="00E35CC6"/>
    <w:rsid w:val="00E36C7F"/>
    <w:rsid w:val="00E36E2F"/>
    <w:rsid w:val="00E37416"/>
    <w:rsid w:val="00E37C7D"/>
    <w:rsid w:val="00E40F0D"/>
    <w:rsid w:val="00E423DA"/>
    <w:rsid w:val="00E427F8"/>
    <w:rsid w:val="00E4290E"/>
    <w:rsid w:val="00E43121"/>
    <w:rsid w:val="00E43CBC"/>
    <w:rsid w:val="00E44175"/>
    <w:rsid w:val="00E444AD"/>
    <w:rsid w:val="00E45ACB"/>
    <w:rsid w:val="00E45D9E"/>
    <w:rsid w:val="00E4741D"/>
    <w:rsid w:val="00E513CD"/>
    <w:rsid w:val="00E5174D"/>
    <w:rsid w:val="00E52393"/>
    <w:rsid w:val="00E528C7"/>
    <w:rsid w:val="00E52C8D"/>
    <w:rsid w:val="00E5379D"/>
    <w:rsid w:val="00E5391D"/>
    <w:rsid w:val="00E53A72"/>
    <w:rsid w:val="00E54830"/>
    <w:rsid w:val="00E55BA4"/>
    <w:rsid w:val="00E567FA"/>
    <w:rsid w:val="00E56EBD"/>
    <w:rsid w:val="00E570B1"/>
    <w:rsid w:val="00E57CEF"/>
    <w:rsid w:val="00E605D6"/>
    <w:rsid w:val="00E60C4F"/>
    <w:rsid w:val="00E611E2"/>
    <w:rsid w:val="00E61745"/>
    <w:rsid w:val="00E619C0"/>
    <w:rsid w:val="00E62432"/>
    <w:rsid w:val="00E6297F"/>
    <w:rsid w:val="00E62C27"/>
    <w:rsid w:val="00E62DD6"/>
    <w:rsid w:val="00E62ECC"/>
    <w:rsid w:val="00E62F6F"/>
    <w:rsid w:val="00E63393"/>
    <w:rsid w:val="00E63DC6"/>
    <w:rsid w:val="00E6425D"/>
    <w:rsid w:val="00E64A1D"/>
    <w:rsid w:val="00E64F5D"/>
    <w:rsid w:val="00E65676"/>
    <w:rsid w:val="00E66E1D"/>
    <w:rsid w:val="00E674F4"/>
    <w:rsid w:val="00E6794E"/>
    <w:rsid w:val="00E679CE"/>
    <w:rsid w:val="00E67AAE"/>
    <w:rsid w:val="00E70780"/>
    <w:rsid w:val="00E70D40"/>
    <w:rsid w:val="00E710E3"/>
    <w:rsid w:val="00E7160E"/>
    <w:rsid w:val="00E71931"/>
    <w:rsid w:val="00E7207D"/>
    <w:rsid w:val="00E723AA"/>
    <w:rsid w:val="00E72614"/>
    <w:rsid w:val="00E72953"/>
    <w:rsid w:val="00E74491"/>
    <w:rsid w:val="00E751C7"/>
    <w:rsid w:val="00E754CC"/>
    <w:rsid w:val="00E7670E"/>
    <w:rsid w:val="00E774AD"/>
    <w:rsid w:val="00E77B99"/>
    <w:rsid w:val="00E80833"/>
    <w:rsid w:val="00E812CF"/>
    <w:rsid w:val="00E81847"/>
    <w:rsid w:val="00E81E9A"/>
    <w:rsid w:val="00E8224B"/>
    <w:rsid w:val="00E83410"/>
    <w:rsid w:val="00E83EB0"/>
    <w:rsid w:val="00E84195"/>
    <w:rsid w:val="00E841AA"/>
    <w:rsid w:val="00E841E8"/>
    <w:rsid w:val="00E8479B"/>
    <w:rsid w:val="00E84A34"/>
    <w:rsid w:val="00E91ACC"/>
    <w:rsid w:val="00E91E9B"/>
    <w:rsid w:val="00E925E9"/>
    <w:rsid w:val="00E92700"/>
    <w:rsid w:val="00E9352C"/>
    <w:rsid w:val="00E93B1A"/>
    <w:rsid w:val="00E93F4E"/>
    <w:rsid w:val="00E94C21"/>
    <w:rsid w:val="00E94FD2"/>
    <w:rsid w:val="00E95337"/>
    <w:rsid w:val="00E96698"/>
    <w:rsid w:val="00E9705B"/>
    <w:rsid w:val="00E977B5"/>
    <w:rsid w:val="00E97A6B"/>
    <w:rsid w:val="00EA005E"/>
    <w:rsid w:val="00EA017B"/>
    <w:rsid w:val="00EA029F"/>
    <w:rsid w:val="00EA0B9A"/>
    <w:rsid w:val="00EA15D0"/>
    <w:rsid w:val="00EA21ED"/>
    <w:rsid w:val="00EA321F"/>
    <w:rsid w:val="00EA48FE"/>
    <w:rsid w:val="00EA4A38"/>
    <w:rsid w:val="00EA58C7"/>
    <w:rsid w:val="00EA6DDB"/>
    <w:rsid w:val="00EA7436"/>
    <w:rsid w:val="00EA7E68"/>
    <w:rsid w:val="00EB054C"/>
    <w:rsid w:val="00EB1B3A"/>
    <w:rsid w:val="00EB26D4"/>
    <w:rsid w:val="00EB2E06"/>
    <w:rsid w:val="00EB5360"/>
    <w:rsid w:val="00EB56BD"/>
    <w:rsid w:val="00EB5742"/>
    <w:rsid w:val="00EB57C8"/>
    <w:rsid w:val="00EB594D"/>
    <w:rsid w:val="00EB5973"/>
    <w:rsid w:val="00EB59CB"/>
    <w:rsid w:val="00EB5B63"/>
    <w:rsid w:val="00EB65F6"/>
    <w:rsid w:val="00EB66C8"/>
    <w:rsid w:val="00EB66D0"/>
    <w:rsid w:val="00EB7687"/>
    <w:rsid w:val="00EC0B69"/>
    <w:rsid w:val="00EC1177"/>
    <w:rsid w:val="00EC16A0"/>
    <w:rsid w:val="00EC276F"/>
    <w:rsid w:val="00EC280D"/>
    <w:rsid w:val="00EC31E5"/>
    <w:rsid w:val="00EC351A"/>
    <w:rsid w:val="00EC3DB6"/>
    <w:rsid w:val="00EC5207"/>
    <w:rsid w:val="00EC5454"/>
    <w:rsid w:val="00EC5682"/>
    <w:rsid w:val="00EC601A"/>
    <w:rsid w:val="00EC768D"/>
    <w:rsid w:val="00EC7CC4"/>
    <w:rsid w:val="00ED14B9"/>
    <w:rsid w:val="00ED2C0A"/>
    <w:rsid w:val="00ED2FCB"/>
    <w:rsid w:val="00ED3410"/>
    <w:rsid w:val="00ED34E8"/>
    <w:rsid w:val="00ED351D"/>
    <w:rsid w:val="00ED3ACB"/>
    <w:rsid w:val="00ED4023"/>
    <w:rsid w:val="00ED4568"/>
    <w:rsid w:val="00ED4C51"/>
    <w:rsid w:val="00ED4D64"/>
    <w:rsid w:val="00ED4EE1"/>
    <w:rsid w:val="00ED5079"/>
    <w:rsid w:val="00ED5089"/>
    <w:rsid w:val="00ED5338"/>
    <w:rsid w:val="00ED5B6E"/>
    <w:rsid w:val="00ED5D67"/>
    <w:rsid w:val="00ED5F1C"/>
    <w:rsid w:val="00ED5F53"/>
    <w:rsid w:val="00ED610A"/>
    <w:rsid w:val="00ED61B5"/>
    <w:rsid w:val="00ED6327"/>
    <w:rsid w:val="00ED6714"/>
    <w:rsid w:val="00ED6D7C"/>
    <w:rsid w:val="00ED70EC"/>
    <w:rsid w:val="00ED75D1"/>
    <w:rsid w:val="00ED7848"/>
    <w:rsid w:val="00ED7E12"/>
    <w:rsid w:val="00EE0375"/>
    <w:rsid w:val="00EE0450"/>
    <w:rsid w:val="00EE0498"/>
    <w:rsid w:val="00EE0ADA"/>
    <w:rsid w:val="00EE0E05"/>
    <w:rsid w:val="00EE1B71"/>
    <w:rsid w:val="00EE2B35"/>
    <w:rsid w:val="00EE3861"/>
    <w:rsid w:val="00EE3956"/>
    <w:rsid w:val="00EE4650"/>
    <w:rsid w:val="00EE4F83"/>
    <w:rsid w:val="00EE4FCD"/>
    <w:rsid w:val="00EE5069"/>
    <w:rsid w:val="00EE5164"/>
    <w:rsid w:val="00EE51B8"/>
    <w:rsid w:val="00EE52A3"/>
    <w:rsid w:val="00EE5B4C"/>
    <w:rsid w:val="00EE65C1"/>
    <w:rsid w:val="00EE6688"/>
    <w:rsid w:val="00EE6991"/>
    <w:rsid w:val="00EE7DF0"/>
    <w:rsid w:val="00EE7E10"/>
    <w:rsid w:val="00EF08EF"/>
    <w:rsid w:val="00EF1030"/>
    <w:rsid w:val="00EF1433"/>
    <w:rsid w:val="00EF1872"/>
    <w:rsid w:val="00EF24B1"/>
    <w:rsid w:val="00EF261A"/>
    <w:rsid w:val="00EF28D0"/>
    <w:rsid w:val="00EF2D42"/>
    <w:rsid w:val="00EF3876"/>
    <w:rsid w:val="00EF4D5F"/>
    <w:rsid w:val="00EF5C6E"/>
    <w:rsid w:val="00EF6119"/>
    <w:rsid w:val="00EF6335"/>
    <w:rsid w:val="00EF6B20"/>
    <w:rsid w:val="00EF7ED1"/>
    <w:rsid w:val="00EF7FDB"/>
    <w:rsid w:val="00F0047F"/>
    <w:rsid w:val="00F004DD"/>
    <w:rsid w:val="00F00AC2"/>
    <w:rsid w:val="00F015A8"/>
    <w:rsid w:val="00F01668"/>
    <w:rsid w:val="00F016D6"/>
    <w:rsid w:val="00F01D7B"/>
    <w:rsid w:val="00F01E01"/>
    <w:rsid w:val="00F02359"/>
    <w:rsid w:val="00F027BA"/>
    <w:rsid w:val="00F03B09"/>
    <w:rsid w:val="00F03E86"/>
    <w:rsid w:val="00F04FF3"/>
    <w:rsid w:val="00F0515E"/>
    <w:rsid w:val="00F056B2"/>
    <w:rsid w:val="00F05E2C"/>
    <w:rsid w:val="00F060BF"/>
    <w:rsid w:val="00F06A52"/>
    <w:rsid w:val="00F06D98"/>
    <w:rsid w:val="00F1059D"/>
    <w:rsid w:val="00F10749"/>
    <w:rsid w:val="00F107DA"/>
    <w:rsid w:val="00F1165D"/>
    <w:rsid w:val="00F11D9C"/>
    <w:rsid w:val="00F12E3F"/>
    <w:rsid w:val="00F13DAC"/>
    <w:rsid w:val="00F13FD9"/>
    <w:rsid w:val="00F14965"/>
    <w:rsid w:val="00F151E0"/>
    <w:rsid w:val="00F15923"/>
    <w:rsid w:val="00F15C08"/>
    <w:rsid w:val="00F15E8E"/>
    <w:rsid w:val="00F16960"/>
    <w:rsid w:val="00F16AB8"/>
    <w:rsid w:val="00F1720E"/>
    <w:rsid w:val="00F173C0"/>
    <w:rsid w:val="00F1791F"/>
    <w:rsid w:val="00F17CFB"/>
    <w:rsid w:val="00F20C38"/>
    <w:rsid w:val="00F20D2B"/>
    <w:rsid w:val="00F21269"/>
    <w:rsid w:val="00F21F38"/>
    <w:rsid w:val="00F2206F"/>
    <w:rsid w:val="00F220CA"/>
    <w:rsid w:val="00F22346"/>
    <w:rsid w:val="00F2236C"/>
    <w:rsid w:val="00F22C02"/>
    <w:rsid w:val="00F22E58"/>
    <w:rsid w:val="00F23069"/>
    <w:rsid w:val="00F23096"/>
    <w:rsid w:val="00F236B0"/>
    <w:rsid w:val="00F23995"/>
    <w:rsid w:val="00F23C1E"/>
    <w:rsid w:val="00F24012"/>
    <w:rsid w:val="00F2408E"/>
    <w:rsid w:val="00F2435A"/>
    <w:rsid w:val="00F24679"/>
    <w:rsid w:val="00F247C6"/>
    <w:rsid w:val="00F24A2C"/>
    <w:rsid w:val="00F251C3"/>
    <w:rsid w:val="00F25339"/>
    <w:rsid w:val="00F25C37"/>
    <w:rsid w:val="00F25D1D"/>
    <w:rsid w:val="00F26295"/>
    <w:rsid w:val="00F26767"/>
    <w:rsid w:val="00F2693A"/>
    <w:rsid w:val="00F26AA2"/>
    <w:rsid w:val="00F30307"/>
    <w:rsid w:val="00F30834"/>
    <w:rsid w:val="00F30837"/>
    <w:rsid w:val="00F308F1"/>
    <w:rsid w:val="00F30B92"/>
    <w:rsid w:val="00F32273"/>
    <w:rsid w:val="00F3257B"/>
    <w:rsid w:val="00F34076"/>
    <w:rsid w:val="00F3410E"/>
    <w:rsid w:val="00F3411E"/>
    <w:rsid w:val="00F343CF"/>
    <w:rsid w:val="00F34983"/>
    <w:rsid w:val="00F34A68"/>
    <w:rsid w:val="00F35680"/>
    <w:rsid w:val="00F3587D"/>
    <w:rsid w:val="00F3593B"/>
    <w:rsid w:val="00F35DD9"/>
    <w:rsid w:val="00F36264"/>
    <w:rsid w:val="00F36822"/>
    <w:rsid w:val="00F37128"/>
    <w:rsid w:val="00F37FF9"/>
    <w:rsid w:val="00F4048F"/>
    <w:rsid w:val="00F407C9"/>
    <w:rsid w:val="00F41038"/>
    <w:rsid w:val="00F417A1"/>
    <w:rsid w:val="00F41EFA"/>
    <w:rsid w:val="00F4202F"/>
    <w:rsid w:val="00F42299"/>
    <w:rsid w:val="00F423D1"/>
    <w:rsid w:val="00F42C46"/>
    <w:rsid w:val="00F42C50"/>
    <w:rsid w:val="00F4311C"/>
    <w:rsid w:val="00F43897"/>
    <w:rsid w:val="00F438AD"/>
    <w:rsid w:val="00F43987"/>
    <w:rsid w:val="00F43E43"/>
    <w:rsid w:val="00F44982"/>
    <w:rsid w:val="00F4557B"/>
    <w:rsid w:val="00F45AA7"/>
    <w:rsid w:val="00F45E9F"/>
    <w:rsid w:val="00F47022"/>
    <w:rsid w:val="00F47AA3"/>
    <w:rsid w:val="00F50D73"/>
    <w:rsid w:val="00F51281"/>
    <w:rsid w:val="00F5138E"/>
    <w:rsid w:val="00F514C3"/>
    <w:rsid w:val="00F515E7"/>
    <w:rsid w:val="00F520B6"/>
    <w:rsid w:val="00F52244"/>
    <w:rsid w:val="00F53206"/>
    <w:rsid w:val="00F53859"/>
    <w:rsid w:val="00F53CA3"/>
    <w:rsid w:val="00F548BD"/>
    <w:rsid w:val="00F552A5"/>
    <w:rsid w:val="00F5602F"/>
    <w:rsid w:val="00F56341"/>
    <w:rsid w:val="00F56656"/>
    <w:rsid w:val="00F600B9"/>
    <w:rsid w:val="00F601EE"/>
    <w:rsid w:val="00F60310"/>
    <w:rsid w:val="00F60D99"/>
    <w:rsid w:val="00F61276"/>
    <w:rsid w:val="00F61566"/>
    <w:rsid w:val="00F616C5"/>
    <w:rsid w:val="00F62662"/>
    <w:rsid w:val="00F62FDE"/>
    <w:rsid w:val="00F63A53"/>
    <w:rsid w:val="00F63F57"/>
    <w:rsid w:val="00F643E1"/>
    <w:rsid w:val="00F64D44"/>
    <w:rsid w:val="00F64D9F"/>
    <w:rsid w:val="00F65545"/>
    <w:rsid w:val="00F65E3C"/>
    <w:rsid w:val="00F66656"/>
    <w:rsid w:val="00F678CC"/>
    <w:rsid w:val="00F70A2C"/>
    <w:rsid w:val="00F711B5"/>
    <w:rsid w:val="00F7156E"/>
    <w:rsid w:val="00F71AF7"/>
    <w:rsid w:val="00F71B5A"/>
    <w:rsid w:val="00F71BA3"/>
    <w:rsid w:val="00F722D0"/>
    <w:rsid w:val="00F725E0"/>
    <w:rsid w:val="00F72AF5"/>
    <w:rsid w:val="00F7307C"/>
    <w:rsid w:val="00F73099"/>
    <w:rsid w:val="00F734B9"/>
    <w:rsid w:val="00F74064"/>
    <w:rsid w:val="00F745D0"/>
    <w:rsid w:val="00F74C64"/>
    <w:rsid w:val="00F75157"/>
    <w:rsid w:val="00F7531F"/>
    <w:rsid w:val="00F75FA0"/>
    <w:rsid w:val="00F762A8"/>
    <w:rsid w:val="00F76A4D"/>
    <w:rsid w:val="00F779C9"/>
    <w:rsid w:val="00F80153"/>
    <w:rsid w:val="00F80575"/>
    <w:rsid w:val="00F80990"/>
    <w:rsid w:val="00F811FA"/>
    <w:rsid w:val="00F82975"/>
    <w:rsid w:val="00F83241"/>
    <w:rsid w:val="00F8483B"/>
    <w:rsid w:val="00F84F60"/>
    <w:rsid w:val="00F85BCE"/>
    <w:rsid w:val="00F85E5B"/>
    <w:rsid w:val="00F863C5"/>
    <w:rsid w:val="00F863F6"/>
    <w:rsid w:val="00F864E5"/>
    <w:rsid w:val="00F86CE0"/>
    <w:rsid w:val="00F87310"/>
    <w:rsid w:val="00F874E7"/>
    <w:rsid w:val="00F87D0C"/>
    <w:rsid w:val="00F90530"/>
    <w:rsid w:val="00F90B5B"/>
    <w:rsid w:val="00F90ECF"/>
    <w:rsid w:val="00F91FB0"/>
    <w:rsid w:val="00F928AC"/>
    <w:rsid w:val="00F93292"/>
    <w:rsid w:val="00F9371A"/>
    <w:rsid w:val="00F93930"/>
    <w:rsid w:val="00F93BA1"/>
    <w:rsid w:val="00F94335"/>
    <w:rsid w:val="00F95C3C"/>
    <w:rsid w:val="00F9704E"/>
    <w:rsid w:val="00FA090F"/>
    <w:rsid w:val="00FA12F6"/>
    <w:rsid w:val="00FA1793"/>
    <w:rsid w:val="00FA2C9D"/>
    <w:rsid w:val="00FA2CB8"/>
    <w:rsid w:val="00FA5203"/>
    <w:rsid w:val="00FA548A"/>
    <w:rsid w:val="00FA5902"/>
    <w:rsid w:val="00FA5CB9"/>
    <w:rsid w:val="00FA6222"/>
    <w:rsid w:val="00FA64B9"/>
    <w:rsid w:val="00FA6F7E"/>
    <w:rsid w:val="00FA73E5"/>
    <w:rsid w:val="00FA7620"/>
    <w:rsid w:val="00FB06E2"/>
    <w:rsid w:val="00FB118C"/>
    <w:rsid w:val="00FB1640"/>
    <w:rsid w:val="00FB2874"/>
    <w:rsid w:val="00FB2A68"/>
    <w:rsid w:val="00FB2D07"/>
    <w:rsid w:val="00FB2EC5"/>
    <w:rsid w:val="00FB3155"/>
    <w:rsid w:val="00FB376A"/>
    <w:rsid w:val="00FB44E6"/>
    <w:rsid w:val="00FB4C93"/>
    <w:rsid w:val="00FB511A"/>
    <w:rsid w:val="00FB538E"/>
    <w:rsid w:val="00FB5A76"/>
    <w:rsid w:val="00FB5B8A"/>
    <w:rsid w:val="00FB6379"/>
    <w:rsid w:val="00FB67C1"/>
    <w:rsid w:val="00FB6FE8"/>
    <w:rsid w:val="00FB72B8"/>
    <w:rsid w:val="00FB72FF"/>
    <w:rsid w:val="00FB7695"/>
    <w:rsid w:val="00FB7A96"/>
    <w:rsid w:val="00FC0094"/>
    <w:rsid w:val="00FC01F9"/>
    <w:rsid w:val="00FC0417"/>
    <w:rsid w:val="00FC0469"/>
    <w:rsid w:val="00FC0A21"/>
    <w:rsid w:val="00FC126E"/>
    <w:rsid w:val="00FC12A7"/>
    <w:rsid w:val="00FC1CF6"/>
    <w:rsid w:val="00FC32D0"/>
    <w:rsid w:val="00FC3610"/>
    <w:rsid w:val="00FC383A"/>
    <w:rsid w:val="00FC3CB4"/>
    <w:rsid w:val="00FC3DC7"/>
    <w:rsid w:val="00FC3FDF"/>
    <w:rsid w:val="00FC4356"/>
    <w:rsid w:val="00FC4BCE"/>
    <w:rsid w:val="00FC4BD4"/>
    <w:rsid w:val="00FC51D3"/>
    <w:rsid w:val="00FC5E0E"/>
    <w:rsid w:val="00FC65CC"/>
    <w:rsid w:val="00FC68DE"/>
    <w:rsid w:val="00FC696A"/>
    <w:rsid w:val="00FC7DB1"/>
    <w:rsid w:val="00FD08A1"/>
    <w:rsid w:val="00FD0BE1"/>
    <w:rsid w:val="00FD0D8F"/>
    <w:rsid w:val="00FD1EEE"/>
    <w:rsid w:val="00FD233A"/>
    <w:rsid w:val="00FD323B"/>
    <w:rsid w:val="00FD3BAB"/>
    <w:rsid w:val="00FD534E"/>
    <w:rsid w:val="00FD58BD"/>
    <w:rsid w:val="00FD6108"/>
    <w:rsid w:val="00FD6109"/>
    <w:rsid w:val="00FD6D00"/>
    <w:rsid w:val="00FD7405"/>
    <w:rsid w:val="00FD7898"/>
    <w:rsid w:val="00FE20E7"/>
    <w:rsid w:val="00FE299D"/>
    <w:rsid w:val="00FE2AF6"/>
    <w:rsid w:val="00FE3694"/>
    <w:rsid w:val="00FE37B4"/>
    <w:rsid w:val="00FE4B84"/>
    <w:rsid w:val="00FE4BE5"/>
    <w:rsid w:val="00FE4D94"/>
    <w:rsid w:val="00FE4DED"/>
    <w:rsid w:val="00FE5089"/>
    <w:rsid w:val="00FE567F"/>
    <w:rsid w:val="00FE59C3"/>
    <w:rsid w:val="00FE5B9A"/>
    <w:rsid w:val="00FE64DA"/>
    <w:rsid w:val="00FE7426"/>
    <w:rsid w:val="00FF00D6"/>
    <w:rsid w:val="00FF02FC"/>
    <w:rsid w:val="00FF1273"/>
    <w:rsid w:val="00FF227C"/>
    <w:rsid w:val="00FF23C4"/>
    <w:rsid w:val="00FF252B"/>
    <w:rsid w:val="00FF334E"/>
    <w:rsid w:val="00FF37E4"/>
    <w:rsid w:val="00FF38CC"/>
    <w:rsid w:val="00FF3CFB"/>
    <w:rsid w:val="00FF41C5"/>
    <w:rsid w:val="00FF4773"/>
    <w:rsid w:val="00FF554D"/>
    <w:rsid w:val="00FF5615"/>
    <w:rsid w:val="00FF5A5E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51E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5C551E"/>
    <w:pPr>
      <w:spacing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3C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7C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0761-7609-4BA2-A806-A60730D7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</dc:creator>
  <cp:keywords/>
  <dc:description/>
  <cp:lastModifiedBy>User</cp:lastModifiedBy>
  <cp:revision>35</cp:revision>
  <cp:lastPrinted>2017-06-21T06:40:00Z</cp:lastPrinted>
  <dcterms:created xsi:type="dcterms:W3CDTF">2014-05-12T09:19:00Z</dcterms:created>
  <dcterms:modified xsi:type="dcterms:W3CDTF">2017-06-21T06:51:00Z</dcterms:modified>
</cp:coreProperties>
</file>